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482E5" w14:textId="77777777" w:rsidR="00AC3B9E" w:rsidRPr="00221458" w:rsidRDefault="00F26DD4" w:rsidP="00AC3B9E">
      <w:pPr>
        <w:spacing w:after="0" w:line="240" w:lineRule="auto"/>
        <w:jc w:val="right"/>
        <w:rPr>
          <w:rFonts w:eastAsia="Times New Roman" w:cs="Times New Roman"/>
          <w:i/>
          <w:sz w:val="20"/>
          <w:szCs w:val="24"/>
        </w:rPr>
      </w:pPr>
      <w:r w:rsidRPr="00221458">
        <w:rPr>
          <w:rFonts w:eastAsia="Times New Roman" w:cs="Times New Roman"/>
          <w:i/>
          <w:sz w:val="20"/>
          <w:szCs w:val="24"/>
        </w:rPr>
        <w:t>Załącznik nr  3</w:t>
      </w:r>
      <w:r w:rsidR="00AC3B9E" w:rsidRPr="00221458">
        <w:rPr>
          <w:rFonts w:eastAsia="Times New Roman" w:cs="Times New Roman"/>
          <w:i/>
          <w:sz w:val="20"/>
          <w:szCs w:val="24"/>
        </w:rPr>
        <w:t xml:space="preserve"> do Umowy powierzenia i zarządzania </w:t>
      </w:r>
    </w:p>
    <w:p w14:paraId="64DE6BEC" w14:textId="77777777" w:rsidR="00AC3B9E" w:rsidRPr="00221458" w:rsidRDefault="00AC3B9E" w:rsidP="00AC3B9E">
      <w:pPr>
        <w:spacing w:after="0" w:line="240" w:lineRule="auto"/>
        <w:jc w:val="right"/>
        <w:rPr>
          <w:rFonts w:eastAsia="Times New Roman" w:cs="Times New Roman"/>
          <w:i/>
          <w:sz w:val="20"/>
          <w:szCs w:val="24"/>
        </w:rPr>
      </w:pPr>
      <w:r w:rsidRPr="00221458">
        <w:rPr>
          <w:rFonts w:eastAsia="Times New Roman" w:cs="Times New Roman"/>
          <w:i/>
          <w:sz w:val="20"/>
          <w:szCs w:val="24"/>
        </w:rPr>
        <w:t xml:space="preserve">środkami Funduszu Pożyczkowego w ramach </w:t>
      </w:r>
    </w:p>
    <w:p w14:paraId="43DF29AE" w14:textId="77777777" w:rsidR="00AC3B9E" w:rsidRPr="00221458" w:rsidRDefault="00AC3B9E" w:rsidP="00AC3B9E">
      <w:pPr>
        <w:spacing w:after="0" w:line="240" w:lineRule="auto"/>
        <w:jc w:val="right"/>
        <w:rPr>
          <w:rFonts w:eastAsia="Times New Roman" w:cs="Times New Roman"/>
          <w:i/>
          <w:sz w:val="24"/>
          <w:szCs w:val="24"/>
        </w:rPr>
      </w:pPr>
      <w:r w:rsidRPr="00221458">
        <w:rPr>
          <w:rFonts w:eastAsia="Times New Roman" w:cs="Times New Roman"/>
          <w:i/>
          <w:sz w:val="20"/>
          <w:szCs w:val="24"/>
        </w:rPr>
        <w:t>Programu „Pierwszy biznes – Wsparcie w starcie II”</w:t>
      </w:r>
    </w:p>
    <w:p w14:paraId="634ED618" w14:textId="77777777" w:rsidR="00EE3BBC" w:rsidRPr="00E70C70" w:rsidRDefault="00EE3BBC" w:rsidP="00F03224">
      <w:pPr>
        <w:spacing w:after="0" w:line="240" w:lineRule="auto"/>
        <w:jc w:val="right"/>
        <w:rPr>
          <w:rFonts w:eastAsia="Times New Roman" w:cs="Times New Roman"/>
          <w:i/>
          <w:sz w:val="20"/>
          <w:szCs w:val="24"/>
        </w:rPr>
      </w:pPr>
    </w:p>
    <w:p w14:paraId="62784769" w14:textId="77777777" w:rsidR="00F03224" w:rsidRPr="00E70C70" w:rsidRDefault="00F03224" w:rsidP="0009731A">
      <w:pPr>
        <w:spacing w:after="0" w:line="240" w:lineRule="auto"/>
        <w:jc w:val="center"/>
        <w:rPr>
          <w:rFonts w:cs="Times New Roman"/>
          <w:b/>
          <w:sz w:val="14"/>
          <w:szCs w:val="26"/>
        </w:rPr>
      </w:pPr>
    </w:p>
    <w:p w14:paraId="3B58682D" w14:textId="77777777" w:rsidR="00E845AC" w:rsidRPr="00E70C70" w:rsidRDefault="005022EB" w:rsidP="00F24162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WNIOSEK</w:t>
      </w:r>
      <w:r w:rsidR="00E845AC" w:rsidRPr="00E70C70">
        <w:rPr>
          <w:rFonts w:cs="Times New Roman"/>
          <w:b/>
          <w:sz w:val="26"/>
          <w:szCs w:val="26"/>
        </w:rPr>
        <w:t xml:space="preserve"> O UDZIELENIE POŻYCZKI </w:t>
      </w:r>
      <w:r w:rsidR="002906BB" w:rsidRPr="00E70C70">
        <w:rPr>
          <w:rFonts w:cs="Times New Roman"/>
          <w:b/>
          <w:sz w:val="26"/>
          <w:szCs w:val="26"/>
        </w:rPr>
        <w:t xml:space="preserve">NA </w:t>
      </w:r>
      <w:r w:rsidR="005668C8" w:rsidRPr="00E70C70">
        <w:rPr>
          <w:rFonts w:cs="Times New Roman"/>
          <w:b/>
          <w:sz w:val="26"/>
          <w:szCs w:val="26"/>
        </w:rPr>
        <w:t>UTWORZENIE MIEJSCA PRACY</w:t>
      </w:r>
      <w:r w:rsidR="00F24162">
        <w:rPr>
          <w:rFonts w:cs="Times New Roman"/>
          <w:b/>
          <w:sz w:val="26"/>
          <w:szCs w:val="26"/>
        </w:rPr>
        <w:t xml:space="preserve"> DLA POŻYCZKOBIORCY, KTÓRY SKORZYSTAŁ Z POŻYCZKI NA PODJĘCIE DZIAŁALNOŚCI GOSPODARCZEJ</w:t>
      </w:r>
      <w:r w:rsidR="0009731A" w:rsidRPr="00E70C70">
        <w:rPr>
          <w:rFonts w:cs="Times New Roman"/>
          <w:b/>
          <w:sz w:val="26"/>
          <w:szCs w:val="26"/>
        </w:rPr>
        <w:t xml:space="preserve"> W RAMACH PROGRAMU „PIERWSZY BIZNES – WSPARCIE W STARCIE</w:t>
      </w:r>
      <w:r w:rsidR="00C554C7" w:rsidRPr="00E70C70">
        <w:rPr>
          <w:rFonts w:cs="Times New Roman"/>
          <w:b/>
          <w:sz w:val="26"/>
          <w:szCs w:val="26"/>
        </w:rPr>
        <w:t xml:space="preserve"> II</w:t>
      </w:r>
      <w:r w:rsidR="0009731A" w:rsidRPr="00E70C70">
        <w:rPr>
          <w:rFonts w:cs="Times New Roman"/>
          <w:b/>
          <w:sz w:val="26"/>
          <w:szCs w:val="26"/>
        </w:rPr>
        <w:t>”</w:t>
      </w:r>
    </w:p>
    <w:p w14:paraId="49A168CE" w14:textId="77777777" w:rsidR="003176D4" w:rsidRPr="00E70C70" w:rsidRDefault="003176D4" w:rsidP="00C42DDF">
      <w:pPr>
        <w:spacing w:after="0" w:line="240" w:lineRule="auto"/>
        <w:rPr>
          <w:rFonts w:cs="Times New Roman"/>
          <w:sz w:val="16"/>
          <w:szCs w:val="16"/>
        </w:rPr>
      </w:pPr>
    </w:p>
    <w:p w14:paraId="503E743C" w14:textId="77777777" w:rsidR="00436E02" w:rsidRPr="00E70C70" w:rsidRDefault="00436E02" w:rsidP="00436E02">
      <w:pPr>
        <w:spacing w:after="0" w:line="240" w:lineRule="auto"/>
        <w:ind w:left="-142"/>
        <w:rPr>
          <w:rFonts w:cs="Times New Roman"/>
          <w:i/>
          <w:sz w:val="24"/>
          <w:szCs w:val="26"/>
        </w:rPr>
      </w:pPr>
      <w:r w:rsidRPr="00E70C70">
        <w:rPr>
          <w:rFonts w:cs="Times New Roman"/>
          <w:i/>
          <w:sz w:val="24"/>
          <w:szCs w:val="26"/>
        </w:rPr>
        <w:t>(Wnioskodawca wypełnia tylko białe pola)</w:t>
      </w:r>
    </w:p>
    <w:p w14:paraId="06FE13FE" w14:textId="77777777" w:rsidR="00376F6B" w:rsidRPr="00E70C70" w:rsidRDefault="00376F6B" w:rsidP="00C42DDF">
      <w:pPr>
        <w:spacing w:after="0" w:line="240" w:lineRule="auto"/>
        <w:rPr>
          <w:rFonts w:cs="Times New Roman"/>
          <w:sz w:val="16"/>
          <w:szCs w:val="16"/>
        </w:rPr>
      </w:pPr>
    </w:p>
    <w:tbl>
      <w:tblPr>
        <w:tblStyle w:val="Tabela-Siatka"/>
        <w:tblW w:w="932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05"/>
        <w:gridCol w:w="4717"/>
      </w:tblGrid>
      <w:tr w:rsidR="00B91A95" w:rsidRPr="00E70C70" w14:paraId="20F54FAF" w14:textId="77777777" w:rsidTr="006B32BE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5C51A3DB" w14:textId="77777777" w:rsidR="00B91A95" w:rsidRPr="00E70C70" w:rsidRDefault="00B91A95" w:rsidP="00035C1E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Data złożenia wniosku</w:t>
            </w:r>
            <w:r w:rsidRPr="00E70C70">
              <w:rPr>
                <w:rFonts w:cs="Times New Roman"/>
                <w:vertAlign w:val="superscript"/>
              </w:rPr>
              <w:t xml:space="preserve"> </w:t>
            </w:r>
            <w:r w:rsidRPr="00E70C70">
              <w:rPr>
                <w:rFonts w:cs="Times New Roman"/>
              </w:rPr>
              <w:t>(</w:t>
            </w:r>
            <w:proofErr w:type="spellStart"/>
            <w:r w:rsidRPr="00E70C70">
              <w:rPr>
                <w:rFonts w:cs="Times New Roman"/>
              </w:rPr>
              <w:t>dd</w:t>
            </w:r>
            <w:proofErr w:type="spellEnd"/>
            <w:r w:rsidRPr="00E70C70">
              <w:rPr>
                <w:rFonts w:cs="Times New Roman"/>
              </w:rPr>
              <w:t>/mm/</w:t>
            </w:r>
            <w:proofErr w:type="spellStart"/>
            <w:r w:rsidRPr="00E70C70">
              <w:rPr>
                <w:rFonts w:cs="Times New Roman"/>
              </w:rPr>
              <w:t>rrrr</w:t>
            </w:r>
            <w:proofErr w:type="spellEnd"/>
            <w:r w:rsidRPr="00E70C70">
              <w:rPr>
                <w:rFonts w:cs="Times New Roman"/>
              </w:rPr>
              <w:t>)</w:t>
            </w:r>
          </w:p>
        </w:tc>
        <w:tc>
          <w:tcPr>
            <w:tcW w:w="4717" w:type="dxa"/>
            <w:shd w:val="clear" w:color="auto" w:fill="D9D9D9" w:themeFill="background1" w:themeFillShade="D9"/>
            <w:vAlign w:val="center"/>
          </w:tcPr>
          <w:p w14:paraId="4307E552" w14:textId="77777777" w:rsidR="00B91A95" w:rsidRPr="00E70C70" w:rsidRDefault="00B91A95" w:rsidP="00035C1E">
            <w:pPr>
              <w:jc w:val="center"/>
              <w:rPr>
                <w:rFonts w:cs="Times New Roman"/>
              </w:rPr>
            </w:pPr>
            <w:r w:rsidRPr="00E70C70">
              <w:rPr>
                <w:rFonts w:cs="Times New Roman"/>
              </w:rPr>
              <w:t>__/__/____ r.</w:t>
            </w:r>
          </w:p>
        </w:tc>
      </w:tr>
      <w:tr w:rsidR="00B91A95" w:rsidRPr="00E70C70" w14:paraId="181BFD71" w14:textId="77777777" w:rsidTr="006B32BE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7DFEBEB1" w14:textId="77777777" w:rsidR="00B91A95" w:rsidRPr="00E70C70" w:rsidRDefault="00B91A95" w:rsidP="00035C1E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Numer wniosku</w:t>
            </w:r>
          </w:p>
        </w:tc>
        <w:tc>
          <w:tcPr>
            <w:tcW w:w="4717" w:type="dxa"/>
            <w:shd w:val="clear" w:color="auto" w:fill="D9D9D9" w:themeFill="background1" w:themeFillShade="D9"/>
            <w:vAlign w:val="center"/>
          </w:tcPr>
          <w:p w14:paraId="30E68F80" w14:textId="77777777" w:rsidR="00B91A95" w:rsidRPr="00E70C70" w:rsidRDefault="00B91A95" w:rsidP="00035C1E">
            <w:pPr>
              <w:rPr>
                <w:rFonts w:cs="Times New Roman"/>
              </w:rPr>
            </w:pPr>
          </w:p>
        </w:tc>
      </w:tr>
      <w:tr w:rsidR="00B91A95" w:rsidRPr="00E70C70" w14:paraId="4422E1FA" w14:textId="77777777" w:rsidTr="006B32BE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04D686A9" w14:textId="77777777" w:rsidR="00B91A95" w:rsidRPr="00E70C70" w:rsidRDefault="00B91A95" w:rsidP="00436E02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Osoba przyjmująca wniosek</w:t>
            </w:r>
          </w:p>
        </w:tc>
        <w:tc>
          <w:tcPr>
            <w:tcW w:w="4717" w:type="dxa"/>
            <w:shd w:val="clear" w:color="auto" w:fill="D9D9D9" w:themeFill="background1" w:themeFillShade="D9"/>
            <w:vAlign w:val="center"/>
          </w:tcPr>
          <w:p w14:paraId="34F8B41F" w14:textId="77777777" w:rsidR="00B91A95" w:rsidRPr="00E70C70" w:rsidRDefault="00B91A95" w:rsidP="00035C1E">
            <w:pPr>
              <w:rPr>
                <w:rFonts w:cs="Times New Roman"/>
              </w:rPr>
            </w:pPr>
          </w:p>
        </w:tc>
      </w:tr>
      <w:tr w:rsidR="00B91A95" w:rsidRPr="00E70C70" w14:paraId="213D4812" w14:textId="77777777" w:rsidTr="006B32BE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09441010" w14:textId="77777777" w:rsidR="00B91A95" w:rsidRPr="00E70C70" w:rsidRDefault="00B3318C" w:rsidP="00035C1E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Region/Makroregion</w:t>
            </w:r>
          </w:p>
        </w:tc>
        <w:tc>
          <w:tcPr>
            <w:tcW w:w="4717" w:type="dxa"/>
            <w:shd w:val="clear" w:color="auto" w:fill="D9D9D9" w:themeFill="background1" w:themeFillShade="D9"/>
            <w:vAlign w:val="center"/>
          </w:tcPr>
          <w:p w14:paraId="1328D9EE" w14:textId="77777777" w:rsidR="00B91A95" w:rsidRPr="00E70C70" w:rsidRDefault="00B91A95" w:rsidP="00035C1E">
            <w:pPr>
              <w:rPr>
                <w:rFonts w:cs="Times New Roman"/>
              </w:rPr>
            </w:pPr>
          </w:p>
        </w:tc>
      </w:tr>
      <w:tr w:rsidR="007A6C17" w:rsidRPr="00E70C70" w14:paraId="2A0B1378" w14:textId="77777777" w:rsidTr="006B32BE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47028E64" w14:textId="77777777" w:rsidR="007A6C17" w:rsidRPr="00E70C70" w:rsidRDefault="00B3318C" w:rsidP="00035C1E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Województwo</w:t>
            </w:r>
          </w:p>
        </w:tc>
        <w:tc>
          <w:tcPr>
            <w:tcW w:w="4717" w:type="dxa"/>
            <w:shd w:val="clear" w:color="auto" w:fill="D9D9D9" w:themeFill="background1" w:themeFillShade="D9"/>
            <w:vAlign w:val="center"/>
          </w:tcPr>
          <w:p w14:paraId="481D607A" w14:textId="77777777" w:rsidR="007A6C17" w:rsidRPr="00E70C70" w:rsidRDefault="007A6C17" w:rsidP="00035C1E">
            <w:pPr>
              <w:rPr>
                <w:rFonts w:cs="Times New Roman"/>
              </w:rPr>
            </w:pPr>
          </w:p>
        </w:tc>
      </w:tr>
      <w:tr w:rsidR="00B91A95" w:rsidRPr="00E70C70" w14:paraId="6FBBAD3D" w14:textId="77777777" w:rsidTr="006B32BE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05F6B2B2" w14:textId="77777777" w:rsidR="00B91A95" w:rsidRPr="00E70C70" w:rsidRDefault="00B91A95" w:rsidP="00035C1E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Nazwa Pośrednika Finansowego</w:t>
            </w:r>
          </w:p>
        </w:tc>
        <w:tc>
          <w:tcPr>
            <w:tcW w:w="4717" w:type="dxa"/>
            <w:shd w:val="clear" w:color="auto" w:fill="D9D9D9" w:themeFill="background1" w:themeFillShade="D9"/>
            <w:vAlign w:val="center"/>
          </w:tcPr>
          <w:p w14:paraId="643210CE" w14:textId="77777777" w:rsidR="00B91A95" w:rsidRPr="00E70C70" w:rsidRDefault="00B91A95" w:rsidP="00035C1E">
            <w:pPr>
              <w:rPr>
                <w:rFonts w:cs="Times New Roman"/>
              </w:rPr>
            </w:pPr>
          </w:p>
        </w:tc>
      </w:tr>
    </w:tbl>
    <w:p w14:paraId="0DF1E769" w14:textId="77777777" w:rsidR="00436C3E" w:rsidRDefault="00436C3E" w:rsidP="00C42DDF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14477081" w14:textId="77777777" w:rsidR="003176D4" w:rsidRPr="00E70C70" w:rsidRDefault="002023EE" w:rsidP="00C42DDF">
      <w:pPr>
        <w:spacing w:after="0" w:line="240" w:lineRule="auto"/>
        <w:rPr>
          <w:rFonts w:cs="Times New Roman"/>
          <w:b/>
          <w:sz w:val="28"/>
          <w:szCs w:val="28"/>
        </w:rPr>
      </w:pPr>
      <w:r w:rsidRPr="00E70C70">
        <w:rPr>
          <w:rFonts w:cs="Times New Roman"/>
          <w:b/>
          <w:sz w:val="28"/>
          <w:szCs w:val="28"/>
        </w:rPr>
        <w:t>I.</w:t>
      </w:r>
      <w:r w:rsidRPr="00E70C70">
        <w:rPr>
          <w:rFonts w:cs="Times New Roman"/>
          <w:sz w:val="28"/>
          <w:szCs w:val="28"/>
        </w:rPr>
        <w:t xml:space="preserve"> </w:t>
      </w:r>
      <w:r w:rsidRPr="00E70C70">
        <w:rPr>
          <w:rFonts w:cs="Times New Roman"/>
          <w:b/>
          <w:sz w:val="28"/>
          <w:szCs w:val="28"/>
        </w:rPr>
        <w:t>DANE WNIOSKODAWCY</w:t>
      </w:r>
    </w:p>
    <w:p w14:paraId="13B3B1AC" w14:textId="77777777" w:rsidR="00B91A95" w:rsidRPr="00E70C70" w:rsidRDefault="00B91A95" w:rsidP="00C42DDF">
      <w:pPr>
        <w:spacing w:after="0" w:line="240" w:lineRule="auto"/>
        <w:rPr>
          <w:rFonts w:cs="Times New Roman"/>
          <w:sz w:val="16"/>
          <w:szCs w:val="28"/>
        </w:rPr>
      </w:pPr>
    </w:p>
    <w:tbl>
      <w:tblPr>
        <w:tblStyle w:val="Tabela-Siatka"/>
        <w:tblW w:w="9357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87"/>
        <w:gridCol w:w="1844"/>
        <w:gridCol w:w="3826"/>
      </w:tblGrid>
      <w:tr w:rsidR="004D67EC" w:rsidRPr="00E70C70" w14:paraId="6276B3E9" w14:textId="77777777" w:rsidTr="002746A2">
        <w:trPr>
          <w:trHeight w:val="312"/>
          <w:jc w:val="center"/>
        </w:trPr>
        <w:tc>
          <w:tcPr>
            <w:tcW w:w="9357" w:type="dxa"/>
            <w:gridSpan w:val="3"/>
            <w:shd w:val="clear" w:color="auto" w:fill="000000" w:themeFill="text1"/>
          </w:tcPr>
          <w:p w14:paraId="6FB3DEC9" w14:textId="77777777" w:rsidR="004D67EC" w:rsidRPr="00E70C70" w:rsidRDefault="007C79A7" w:rsidP="00C42DDF">
            <w:pPr>
              <w:rPr>
                <w:rFonts w:cs="Times New Roman"/>
                <w:b/>
                <w:color w:val="FFFFFF" w:themeColor="background1"/>
              </w:rPr>
            </w:pPr>
            <w:r w:rsidRPr="00E70C70">
              <w:rPr>
                <w:rFonts w:cs="Times New Roman"/>
                <w:b/>
                <w:color w:val="FFFFFF" w:themeColor="background1"/>
              </w:rPr>
              <w:t>1.1</w:t>
            </w:r>
            <w:r w:rsidR="004D67EC" w:rsidRPr="00E70C70">
              <w:rPr>
                <w:rFonts w:cs="Times New Roman"/>
                <w:b/>
                <w:color w:val="FFFFFF" w:themeColor="background1"/>
              </w:rPr>
              <w:t xml:space="preserve"> INFORMACJE O WNIOSKODAWCY</w:t>
            </w:r>
          </w:p>
        </w:tc>
      </w:tr>
      <w:tr w:rsidR="00E845AC" w:rsidRPr="00E70C70" w14:paraId="4CB23F06" w14:textId="77777777" w:rsidTr="00B50E7F">
        <w:trPr>
          <w:trHeight w:val="335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14:paraId="7EE0EB40" w14:textId="77777777" w:rsidR="00E845AC" w:rsidRPr="00E70C70" w:rsidRDefault="00F32A6F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 xml:space="preserve">Imię i nazwisko </w:t>
            </w:r>
            <w:r w:rsidR="006C15EF">
              <w:rPr>
                <w:rFonts w:cs="Times New Roman"/>
              </w:rPr>
              <w:t>osoby reprezentującej Wnioskodawcę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5ADEEE3" w14:textId="77777777" w:rsidR="00735247" w:rsidRPr="00E70C70" w:rsidRDefault="00735247" w:rsidP="00C42DDF">
            <w:pPr>
              <w:rPr>
                <w:rFonts w:cs="Times New Roman"/>
              </w:rPr>
            </w:pPr>
          </w:p>
        </w:tc>
      </w:tr>
      <w:tr w:rsidR="005668C8" w:rsidRPr="00E70C70" w14:paraId="242A7775" w14:textId="77777777" w:rsidTr="00B50E7F">
        <w:trPr>
          <w:trHeight w:val="555"/>
          <w:jc w:val="center"/>
        </w:trPr>
        <w:tc>
          <w:tcPr>
            <w:tcW w:w="3687" w:type="dxa"/>
            <w:vMerge w:val="restart"/>
            <w:shd w:val="clear" w:color="auto" w:fill="D9D9D9" w:themeFill="background1" w:themeFillShade="D9"/>
            <w:vAlign w:val="center"/>
          </w:tcPr>
          <w:p w14:paraId="6D28AABC" w14:textId="77777777" w:rsidR="005668C8" w:rsidRPr="00E70C70" w:rsidRDefault="005668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Dane działalności gospodarczej (na którą została przyznana pożyczka w ramach Programu „Pierwszy biznes – Wsparcie w starcie</w:t>
            </w:r>
            <w:r w:rsidR="00655594" w:rsidRPr="00E70C70">
              <w:rPr>
                <w:rFonts w:cs="Times New Roman"/>
              </w:rPr>
              <w:t xml:space="preserve"> II</w:t>
            </w:r>
            <w:r w:rsidRPr="00E70C70">
              <w:rPr>
                <w:rFonts w:cs="Times New Roman"/>
              </w:rPr>
              <w:t>”)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4C2ADB2B" w14:textId="77777777" w:rsidR="005668C8" w:rsidRPr="00E70C70" w:rsidRDefault="005668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Pełna nazwa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2326D79D" w14:textId="77777777" w:rsidR="005668C8" w:rsidRPr="00E70C70" w:rsidRDefault="005668C8" w:rsidP="00035C1E">
            <w:pPr>
              <w:jc w:val="center"/>
              <w:rPr>
                <w:rFonts w:cs="Times New Roman"/>
              </w:rPr>
            </w:pPr>
          </w:p>
        </w:tc>
      </w:tr>
      <w:tr w:rsidR="005668C8" w:rsidRPr="00E70C70" w14:paraId="23C8EDE1" w14:textId="77777777" w:rsidTr="00B50E7F">
        <w:trPr>
          <w:trHeight w:val="535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14:paraId="0C3579AE" w14:textId="77777777" w:rsidR="005668C8" w:rsidRPr="00E70C70" w:rsidRDefault="005668C8" w:rsidP="00225AF5">
            <w:pPr>
              <w:rPr>
                <w:rFonts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7A89C832" w14:textId="77777777" w:rsidR="005668C8" w:rsidRPr="00E70C70" w:rsidRDefault="005668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Ulica, nr domu/nr lokalu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12D22B04" w14:textId="77777777" w:rsidR="005668C8" w:rsidRPr="00E70C70" w:rsidRDefault="005668C8" w:rsidP="00035C1E">
            <w:pPr>
              <w:jc w:val="center"/>
              <w:rPr>
                <w:rFonts w:cs="Times New Roman"/>
              </w:rPr>
            </w:pPr>
          </w:p>
        </w:tc>
      </w:tr>
      <w:tr w:rsidR="005668C8" w:rsidRPr="00E70C70" w14:paraId="1F626D78" w14:textId="77777777" w:rsidTr="00B50E7F">
        <w:trPr>
          <w:trHeight w:val="312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14:paraId="6E5A97C5" w14:textId="77777777" w:rsidR="005668C8" w:rsidRPr="00E70C70" w:rsidRDefault="005668C8" w:rsidP="00225AF5">
            <w:pPr>
              <w:rPr>
                <w:rFonts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247D41E6" w14:textId="77777777" w:rsidR="005668C8" w:rsidRPr="00E70C70" w:rsidRDefault="005668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Kod pocztowy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7455EC98" w14:textId="77777777" w:rsidR="005668C8" w:rsidRPr="00E70C70" w:rsidRDefault="005668C8" w:rsidP="00035C1E">
            <w:pPr>
              <w:jc w:val="center"/>
              <w:rPr>
                <w:rFonts w:cs="Times New Roman"/>
              </w:rPr>
            </w:pPr>
          </w:p>
        </w:tc>
      </w:tr>
      <w:tr w:rsidR="005668C8" w:rsidRPr="00E70C70" w14:paraId="16A42F2A" w14:textId="77777777" w:rsidTr="00B50E7F">
        <w:trPr>
          <w:trHeight w:val="312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14:paraId="1E0E5DF3" w14:textId="77777777" w:rsidR="005668C8" w:rsidRPr="00E70C70" w:rsidRDefault="005668C8" w:rsidP="00225AF5">
            <w:pPr>
              <w:rPr>
                <w:rFonts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28370673" w14:textId="77777777" w:rsidR="005668C8" w:rsidRPr="00E70C70" w:rsidRDefault="005668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Miejscowość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61FF3514" w14:textId="77777777" w:rsidR="005668C8" w:rsidRPr="00E70C70" w:rsidRDefault="005668C8" w:rsidP="00035C1E">
            <w:pPr>
              <w:jc w:val="center"/>
              <w:rPr>
                <w:rFonts w:cs="Times New Roman"/>
              </w:rPr>
            </w:pPr>
          </w:p>
        </w:tc>
      </w:tr>
      <w:tr w:rsidR="005668C8" w:rsidRPr="00E70C70" w14:paraId="423AE26E" w14:textId="77777777" w:rsidTr="00B50E7F">
        <w:trPr>
          <w:trHeight w:val="312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14:paraId="33B20B24" w14:textId="77777777" w:rsidR="005668C8" w:rsidRPr="00E70C70" w:rsidRDefault="005668C8" w:rsidP="00225AF5">
            <w:pPr>
              <w:rPr>
                <w:rFonts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50623659" w14:textId="77777777" w:rsidR="005668C8" w:rsidRPr="00E70C70" w:rsidRDefault="005668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Gmina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62CBDF1A" w14:textId="77777777" w:rsidR="005668C8" w:rsidRPr="00E70C70" w:rsidRDefault="005668C8" w:rsidP="00035C1E">
            <w:pPr>
              <w:jc w:val="center"/>
              <w:rPr>
                <w:rFonts w:cs="Times New Roman"/>
              </w:rPr>
            </w:pPr>
          </w:p>
        </w:tc>
      </w:tr>
      <w:tr w:rsidR="005668C8" w:rsidRPr="00E70C70" w14:paraId="37A13498" w14:textId="77777777" w:rsidTr="00B50E7F">
        <w:trPr>
          <w:trHeight w:val="312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14:paraId="680D64B5" w14:textId="77777777" w:rsidR="005668C8" w:rsidRPr="00E70C70" w:rsidRDefault="005668C8" w:rsidP="00225AF5">
            <w:pPr>
              <w:rPr>
                <w:rFonts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64DD7048" w14:textId="77777777" w:rsidR="005668C8" w:rsidRPr="00E70C70" w:rsidRDefault="005668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Powiat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1E297604" w14:textId="77777777" w:rsidR="005668C8" w:rsidRPr="00E70C70" w:rsidRDefault="005668C8" w:rsidP="00035C1E">
            <w:pPr>
              <w:jc w:val="center"/>
              <w:rPr>
                <w:rFonts w:cs="Times New Roman"/>
              </w:rPr>
            </w:pPr>
          </w:p>
        </w:tc>
      </w:tr>
      <w:tr w:rsidR="005668C8" w:rsidRPr="00E70C70" w14:paraId="5EFAA39A" w14:textId="77777777" w:rsidTr="00B50E7F">
        <w:trPr>
          <w:trHeight w:val="301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14:paraId="3E6B8D73" w14:textId="77777777" w:rsidR="005668C8" w:rsidRPr="00E70C70" w:rsidRDefault="005668C8" w:rsidP="00225AF5">
            <w:pPr>
              <w:rPr>
                <w:rFonts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3F1E53A3" w14:textId="77777777" w:rsidR="005668C8" w:rsidRPr="00E70C70" w:rsidRDefault="005668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Województwo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097B6C69" w14:textId="77777777" w:rsidR="005668C8" w:rsidRPr="00E70C70" w:rsidRDefault="005668C8" w:rsidP="00035C1E">
            <w:pPr>
              <w:jc w:val="center"/>
              <w:rPr>
                <w:rFonts w:cs="Times New Roman"/>
              </w:rPr>
            </w:pPr>
          </w:p>
        </w:tc>
      </w:tr>
      <w:tr w:rsidR="005668C8" w:rsidRPr="00E70C70" w14:paraId="0E4E4803" w14:textId="77777777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14:paraId="50633245" w14:textId="77777777" w:rsidR="005668C8" w:rsidRPr="00E70C70" w:rsidRDefault="005668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Tel. stacjonarny/komórkowy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88C6D6B" w14:textId="77777777" w:rsidR="005668C8" w:rsidRPr="00E70C70" w:rsidRDefault="005668C8" w:rsidP="00035C1E">
            <w:pPr>
              <w:rPr>
                <w:rFonts w:cs="Times New Roman"/>
              </w:rPr>
            </w:pPr>
          </w:p>
        </w:tc>
      </w:tr>
      <w:tr w:rsidR="005668C8" w:rsidRPr="00E70C70" w14:paraId="09ADAA53" w14:textId="77777777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14:paraId="6C2D6006" w14:textId="77777777" w:rsidR="005668C8" w:rsidRPr="00E70C70" w:rsidRDefault="005668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Faks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3C9A437" w14:textId="77777777" w:rsidR="005668C8" w:rsidRPr="00E70C70" w:rsidRDefault="005668C8" w:rsidP="00035C1E">
            <w:pPr>
              <w:rPr>
                <w:rFonts w:cs="Times New Roman"/>
              </w:rPr>
            </w:pPr>
          </w:p>
        </w:tc>
      </w:tr>
      <w:tr w:rsidR="005668C8" w:rsidRPr="00E70C70" w14:paraId="68ED62A5" w14:textId="77777777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14:paraId="666BEB8C" w14:textId="77777777" w:rsidR="005668C8" w:rsidRPr="00E70C70" w:rsidRDefault="005668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E-mail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53838F1" w14:textId="77777777" w:rsidR="005668C8" w:rsidRPr="00E70C70" w:rsidRDefault="005668C8" w:rsidP="00035C1E">
            <w:pPr>
              <w:rPr>
                <w:rFonts w:cs="Times New Roman"/>
              </w:rPr>
            </w:pPr>
          </w:p>
        </w:tc>
      </w:tr>
      <w:tr w:rsidR="005668C8" w:rsidRPr="00E70C70" w14:paraId="37DE6CD1" w14:textId="77777777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14:paraId="75EE3FC3" w14:textId="77777777" w:rsidR="005668C8" w:rsidRPr="00E70C70" w:rsidRDefault="005668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Adres strony internetowej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011044A" w14:textId="77777777" w:rsidR="005668C8" w:rsidRPr="00E70C70" w:rsidRDefault="005668C8" w:rsidP="00035C1E">
            <w:pPr>
              <w:rPr>
                <w:rFonts w:cs="Times New Roman"/>
              </w:rPr>
            </w:pPr>
          </w:p>
        </w:tc>
      </w:tr>
      <w:tr w:rsidR="005668C8" w:rsidRPr="00E70C70" w14:paraId="40E29130" w14:textId="77777777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14:paraId="6B0150E9" w14:textId="77777777" w:rsidR="005668C8" w:rsidRPr="00E70C70" w:rsidRDefault="005668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NIP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C89E352" w14:textId="77777777" w:rsidR="005668C8" w:rsidRPr="00E70C70" w:rsidRDefault="005668C8" w:rsidP="00035C1E">
            <w:pPr>
              <w:rPr>
                <w:rFonts w:cs="Times New Roman"/>
              </w:rPr>
            </w:pPr>
          </w:p>
        </w:tc>
      </w:tr>
      <w:tr w:rsidR="005668C8" w:rsidRPr="00E70C70" w14:paraId="028B8F33" w14:textId="77777777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14:paraId="4EE8B474" w14:textId="77777777" w:rsidR="005668C8" w:rsidRPr="00E70C70" w:rsidRDefault="005668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REGON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05FB40F" w14:textId="77777777" w:rsidR="005668C8" w:rsidRPr="00E70C70" w:rsidRDefault="005668C8" w:rsidP="00035C1E">
            <w:pPr>
              <w:rPr>
                <w:rFonts w:cs="Times New Roman"/>
              </w:rPr>
            </w:pPr>
          </w:p>
        </w:tc>
      </w:tr>
      <w:tr w:rsidR="006106E1" w:rsidRPr="00E70C70" w14:paraId="2D057583" w14:textId="77777777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14:paraId="3F0152A5" w14:textId="77777777" w:rsidR="006106E1" w:rsidRPr="00E70C70" w:rsidRDefault="00CC4D45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CEIDG</w:t>
            </w:r>
            <w:r w:rsidR="00A82E8A" w:rsidRPr="00E70C70">
              <w:rPr>
                <w:rFonts w:cs="Times New Roman"/>
              </w:rPr>
              <w:t xml:space="preserve"> – status, data rozpoczęcia działalności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30CC69D9" w14:textId="77777777" w:rsidR="006106E1" w:rsidRPr="00E70C70" w:rsidRDefault="006106E1" w:rsidP="00035C1E">
            <w:pPr>
              <w:rPr>
                <w:rFonts w:cs="Times New Roman"/>
              </w:rPr>
            </w:pPr>
          </w:p>
        </w:tc>
      </w:tr>
      <w:tr w:rsidR="006106E1" w:rsidRPr="00E70C70" w14:paraId="2D93F7A3" w14:textId="77777777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14:paraId="4579E799" w14:textId="77777777" w:rsidR="006106E1" w:rsidRPr="00E70C70" w:rsidRDefault="006106E1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Nr i seria dowodu osobistego Wnioskodawcy</w:t>
            </w:r>
            <w:r w:rsidR="00A82E8A" w:rsidRPr="00E70C70">
              <w:rPr>
                <w:rFonts w:cs="Times New Roman"/>
              </w:rPr>
              <w:t>, data ważności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70B6BD95" w14:textId="77777777" w:rsidR="006106E1" w:rsidRPr="00E70C70" w:rsidRDefault="006106E1" w:rsidP="00035C1E">
            <w:pPr>
              <w:rPr>
                <w:rFonts w:cs="Times New Roman"/>
              </w:rPr>
            </w:pPr>
          </w:p>
        </w:tc>
      </w:tr>
      <w:tr w:rsidR="00B91A95" w:rsidRPr="00E70C70" w14:paraId="14A930BE" w14:textId="77777777" w:rsidTr="00B50E7F">
        <w:trPr>
          <w:trHeight w:val="361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14:paraId="20900175" w14:textId="77777777" w:rsidR="00B91A95" w:rsidRPr="00E70C70" w:rsidRDefault="00B91A95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Forma prawna działalności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4F94A5CB" w14:textId="77777777" w:rsidR="00B91A95" w:rsidRPr="00E70C70" w:rsidRDefault="00B91A95" w:rsidP="00035C1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F200F" w:rsidRPr="00E70C70" w14:paraId="74820CB6" w14:textId="77777777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</w:tcPr>
          <w:p w14:paraId="39BFB441" w14:textId="77777777" w:rsidR="002F200F" w:rsidRPr="00E70C70" w:rsidRDefault="002F200F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Branża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A72E32E" w14:textId="77777777" w:rsidR="002F200F" w:rsidRPr="00E70C70" w:rsidRDefault="002F200F" w:rsidP="00035C1E">
            <w:pPr>
              <w:rPr>
                <w:rFonts w:cs="Times New Roman"/>
              </w:rPr>
            </w:pPr>
          </w:p>
        </w:tc>
      </w:tr>
      <w:tr w:rsidR="00FE7567" w:rsidRPr="00E70C70" w14:paraId="7CF0D252" w14:textId="77777777" w:rsidTr="006C15EF">
        <w:trPr>
          <w:trHeight w:val="836"/>
          <w:jc w:val="center"/>
        </w:trPr>
        <w:tc>
          <w:tcPr>
            <w:tcW w:w="3687" w:type="dxa"/>
            <w:shd w:val="clear" w:color="auto" w:fill="D9D9D9" w:themeFill="background1" w:themeFillShade="D9"/>
          </w:tcPr>
          <w:p w14:paraId="3C2E9A61" w14:textId="77777777" w:rsidR="006C15EF" w:rsidRDefault="00FE7567" w:rsidP="00225AF5">
            <w:pPr>
              <w:rPr>
                <w:rFonts w:cs="Times New Roman"/>
              </w:rPr>
            </w:pPr>
            <w:r>
              <w:rPr>
                <w:rFonts w:cs="Times New Roman"/>
              </w:rPr>
              <w:t>Status Wnioskodawcy</w:t>
            </w:r>
          </w:p>
          <w:p w14:paraId="62E5433E" w14:textId="77777777" w:rsidR="006C15EF" w:rsidRDefault="006C15EF" w:rsidP="006C15EF">
            <w:pPr>
              <w:rPr>
                <w:rFonts w:cs="Times New Roman"/>
              </w:rPr>
            </w:pPr>
          </w:p>
          <w:p w14:paraId="105190B8" w14:textId="77777777" w:rsidR="00FE7567" w:rsidRPr="006C15EF" w:rsidRDefault="00FE7567" w:rsidP="006C15EF">
            <w:pPr>
              <w:rPr>
                <w:rFonts w:cs="Times New Roman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429AB9A" w14:textId="77777777" w:rsidR="00FE7567" w:rsidRPr="00FE7567" w:rsidRDefault="00FE7567" w:rsidP="006C15EF">
            <w:pPr>
              <w:spacing w:before="120" w:after="120"/>
              <w:rPr>
                <w:rFonts w:cs="Times New Roman"/>
              </w:rPr>
            </w:pPr>
            <w:r w:rsidRPr="00E70C70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73D667CB" wp14:editId="0358CE7C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24460</wp:posOffset>
                      </wp:positionV>
                      <wp:extent cx="90805" cy="90805"/>
                      <wp:effectExtent l="0" t="0" r="23495" b="2349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D20476" id="Rectangle 3" o:spid="_x0000_s1026" style="position:absolute;margin-left:.6pt;margin-top:9.8pt;width:7.15pt;height:7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LusV9zaAAAABgEAAA8AAAAA&#10;AAAAAAAAAAAAXgQAAGRycy9kb3ducmV2LnhtbFBLBQYAAAAABAAEAPMAAABlBQAAAAA=&#10;"/>
                  </w:pict>
                </mc:Fallback>
              </mc:AlternateContent>
            </w:r>
            <w:r>
              <w:rPr>
                <w:rFonts w:cs="Times New Roman"/>
              </w:rPr>
              <w:t xml:space="preserve">      Podmiot prowadzący działalność gospodarczą</w:t>
            </w:r>
          </w:p>
          <w:p w14:paraId="6DA8F4BB" w14:textId="77777777" w:rsidR="006C15EF" w:rsidRDefault="00FE7567" w:rsidP="006C15EF">
            <w:pPr>
              <w:spacing w:before="120" w:after="120"/>
              <w:rPr>
                <w:rFonts w:cs="Times New Roman"/>
              </w:rPr>
            </w:pPr>
            <w:r w:rsidRPr="00E70C70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00F628B8" wp14:editId="7E84BAC2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3180</wp:posOffset>
                      </wp:positionV>
                      <wp:extent cx="90805" cy="90805"/>
                      <wp:effectExtent l="0" t="0" r="23495" b="2349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82274B" id="Rectangle 3" o:spid="_x0000_s1026" style="position:absolute;margin-left:.6pt;margin-top:3.4pt;width:7.15pt;height:7.1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"/>
                  </w:pict>
                </mc:Fallback>
              </mc:AlternateContent>
            </w:r>
            <w:r>
              <w:rPr>
                <w:rFonts w:cs="Times New Roman"/>
              </w:rPr>
              <w:t xml:space="preserve">      </w:t>
            </w:r>
            <w:r w:rsidR="006C15EF">
              <w:rPr>
                <w:rFonts w:cs="Times New Roman"/>
              </w:rPr>
              <w:t>Niepubliczne przedszkole, niepubliczna szkoła</w:t>
            </w:r>
            <w:r w:rsidR="006C15EF">
              <w:rPr>
                <w:rStyle w:val="Odwoanieprzypisudolnego"/>
                <w:rFonts w:cs="Times New Roman"/>
              </w:rPr>
              <w:footnoteReference w:id="1"/>
            </w:r>
          </w:p>
          <w:p w14:paraId="05C19635" w14:textId="77777777" w:rsidR="006C15EF" w:rsidRDefault="006C15EF" w:rsidP="006C15EF">
            <w:pPr>
              <w:spacing w:before="120" w:after="120"/>
              <w:rPr>
                <w:rFonts w:cs="Times New Roman"/>
              </w:rPr>
            </w:pPr>
          </w:p>
          <w:p w14:paraId="6EAC34DC" w14:textId="77777777" w:rsidR="00FE7567" w:rsidRDefault="00FE7567" w:rsidP="00FE7567">
            <w:pPr>
              <w:spacing w:after="120"/>
              <w:rPr>
                <w:rFonts w:cs="Times New Roman"/>
              </w:rPr>
            </w:pPr>
            <w:r w:rsidRPr="00E70C70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4FDB337" wp14:editId="53D12B68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8100</wp:posOffset>
                      </wp:positionV>
                      <wp:extent cx="90805" cy="90805"/>
                      <wp:effectExtent l="0" t="0" r="23495" b="23495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640D6C" id="Rectangle 3" o:spid="_x0000_s1026" style="position:absolute;margin-left:.6pt;margin-top:3pt;width:7.1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ESsaDTaAAAABQEAAA8AAAAA&#10;AAAAAAAAAAAAXgQAAGRycy9kb3ducmV2LnhtbFBLBQYAAAAABAAEAPMAAABlBQAAAAA=&#10;"/>
                  </w:pict>
                </mc:Fallback>
              </mc:AlternateContent>
            </w:r>
            <w:r>
              <w:rPr>
                <w:rFonts w:cs="Times New Roman"/>
              </w:rPr>
              <w:t xml:space="preserve">      </w:t>
            </w:r>
            <w:r w:rsidR="006C15EF">
              <w:rPr>
                <w:rFonts w:cs="Times New Roman"/>
              </w:rPr>
              <w:t>Producent rolny</w:t>
            </w:r>
            <w:r w:rsidR="006C15EF">
              <w:rPr>
                <w:rStyle w:val="Odwoanieprzypisudolnego"/>
                <w:rFonts w:cs="Times New Roman"/>
              </w:rPr>
              <w:t xml:space="preserve"> </w:t>
            </w:r>
            <w:r w:rsidR="006C15EF">
              <w:rPr>
                <w:rStyle w:val="Odwoanieprzypisudolnego"/>
                <w:rFonts w:cs="Times New Roman"/>
              </w:rPr>
              <w:footnoteReference w:id="2"/>
            </w:r>
          </w:p>
          <w:p w14:paraId="5F74D24F" w14:textId="77777777" w:rsidR="00FE7567" w:rsidRDefault="00FE7567" w:rsidP="00FE7567">
            <w:pPr>
              <w:spacing w:after="120"/>
              <w:rPr>
                <w:rFonts w:cs="Times New Roman"/>
              </w:rPr>
            </w:pPr>
            <w:r w:rsidRPr="00E70C70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A7B1A3D" wp14:editId="7FAA476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8420</wp:posOffset>
                      </wp:positionV>
                      <wp:extent cx="90805" cy="90805"/>
                      <wp:effectExtent l="0" t="0" r="23495" b="23495"/>
                      <wp:wrapNone/>
                      <wp:docPr id="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E608F" id="Rectangle 3" o:spid="_x0000_s1026" style="position:absolute;margin-left:1.25pt;margin-top:4.6pt;width:7.15pt;height:7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Kd5q7naAAAABQEAAA8AAAAA&#10;AAAAAAAAAAAAXgQAAGRycy9kb3ducmV2LnhtbFBLBQYAAAAABAAEAPMAAABlBQAAAAA=&#10;"/>
                  </w:pict>
                </mc:Fallback>
              </mc:AlternateContent>
            </w:r>
            <w:r>
              <w:rPr>
                <w:rFonts w:cs="Times New Roman"/>
              </w:rPr>
              <w:t xml:space="preserve">      Żłobek lub klub dziecięcy</w:t>
            </w:r>
          </w:p>
          <w:p w14:paraId="1FB4FA3E" w14:textId="77777777" w:rsidR="00FE7567" w:rsidRPr="00E70C70" w:rsidRDefault="00FE7567" w:rsidP="00FE7567">
            <w:pPr>
              <w:spacing w:after="120"/>
              <w:rPr>
                <w:rFonts w:cs="Times New Roman"/>
              </w:rPr>
            </w:pPr>
            <w:r w:rsidRPr="00E70C70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28187C4" wp14:editId="7E424C22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40640</wp:posOffset>
                      </wp:positionV>
                      <wp:extent cx="90805" cy="90805"/>
                      <wp:effectExtent l="0" t="0" r="23495" b="23495"/>
                      <wp:wrapNone/>
                      <wp:docPr id="1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68F76" id="Rectangle 3" o:spid="_x0000_s1026" style="position:absolute;margin-left:1.6pt;margin-top:3.2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DI5dbY2wAAAAUBAAAPAAAA&#10;AAAAAAAAAAAAAF4EAABkcnMvZG93bnJldi54bWxQSwUGAAAAAAQABADzAAAAZgUAAAAA&#10;"/>
                  </w:pict>
                </mc:Fallback>
              </mc:AlternateContent>
            </w:r>
            <w:r>
              <w:rPr>
                <w:rFonts w:cs="Times New Roman"/>
              </w:rPr>
              <w:t xml:space="preserve">      Podmiot świadczący usługi rehabilitacyjne</w:t>
            </w:r>
          </w:p>
        </w:tc>
      </w:tr>
      <w:tr w:rsidR="00BE2AA6" w:rsidRPr="00E70C70" w14:paraId="08BAEF50" w14:textId="77777777" w:rsidTr="00BE2AA6">
        <w:trPr>
          <w:trHeight w:val="1397"/>
          <w:jc w:val="center"/>
        </w:trPr>
        <w:tc>
          <w:tcPr>
            <w:tcW w:w="3687" w:type="dxa"/>
            <w:shd w:val="clear" w:color="auto" w:fill="D9D9D9" w:themeFill="background1" w:themeFillShade="D9"/>
          </w:tcPr>
          <w:p w14:paraId="3DC17DAA" w14:textId="77777777" w:rsidR="00BE2AA6" w:rsidRPr="00BE2AA6" w:rsidRDefault="00BE2AA6" w:rsidP="00BE2AA6">
            <w:pPr>
              <w:pStyle w:val="Akapitzlist"/>
              <w:numPr>
                <w:ilvl w:val="0"/>
                <w:numId w:val="16"/>
              </w:numPr>
              <w:ind w:left="324" w:hanging="324"/>
              <w:rPr>
                <w:rFonts w:cs="Times New Roman"/>
                <w:i/>
              </w:rPr>
            </w:pPr>
            <w:r w:rsidRPr="00BE2AA6">
              <w:rPr>
                <w:rFonts w:cs="Times New Roman"/>
                <w:i/>
              </w:rPr>
              <w:lastRenderedPageBreak/>
              <w:t>Jeśli zaznaczono pole: żłobek lub klub dziecięcy, proszę odpowiedzieć na pytanie</w:t>
            </w:r>
            <w:r>
              <w:rPr>
                <w:rFonts w:cs="Times New Roman"/>
                <w:i/>
              </w:rPr>
              <w:t xml:space="preserve"> po prawej stronie</w:t>
            </w:r>
          </w:p>
          <w:p w14:paraId="42FEAF8F" w14:textId="77777777" w:rsidR="00BE2AA6" w:rsidRPr="00BE2AA6" w:rsidRDefault="00BE2AA6" w:rsidP="00BE2AA6">
            <w:pPr>
              <w:pStyle w:val="Akapitzlist"/>
              <w:ind w:left="324"/>
              <w:rPr>
                <w:rFonts w:cs="Times New Roman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FA1E1C2" w14:textId="77777777" w:rsidR="00BE2AA6" w:rsidRPr="00BE2AA6" w:rsidRDefault="00BE2AA6" w:rsidP="006C15EF">
            <w:pPr>
              <w:spacing w:before="120" w:after="120"/>
              <w:rPr>
                <w:rFonts w:cs="Times New Roman"/>
                <w:i/>
              </w:rPr>
            </w:pPr>
            <w:r w:rsidRPr="00BE2AA6">
              <w:rPr>
                <w:rFonts w:cs="Times New Roman"/>
                <w:i/>
              </w:rPr>
              <w:t xml:space="preserve">Czy tworzone z ramach pożyczki stanowisko pracy </w:t>
            </w:r>
            <w:r w:rsidRPr="00BE2AA6">
              <w:rPr>
                <w:rFonts w:eastAsia="Times New Roman"/>
                <w:i/>
              </w:rPr>
              <w:t>związane będzie bezpośrednio ze sprawowaniem opieki nad dziećmi niepełnosprawnymi lub prowadzeniem dla nich zajęć</w:t>
            </w:r>
            <w:r>
              <w:rPr>
                <w:rFonts w:eastAsia="Times New Roman"/>
                <w:i/>
              </w:rPr>
              <w:t>?</w:t>
            </w:r>
          </w:p>
          <w:p w14:paraId="405E9D07" w14:textId="77777777" w:rsidR="00BE2AA6" w:rsidRPr="00E70C70" w:rsidRDefault="00BE2AA6" w:rsidP="006C15EF">
            <w:pPr>
              <w:spacing w:before="120" w:after="120"/>
              <w:rPr>
                <w:rFonts w:cs="Times New Roman"/>
                <w:noProof/>
              </w:rPr>
            </w:pPr>
            <w:r w:rsidRPr="00E70C70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506F9DB3" wp14:editId="6501C4DA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45085</wp:posOffset>
                      </wp:positionV>
                      <wp:extent cx="90805" cy="90805"/>
                      <wp:effectExtent l="0" t="0" r="23495" b="23495"/>
                      <wp:wrapNone/>
                      <wp:docPr id="1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FCA59B" id="Rectangle 3" o:spid="_x0000_s1026" style="position:absolute;margin-left:61.45pt;margin-top:3.55pt;width:7.15pt;height:7.1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"/>
                  </w:pict>
                </mc:Fallback>
              </mc:AlternateContent>
            </w:r>
            <w:r w:rsidRPr="00E70C70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0FE9BD75" wp14:editId="1515F850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49530</wp:posOffset>
                      </wp:positionV>
                      <wp:extent cx="90805" cy="90805"/>
                      <wp:effectExtent l="0" t="0" r="23495" b="23495"/>
                      <wp:wrapNone/>
                      <wp:docPr id="1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D6766" id="Rectangle 3" o:spid="_x0000_s1026" style="position:absolute;margin-left:7.75pt;margin-top:3.9pt;width:7.15pt;height:7.1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NJr7MDaAAAABgEAAA8AAAAA&#10;AAAAAAAAAAAAXgQAAGRycy9kb3ducmV2LnhtbFBLBQYAAAAABAAEAPMAAABlBQAAAAA=&#10;"/>
                  </w:pict>
                </mc:Fallback>
              </mc:AlternateContent>
            </w:r>
            <w:r w:rsidRPr="00E70C70">
              <w:rPr>
                <w:rFonts w:cs="Times New Roman"/>
              </w:rPr>
              <w:t xml:space="preserve">         TAK        </w:t>
            </w:r>
            <w:r>
              <w:rPr>
                <w:rFonts w:cs="Times New Roman"/>
              </w:rPr>
              <w:t xml:space="preserve">     </w:t>
            </w:r>
            <w:r w:rsidRPr="00E70C70">
              <w:rPr>
                <w:rFonts w:cs="Times New Roman"/>
              </w:rPr>
              <w:t xml:space="preserve">    NIE</w:t>
            </w:r>
          </w:p>
        </w:tc>
      </w:tr>
      <w:tr w:rsidR="00BE2AA6" w:rsidRPr="00E70C70" w14:paraId="3DE15456" w14:textId="77777777" w:rsidTr="00BE2AA6">
        <w:trPr>
          <w:trHeight w:val="1397"/>
          <w:jc w:val="center"/>
        </w:trPr>
        <w:tc>
          <w:tcPr>
            <w:tcW w:w="3687" w:type="dxa"/>
            <w:shd w:val="clear" w:color="auto" w:fill="D9D9D9" w:themeFill="background1" w:themeFillShade="D9"/>
          </w:tcPr>
          <w:p w14:paraId="067B7468" w14:textId="77777777" w:rsidR="00BE2AA6" w:rsidRPr="00BE2AA6" w:rsidRDefault="00BE2AA6" w:rsidP="00BE2AA6">
            <w:pPr>
              <w:pStyle w:val="Akapitzlist"/>
              <w:numPr>
                <w:ilvl w:val="0"/>
                <w:numId w:val="16"/>
              </w:numPr>
              <w:ind w:left="324" w:hanging="324"/>
              <w:rPr>
                <w:rFonts w:cs="Times New Roman"/>
                <w:i/>
              </w:rPr>
            </w:pPr>
            <w:r w:rsidRPr="00BE2AA6">
              <w:rPr>
                <w:rFonts w:cs="Times New Roman"/>
                <w:i/>
              </w:rPr>
              <w:t xml:space="preserve">Jeśli zaznaczono pole: </w:t>
            </w:r>
            <w:r>
              <w:rPr>
                <w:rFonts w:cs="Times New Roman"/>
                <w:i/>
              </w:rPr>
              <w:t>podmiot świadczący usługi rehabilitacyjne</w:t>
            </w:r>
            <w:r w:rsidRPr="00BE2AA6">
              <w:rPr>
                <w:rFonts w:cs="Times New Roman"/>
                <w:i/>
              </w:rPr>
              <w:t>, proszę odpowiedzieć na pytanie</w:t>
            </w:r>
            <w:r>
              <w:rPr>
                <w:rFonts w:cs="Times New Roman"/>
                <w:i/>
              </w:rPr>
              <w:t xml:space="preserve"> po prawej stronie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492D70EE" w14:textId="77777777" w:rsidR="00BE2AA6" w:rsidRPr="00BE2AA6" w:rsidRDefault="00BE2AA6" w:rsidP="00BE2AA6">
            <w:pPr>
              <w:spacing w:before="120" w:after="120"/>
              <w:rPr>
                <w:rFonts w:cs="Times New Roman"/>
                <w:i/>
              </w:rPr>
            </w:pPr>
            <w:r w:rsidRPr="00BE2AA6">
              <w:rPr>
                <w:rFonts w:cs="Times New Roman"/>
                <w:i/>
              </w:rPr>
              <w:t xml:space="preserve">Czy tworzone z ramach pożyczki stanowisko pracy </w:t>
            </w:r>
            <w:r w:rsidRPr="00BE2AA6">
              <w:rPr>
                <w:rFonts w:eastAsia="Times New Roman"/>
                <w:i/>
              </w:rPr>
              <w:t>związane będzie bezpośrednio</w:t>
            </w:r>
            <w:r>
              <w:rPr>
                <w:rFonts w:eastAsia="Times New Roman"/>
                <w:i/>
              </w:rPr>
              <w:t xml:space="preserve"> ze</w:t>
            </w:r>
            <w:r w:rsidRPr="00BE2AA6">
              <w:rPr>
                <w:rFonts w:eastAsia="Times New Roman"/>
                <w:i/>
              </w:rPr>
              <w:t xml:space="preserve"> świadczeniem usług rehabilitacyjnych dla dzieci niepełnosprawnych w miejscu zamieszkania, w tym usług mobilnych</w:t>
            </w:r>
            <w:r>
              <w:rPr>
                <w:rFonts w:eastAsia="Times New Roman"/>
                <w:i/>
              </w:rPr>
              <w:t>?</w:t>
            </w:r>
          </w:p>
          <w:p w14:paraId="6F52284F" w14:textId="77777777" w:rsidR="00BE2AA6" w:rsidRPr="00E70C70" w:rsidRDefault="00BE2AA6" w:rsidP="00BE2AA6">
            <w:pPr>
              <w:spacing w:before="120" w:after="120"/>
              <w:rPr>
                <w:rFonts w:cs="Times New Roman"/>
                <w:noProof/>
              </w:rPr>
            </w:pPr>
            <w:r w:rsidRPr="00E70C70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6E3E17E" wp14:editId="6F4E5CBD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45085</wp:posOffset>
                      </wp:positionV>
                      <wp:extent cx="90805" cy="90805"/>
                      <wp:effectExtent l="0" t="0" r="23495" b="23495"/>
                      <wp:wrapNone/>
                      <wp:docPr id="2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163F4" id="Rectangle 3" o:spid="_x0000_s1026" style="position:absolute;margin-left:61.45pt;margin-top:3.55pt;width:7.15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"/>
                  </w:pict>
                </mc:Fallback>
              </mc:AlternateContent>
            </w:r>
            <w:r w:rsidRPr="00E70C70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C48A0D1" wp14:editId="794E49F7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49530</wp:posOffset>
                      </wp:positionV>
                      <wp:extent cx="90805" cy="90805"/>
                      <wp:effectExtent l="0" t="0" r="23495" b="23495"/>
                      <wp:wrapNone/>
                      <wp:docPr id="2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91CC7" id="Rectangle 3" o:spid="_x0000_s1026" style="position:absolute;margin-left:7.75pt;margin-top:3.9pt;width:7.15pt;height: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NJr7MDaAAAABgEAAA8AAAAA&#10;AAAAAAAAAAAAXgQAAGRycy9kb3ducmV2LnhtbFBLBQYAAAAABAAEAPMAAABlBQAAAAA=&#10;"/>
                  </w:pict>
                </mc:Fallback>
              </mc:AlternateContent>
            </w:r>
            <w:r w:rsidRPr="00E70C70">
              <w:rPr>
                <w:rFonts w:cs="Times New Roman"/>
              </w:rPr>
              <w:t xml:space="preserve">         TAK        </w:t>
            </w:r>
            <w:r>
              <w:rPr>
                <w:rFonts w:cs="Times New Roman"/>
              </w:rPr>
              <w:t xml:space="preserve">     </w:t>
            </w:r>
            <w:r w:rsidRPr="00E70C70">
              <w:rPr>
                <w:rFonts w:cs="Times New Roman"/>
              </w:rPr>
              <w:t xml:space="preserve">    NIE</w:t>
            </w:r>
          </w:p>
        </w:tc>
      </w:tr>
      <w:tr w:rsidR="00BE2AA6" w:rsidRPr="00E70C70" w14:paraId="35A2354E" w14:textId="77777777" w:rsidTr="004E7231">
        <w:trPr>
          <w:trHeight w:val="312"/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6D47FA" w14:textId="77777777" w:rsidR="00BE2AA6" w:rsidRPr="00E70C70" w:rsidRDefault="00BE2AA6" w:rsidP="00BE2AA6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Kod PKD podstawowej działalności Wnioskodawcy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36F0867" w14:textId="77777777" w:rsidR="00BE2AA6" w:rsidRPr="00E70C70" w:rsidRDefault="00BE2AA6" w:rsidP="00BE2AA6">
            <w:pPr>
              <w:rPr>
                <w:rFonts w:cs="Times New Roman"/>
              </w:rPr>
            </w:pPr>
          </w:p>
        </w:tc>
      </w:tr>
      <w:tr w:rsidR="00BE2AA6" w:rsidRPr="00E70C70" w14:paraId="7C52ACD6" w14:textId="77777777" w:rsidTr="0096234E">
        <w:trPr>
          <w:trHeight w:val="312"/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E3BBAB" w14:textId="77777777" w:rsidR="00BE2AA6" w:rsidRPr="00E70C70" w:rsidRDefault="00BE2AA6" w:rsidP="00BE2AA6">
            <w:pPr>
              <w:rPr>
                <w:rFonts w:cs="Times New Roman"/>
              </w:rPr>
            </w:pPr>
            <w:r>
              <w:rPr>
                <w:rFonts w:cs="Times New Roman"/>
              </w:rPr>
              <w:t>Czy Wnioskodawca jest opiekunem osoby niepełnosprawnej?</w:t>
            </w:r>
          </w:p>
        </w:tc>
        <w:tc>
          <w:tcPr>
            <w:tcW w:w="5670" w:type="dxa"/>
            <w:gridSpan w:val="2"/>
            <w:shd w:val="clear" w:color="auto" w:fill="FFFFFF" w:themeFill="background1"/>
            <w:vAlign w:val="center"/>
          </w:tcPr>
          <w:p w14:paraId="7DA349C9" w14:textId="77777777" w:rsidR="00BE2AA6" w:rsidRPr="00E70C70" w:rsidRDefault="00BE2AA6" w:rsidP="00BE2AA6">
            <w:pPr>
              <w:rPr>
                <w:rFonts w:cs="Times New Roman"/>
              </w:rPr>
            </w:pPr>
            <w:r w:rsidRPr="00E70C70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B7872FA" wp14:editId="66DFD089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2700</wp:posOffset>
                      </wp:positionV>
                      <wp:extent cx="90805" cy="90805"/>
                      <wp:effectExtent l="0" t="0" r="23495" b="23495"/>
                      <wp:wrapNone/>
                      <wp:docPr id="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0CB9D" id="Rectangle 3" o:spid="_x0000_s1026" style="position:absolute;margin-left:4.05pt;margin-top:1pt;width:7.15pt;height:7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AiorBbaAAAABQEAAA8AAAAA&#10;AAAAAAAAAAAAXgQAAGRycy9kb3ducmV2LnhtbFBLBQYAAAAABAAEAPMAAABlBQAAAAA=&#10;"/>
                  </w:pict>
                </mc:Fallback>
              </mc:AlternateContent>
            </w:r>
            <w:r w:rsidRPr="00E70C70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350114E" wp14:editId="21B4A8A4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13335</wp:posOffset>
                      </wp:positionV>
                      <wp:extent cx="90805" cy="90805"/>
                      <wp:effectExtent l="0" t="0" r="23495" b="23495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C0986" id="Rectangle 3" o:spid="_x0000_s1026" style="position:absolute;margin-left:61.85pt;margin-top:1.05pt;width:7.15pt;height:7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"/>
                  </w:pict>
                </mc:Fallback>
              </mc:AlternateContent>
            </w:r>
            <w:r w:rsidRPr="00E70C70">
              <w:rPr>
                <w:rFonts w:cs="Times New Roman"/>
              </w:rPr>
              <w:t xml:space="preserve">         TAK        </w:t>
            </w:r>
            <w:r>
              <w:rPr>
                <w:rFonts w:cs="Times New Roman"/>
              </w:rPr>
              <w:t xml:space="preserve">     </w:t>
            </w:r>
            <w:r w:rsidRPr="00E70C70">
              <w:rPr>
                <w:rFonts w:cs="Times New Roman"/>
              </w:rPr>
              <w:t xml:space="preserve">    NIE</w:t>
            </w:r>
          </w:p>
        </w:tc>
      </w:tr>
      <w:tr w:rsidR="00BE2AA6" w:rsidRPr="00E70C70" w14:paraId="4A9F19F7" w14:textId="77777777" w:rsidTr="004E7231">
        <w:trPr>
          <w:trHeight w:val="312"/>
          <w:jc w:val="center"/>
        </w:trPr>
        <w:tc>
          <w:tcPr>
            <w:tcW w:w="368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ABD81A9" w14:textId="77777777" w:rsidR="00BE2AA6" w:rsidRPr="00E70C70" w:rsidRDefault="00BE2AA6" w:rsidP="00BE2AA6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Czy Wnioskodawca posiada zadłużenie z tytułu niespłaconych składek ZUS, zaległości względem US oraz innych danin publicznych?</w:t>
            </w:r>
          </w:p>
        </w:tc>
        <w:tc>
          <w:tcPr>
            <w:tcW w:w="5670" w:type="dxa"/>
            <w:gridSpan w:val="2"/>
            <w:shd w:val="clear" w:color="auto" w:fill="FFFFFF" w:themeFill="background1"/>
            <w:vAlign w:val="center"/>
          </w:tcPr>
          <w:p w14:paraId="2323E3DF" w14:textId="77777777" w:rsidR="00BE2AA6" w:rsidRPr="00E70C70" w:rsidRDefault="00BE2AA6" w:rsidP="00BE2AA6">
            <w:pPr>
              <w:rPr>
                <w:rFonts w:cs="Times New Roman"/>
                <w:sz w:val="6"/>
              </w:rPr>
            </w:pPr>
            <w:r w:rsidRPr="00E70C70">
              <w:rPr>
                <w:rFonts w:cs="Times New Roman"/>
              </w:rPr>
              <w:t xml:space="preserve">         </w:t>
            </w:r>
          </w:p>
          <w:p w14:paraId="32E9B3AF" w14:textId="77777777" w:rsidR="00BE2AA6" w:rsidRPr="00E70C70" w:rsidRDefault="00BE2AA6" w:rsidP="00BE2AA6">
            <w:pPr>
              <w:rPr>
                <w:rFonts w:cs="Times New Roman"/>
              </w:rPr>
            </w:pPr>
            <w:r w:rsidRPr="00E70C70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AB6641C" wp14:editId="322B596B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41910</wp:posOffset>
                      </wp:positionV>
                      <wp:extent cx="90805" cy="90805"/>
                      <wp:effectExtent l="0" t="0" r="23495" b="2349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EFBDC6" id="Rectangle 3" o:spid="_x0000_s1026" style="position:absolute;margin-left:68.8pt;margin-top:3.3pt;width:7.15pt;height: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"/>
                  </w:pict>
                </mc:Fallback>
              </mc:AlternateContent>
            </w:r>
            <w:r w:rsidRPr="00E70C70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4123024" wp14:editId="08CDBFDB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31115</wp:posOffset>
                      </wp:positionV>
                      <wp:extent cx="90805" cy="90805"/>
                      <wp:effectExtent l="0" t="0" r="23495" b="23495"/>
                      <wp:wrapNone/>
                      <wp:docPr id="1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F1AE9" id="Rectangle 3" o:spid="_x0000_s1026" style="position:absolute;margin-left:3.5pt;margin-top:2.45pt;width:7.15pt;height: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C0p/5b2wAAAAUBAAAPAAAA&#10;AAAAAAAAAAAAAF4EAABkcnMvZG93bnJldi54bWxQSwUGAAAAAAQABADzAAAAZgUAAAAA&#10;"/>
                  </w:pict>
                </mc:Fallback>
              </mc:AlternateContent>
            </w:r>
            <w:r w:rsidRPr="00E70C70">
              <w:rPr>
                <w:rFonts w:cs="Times New Roman"/>
              </w:rPr>
              <w:t xml:space="preserve">         TAK        </w:t>
            </w:r>
            <w:r>
              <w:rPr>
                <w:rFonts w:cs="Times New Roman"/>
              </w:rPr>
              <w:t xml:space="preserve">     </w:t>
            </w:r>
            <w:r w:rsidRPr="00E70C70">
              <w:rPr>
                <w:rFonts w:cs="Times New Roman"/>
              </w:rPr>
              <w:t xml:space="preserve">    NIE</w:t>
            </w:r>
          </w:p>
        </w:tc>
      </w:tr>
    </w:tbl>
    <w:p w14:paraId="54B3E6F4" w14:textId="77777777" w:rsidR="00FA0A30" w:rsidRPr="00E70C70" w:rsidRDefault="00B80A2E" w:rsidP="00B80A2E">
      <w:pPr>
        <w:spacing w:after="0" w:line="240" w:lineRule="auto"/>
        <w:rPr>
          <w:rFonts w:cs="Times New Roman"/>
          <w:b/>
          <w:sz w:val="28"/>
          <w:szCs w:val="28"/>
        </w:rPr>
      </w:pPr>
      <w:r w:rsidRPr="00E70C70">
        <w:rPr>
          <w:rFonts w:cs="Times New Roman"/>
          <w:b/>
          <w:sz w:val="28"/>
          <w:szCs w:val="28"/>
        </w:rPr>
        <w:t>II. CHARAKTERYSTYKA POŻYCZKI</w:t>
      </w:r>
      <w:r w:rsidR="002A56B7" w:rsidRPr="00E70C70">
        <w:rPr>
          <w:rFonts w:cs="Times New Roman"/>
          <w:b/>
          <w:sz w:val="28"/>
          <w:szCs w:val="28"/>
        </w:rPr>
        <w:t xml:space="preserve"> I</w:t>
      </w:r>
      <w:r w:rsidR="00224398" w:rsidRPr="00E70C70">
        <w:rPr>
          <w:rFonts w:cs="Times New Roman"/>
          <w:b/>
          <w:sz w:val="28"/>
          <w:szCs w:val="28"/>
        </w:rPr>
        <w:t xml:space="preserve"> P</w:t>
      </w:r>
      <w:r w:rsidR="002A56B7" w:rsidRPr="00E70C70">
        <w:rPr>
          <w:rFonts w:cs="Times New Roman"/>
          <w:b/>
          <w:sz w:val="28"/>
          <w:szCs w:val="28"/>
        </w:rPr>
        <w:t>LANOWANE</w:t>
      </w:r>
      <w:r w:rsidR="00854AC8" w:rsidRPr="00E70C70">
        <w:rPr>
          <w:rFonts w:cs="Times New Roman"/>
          <w:b/>
          <w:sz w:val="28"/>
          <w:szCs w:val="28"/>
        </w:rPr>
        <w:t>GO DO UTWORZENIA MIEJSCA PRACY</w:t>
      </w:r>
    </w:p>
    <w:p w14:paraId="14B010C2" w14:textId="77777777" w:rsidR="00B91A95" w:rsidRPr="00E70C70" w:rsidRDefault="00B91A95" w:rsidP="00B80A2E">
      <w:pPr>
        <w:spacing w:after="0" w:line="240" w:lineRule="auto"/>
        <w:rPr>
          <w:rFonts w:cs="Times New Roman"/>
          <w:b/>
          <w:sz w:val="18"/>
          <w:szCs w:val="28"/>
        </w:rPr>
      </w:pPr>
    </w:p>
    <w:tbl>
      <w:tblPr>
        <w:tblStyle w:val="Tabela-Siatka"/>
        <w:tblW w:w="9216" w:type="dxa"/>
        <w:jc w:val="center"/>
        <w:tblLook w:val="04A0" w:firstRow="1" w:lastRow="0" w:firstColumn="1" w:lastColumn="0" w:noHBand="0" w:noVBand="1"/>
      </w:tblPr>
      <w:tblGrid>
        <w:gridCol w:w="5318"/>
        <w:gridCol w:w="3892"/>
        <w:gridCol w:w="6"/>
      </w:tblGrid>
      <w:tr w:rsidR="002A56B7" w:rsidRPr="00E70C70" w14:paraId="5A547906" w14:textId="77777777" w:rsidTr="002746A2">
        <w:trPr>
          <w:gridAfter w:val="1"/>
          <w:wAfter w:w="6" w:type="dxa"/>
          <w:trHeight w:val="20"/>
          <w:jc w:val="center"/>
        </w:trPr>
        <w:tc>
          <w:tcPr>
            <w:tcW w:w="9210" w:type="dxa"/>
            <w:gridSpan w:val="2"/>
            <w:shd w:val="clear" w:color="auto" w:fill="000000" w:themeFill="text1"/>
          </w:tcPr>
          <w:p w14:paraId="417FAE74" w14:textId="77777777" w:rsidR="002A56B7" w:rsidRPr="00E70C70" w:rsidRDefault="002A56B7" w:rsidP="00854AC8">
            <w:pPr>
              <w:rPr>
                <w:rFonts w:cs="Times New Roman"/>
                <w:color w:val="FFFFFF" w:themeColor="background1"/>
              </w:rPr>
            </w:pPr>
            <w:r w:rsidRPr="00E70C70">
              <w:rPr>
                <w:rFonts w:cs="Times New Roman"/>
                <w:b/>
                <w:color w:val="FFFFFF" w:themeColor="background1"/>
              </w:rPr>
              <w:t xml:space="preserve">2.1 </w:t>
            </w:r>
            <w:r w:rsidR="00854AC8" w:rsidRPr="00E70C70">
              <w:rPr>
                <w:rFonts w:cs="Times New Roman"/>
                <w:b/>
                <w:color w:val="FFFFFF" w:themeColor="background1"/>
              </w:rPr>
              <w:t>INFORMACJA O PRZYZNANEJ POŻYCZCE NA ROZPOCZĘCIE DZIAŁALNOŚCI</w:t>
            </w:r>
          </w:p>
        </w:tc>
      </w:tr>
      <w:tr w:rsidR="00854AC8" w:rsidRPr="00E70C70" w14:paraId="0D134E2D" w14:textId="77777777" w:rsidTr="002746A2">
        <w:tblPrEx>
          <w:shd w:val="clear" w:color="auto" w:fill="FFFFFF" w:themeFill="background1"/>
        </w:tblPrEx>
        <w:trPr>
          <w:trHeight w:val="467"/>
          <w:jc w:val="center"/>
        </w:trPr>
        <w:tc>
          <w:tcPr>
            <w:tcW w:w="5318" w:type="dxa"/>
            <w:shd w:val="clear" w:color="auto" w:fill="D9D9D9" w:themeFill="background1" w:themeFillShade="D9"/>
          </w:tcPr>
          <w:p w14:paraId="75B3AFB2" w14:textId="77777777" w:rsidR="00854AC8" w:rsidRPr="00E70C70" w:rsidRDefault="00854A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Data udzielenia pożyczki na rozpoczęcie działalności gospodarczej</w:t>
            </w:r>
            <w:r w:rsidR="00225AF5" w:rsidRPr="00E70C70">
              <w:rPr>
                <w:rFonts w:cs="Times New Roman"/>
              </w:rPr>
              <w:t xml:space="preserve"> (</w:t>
            </w:r>
            <w:proofErr w:type="spellStart"/>
            <w:r w:rsidR="00225AF5" w:rsidRPr="00E70C70">
              <w:rPr>
                <w:rFonts w:cs="Times New Roman"/>
              </w:rPr>
              <w:t>dd</w:t>
            </w:r>
            <w:proofErr w:type="spellEnd"/>
            <w:r w:rsidR="00225AF5" w:rsidRPr="00E70C70">
              <w:rPr>
                <w:rFonts w:cs="Times New Roman"/>
              </w:rPr>
              <w:t>/mm/</w:t>
            </w:r>
            <w:proofErr w:type="spellStart"/>
            <w:r w:rsidR="00225AF5" w:rsidRPr="00E70C70">
              <w:rPr>
                <w:rFonts w:cs="Times New Roman"/>
              </w:rPr>
              <w:t>rrrr</w:t>
            </w:r>
            <w:proofErr w:type="spellEnd"/>
            <w:r w:rsidR="00225AF5" w:rsidRPr="00E70C70">
              <w:rPr>
                <w:rFonts w:cs="Times New Roman"/>
              </w:rPr>
              <w:t>)</w:t>
            </w:r>
          </w:p>
        </w:tc>
        <w:tc>
          <w:tcPr>
            <w:tcW w:w="3898" w:type="dxa"/>
            <w:gridSpan w:val="2"/>
            <w:shd w:val="clear" w:color="auto" w:fill="FFFFFF" w:themeFill="background1"/>
          </w:tcPr>
          <w:p w14:paraId="09683BAD" w14:textId="77777777" w:rsidR="00225AF5" w:rsidRPr="00E70C70" w:rsidRDefault="00225AF5" w:rsidP="00225AF5">
            <w:pPr>
              <w:jc w:val="center"/>
              <w:rPr>
                <w:rFonts w:cs="Times New Roman"/>
                <w:sz w:val="14"/>
              </w:rPr>
            </w:pPr>
          </w:p>
          <w:p w14:paraId="7EC600A2" w14:textId="77777777" w:rsidR="00854AC8" w:rsidRPr="00E70C70" w:rsidRDefault="00225AF5" w:rsidP="00225AF5">
            <w:pPr>
              <w:jc w:val="center"/>
              <w:rPr>
                <w:rFonts w:cs="Times New Roman"/>
              </w:rPr>
            </w:pPr>
            <w:r w:rsidRPr="00E70C70">
              <w:rPr>
                <w:rFonts w:cs="Times New Roman"/>
              </w:rPr>
              <w:t>__/__/____ r.</w:t>
            </w:r>
          </w:p>
        </w:tc>
      </w:tr>
      <w:tr w:rsidR="00854AC8" w:rsidRPr="00E70C70" w14:paraId="43B07F96" w14:textId="77777777" w:rsidTr="002746A2">
        <w:tblPrEx>
          <w:shd w:val="clear" w:color="auto" w:fill="FFFFFF" w:themeFill="background1"/>
        </w:tblPrEx>
        <w:trPr>
          <w:trHeight w:val="405"/>
          <w:jc w:val="center"/>
        </w:trPr>
        <w:tc>
          <w:tcPr>
            <w:tcW w:w="5318" w:type="dxa"/>
            <w:shd w:val="clear" w:color="auto" w:fill="D9D9D9" w:themeFill="background1" w:themeFillShade="D9"/>
          </w:tcPr>
          <w:p w14:paraId="38AAC99F" w14:textId="77777777" w:rsidR="00854AC8" w:rsidRPr="00E70C70" w:rsidRDefault="00376F6B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Kiedy rozpoczęto spłatę rat kapitałowych?</w:t>
            </w:r>
            <w:r w:rsidR="00225AF5" w:rsidRPr="00E70C70">
              <w:rPr>
                <w:rFonts w:cs="Times New Roman"/>
              </w:rPr>
              <w:t xml:space="preserve"> (</w:t>
            </w:r>
            <w:proofErr w:type="spellStart"/>
            <w:r w:rsidR="00225AF5" w:rsidRPr="00E70C70">
              <w:rPr>
                <w:rFonts w:cs="Times New Roman"/>
              </w:rPr>
              <w:t>dd</w:t>
            </w:r>
            <w:proofErr w:type="spellEnd"/>
            <w:r w:rsidR="00225AF5" w:rsidRPr="00E70C70">
              <w:rPr>
                <w:rFonts w:cs="Times New Roman"/>
              </w:rPr>
              <w:t>/mm/</w:t>
            </w:r>
            <w:proofErr w:type="spellStart"/>
            <w:r w:rsidR="00225AF5" w:rsidRPr="00E70C70">
              <w:rPr>
                <w:rFonts w:cs="Times New Roman"/>
              </w:rPr>
              <w:t>rrrr</w:t>
            </w:r>
            <w:proofErr w:type="spellEnd"/>
            <w:r w:rsidR="00225AF5" w:rsidRPr="00E70C70">
              <w:rPr>
                <w:rFonts w:cs="Times New Roman"/>
              </w:rPr>
              <w:t>)</w:t>
            </w:r>
          </w:p>
        </w:tc>
        <w:tc>
          <w:tcPr>
            <w:tcW w:w="3898" w:type="dxa"/>
            <w:gridSpan w:val="2"/>
            <w:shd w:val="clear" w:color="auto" w:fill="FFFFFF" w:themeFill="background1"/>
          </w:tcPr>
          <w:p w14:paraId="0B05B839" w14:textId="77777777" w:rsidR="00225AF5" w:rsidRPr="00E70C70" w:rsidRDefault="00225AF5" w:rsidP="00225AF5">
            <w:pPr>
              <w:jc w:val="center"/>
              <w:rPr>
                <w:rFonts w:cs="Times New Roman"/>
                <w:sz w:val="10"/>
              </w:rPr>
            </w:pPr>
          </w:p>
          <w:p w14:paraId="757925EA" w14:textId="77777777" w:rsidR="00854AC8" w:rsidRPr="00E70C70" w:rsidRDefault="00225AF5" w:rsidP="00225AF5">
            <w:pPr>
              <w:jc w:val="center"/>
              <w:rPr>
                <w:rFonts w:cs="Times New Roman"/>
              </w:rPr>
            </w:pPr>
            <w:r w:rsidRPr="00E70C70">
              <w:rPr>
                <w:rFonts w:cs="Times New Roman"/>
              </w:rPr>
              <w:t>__/__/____ r.</w:t>
            </w:r>
          </w:p>
        </w:tc>
      </w:tr>
    </w:tbl>
    <w:p w14:paraId="651B87D0" w14:textId="77777777" w:rsidR="00D05A98" w:rsidRPr="00E70C70" w:rsidRDefault="00D05A98" w:rsidP="00B80A2E">
      <w:pPr>
        <w:spacing w:after="0" w:line="240" w:lineRule="auto"/>
        <w:rPr>
          <w:rFonts w:cs="Times New Roman"/>
          <w:b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5"/>
        <w:gridCol w:w="9221"/>
      </w:tblGrid>
      <w:tr w:rsidR="00B80A2E" w:rsidRPr="00E70C70" w14:paraId="756CFF8E" w14:textId="77777777" w:rsidTr="006B32BE">
        <w:trPr>
          <w:gridBefore w:val="1"/>
          <w:wBefore w:w="65" w:type="dxa"/>
          <w:trHeight w:val="20"/>
          <w:jc w:val="center"/>
        </w:trPr>
        <w:tc>
          <w:tcPr>
            <w:tcW w:w="9230" w:type="dxa"/>
            <w:shd w:val="clear" w:color="auto" w:fill="000000" w:themeFill="text1"/>
          </w:tcPr>
          <w:p w14:paraId="6C362D19" w14:textId="77777777" w:rsidR="00B80A2E" w:rsidRPr="00E70C70" w:rsidRDefault="002A56B7" w:rsidP="005D11DD">
            <w:pPr>
              <w:rPr>
                <w:rFonts w:cs="Times New Roman"/>
                <w:b/>
                <w:color w:val="FFFFFF" w:themeColor="background1"/>
              </w:rPr>
            </w:pPr>
            <w:r w:rsidRPr="00E70C70">
              <w:rPr>
                <w:rFonts w:cs="Times New Roman"/>
                <w:b/>
                <w:color w:val="FFFFFF" w:themeColor="background1"/>
              </w:rPr>
              <w:t>2.2</w:t>
            </w:r>
            <w:r w:rsidR="00B80A2E" w:rsidRPr="00E70C70">
              <w:rPr>
                <w:rFonts w:cs="Times New Roman"/>
                <w:b/>
                <w:color w:val="FFFFFF" w:themeColor="background1"/>
              </w:rPr>
              <w:t xml:space="preserve"> </w:t>
            </w:r>
            <w:r w:rsidR="003559AA" w:rsidRPr="00E70C70">
              <w:rPr>
                <w:rFonts w:cs="Times New Roman"/>
                <w:b/>
                <w:color w:val="FFFFFF" w:themeColor="background1"/>
              </w:rPr>
              <w:t xml:space="preserve">OPIS </w:t>
            </w:r>
            <w:r w:rsidR="00881402" w:rsidRPr="00E70C70">
              <w:rPr>
                <w:rFonts w:cs="Times New Roman"/>
                <w:b/>
                <w:color w:val="FFFFFF" w:themeColor="background1"/>
              </w:rPr>
              <w:t>PLANOWANEGO DO UTWORZENIA MIEJSCA PRACY</w:t>
            </w:r>
            <w:r w:rsidR="00B80A2E" w:rsidRPr="00E70C70">
              <w:rPr>
                <w:rFonts w:cs="Times New Roman"/>
                <w:b/>
                <w:color w:val="FFFFFF" w:themeColor="background1"/>
              </w:rPr>
              <w:t xml:space="preserve"> </w:t>
            </w:r>
          </w:p>
        </w:tc>
      </w:tr>
      <w:tr w:rsidR="00B80A2E" w:rsidRPr="00E70C70" w14:paraId="298D20FA" w14:textId="77777777" w:rsidTr="007A22F1">
        <w:trPr>
          <w:gridBefore w:val="1"/>
          <w:wBefore w:w="65" w:type="dxa"/>
          <w:trHeight w:val="3534"/>
          <w:jc w:val="center"/>
        </w:trPr>
        <w:tc>
          <w:tcPr>
            <w:tcW w:w="9230" w:type="dxa"/>
          </w:tcPr>
          <w:p w14:paraId="7194E4F1" w14:textId="77777777" w:rsidR="00B80A2E" w:rsidRPr="00E70C70" w:rsidRDefault="00254FC7" w:rsidP="00C8787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Opis</w:t>
            </w:r>
            <w:r w:rsidR="006B32BE" w:rsidRPr="00E70C70">
              <w:rPr>
                <w:rFonts w:cs="Times New Roman"/>
              </w:rPr>
              <w:t xml:space="preserve"> stanowiska pracy</w:t>
            </w:r>
            <w:r w:rsidRPr="00E70C70">
              <w:rPr>
                <w:rFonts w:cs="Times New Roman"/>
              </w:rPr>
              <w:t>:</w:t>
            </w:r>
          </w:p>
          <w:p w14:paraId="781FE337" w14:textId="77777777" w:rsidR="00254FC7" w:rsidRPr="00E70C70" w:rsidRDefault="00254FC7" w:rsidP="00C87875">
            <w:pPr>
              <w:rPr>
                <w:rFonts w:cs="Times New Roman"/>
              </w:rPr>
            </w:pPr>
          </w:p>
          <w:p w14:paraId="7A5CA3F2" w14:textId="77777777" w:rsidR="003559AA" w:rsidRPr="00E70C70" w:rsidRDefault="003559AA" w:rsidP="00C87875">
            <w:pPr>
              <w:rPr>
                <w:rFonts w:cs="Times New Roman"/>
              </w:rPr>
            </w:pPr>
          </w:p>
          <w:p w14:paraId="4F0A7B91" w14:textId="77777777" w:rsidR="00262A7C" w:rsidRPr="00E70C70" w:rsidRDefault="00262A7C" w:rsidP="00C87875">
            <w:pPr>
              <w:rPr>
                <w:rFonts w:cs="Times New Roman"/>
              </w:rPr>
            </w:pPr>
          </w:p>
          <w:p w14:paraId="60333EDE" w14:textId="77777777" w:rsidR="00262A7C" w:rsidRPr="00E70C70" w:rsidRDefault="00262A7C" w:rsidP="00C87875">
            <w:pPr>
              <w:rPr>
                <w:rFonts w:cs="Times New Roman"/>
              </w:rPr>
            </w:pPr>
          </w:p>
          <w:p w14:paraId="28FFB8A5" w14:textId="77777777" w:rsidR="00262A7C" w:rsidRPr="00E70C70" w:rsidRDefault="00262A7C" w:rsidP="00C87875">
            <w:pPr>
              <w:rPr>
                <w:rFonts w:cs="Times New Roman"/>
              </w:rPr>
            </w:pPr>
          </w:p>
          <w:p w14:paraId="755B5E4A" w14:textId="77777777" w:rsidR="003559AA" w:rsidRPr="00E70C70" w:rsidRDefault="003559AA" w:rsidP="00C87875">
            <w:pPr>
              <w:rPr>
                <w:rFonts w:cs="Times New Roman"/>
              </w:rPr>
            </w:pPr>
          </w:p>
          <w:p w14:paraId="4D3D409B" w14:textId="77777777" w:rsidR="00254FC7" w:rsidRPr="00E70C70" w:rsidRDefault="00254FC7" w:rsidP="00C8787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Zakres obowiązków</w:t>
            </w:r>
            <w:r w:rsidR="006B32BE" w:rsidRPr="00E70C70">
              <w:rPr>
                <w:rFonts w:cs="Times New Roman"/>
              </w:rPr>
              <w:t xml:space="preserve"> osoby zatrudnionej</w:t>
            </w:r>
            <w:r w:rsidRPr="00E70C70">
              <w:rPr>
                <w:rFonts w:cs="Times New Roman"/>
              </w:rPr>
              <w:t>:</w:t>
            </w:r>
          </w:p>
          <w:p w14:paraId="41E460BC" w14:textId="77777777" w:rsidR="003559AA" w:rsidRPr="00E70C70" w:rsidRDefault="003559AA" w:rsidP="00C87875">
            <w:pPr>
              <w:rPr>
                <w:rFonts w:cs="Times New Roman"/>
              </w:rPr>
            </w:pPr>
          </w:p>
          <w:p w14:paraId="715FF1BF" w14:textId="77777777" w:rsidR="00FA0A30" w:rsidRPr="00E70C70" w:rsidRDefault="00FA0A30" w:rsidP="00C87875">
            <w:pPr>
              <w:rPr>
                <w:rFonts w:cs="Times New Roman"/>
              </w:rPr>
            </w:pPr>
          </w:p>
          <w:p w14:paraId="08CA2A58" w14:textId="77777777" w:rsidR="00262A7C" w:rsidRPr="00E70C70" w:rsidRDefault="00262A7C" w:rsidP="00C87875">
            <w:pPr>
              <w:rPr>
                <w:rFonts w:cs="Times New Roman"/>
              </w:rPr>
            </w:pPr>
          </w:p>
          <w:p w14:paraId="4EC7327B" w14:textId="77777777" w:rsidR="00FA0A30" w:rsidRDefault="00FA0A30" w:rsidP="00C87875">
            <w:pPr>
              <w:rPr>
                <w:rFonts w:cs="Times New Roman"/>
              </w:rPr>
            </w:pPr>
          </w:p>
          <w:p w14:paraId="4AE88195" w14:textId="77777777" w:rsidR="007A22F1" w:rsidRPr="00E70C70" w:rsidRDefault="007A22F1" w:rsidP="00C87875">
            <w:pPr>
              <w:rPr>
                <w:rFonts w:cs="Times New Roman"/>
              </w:rPr>
            </w:pPr>
          </w:p>
          <w:p w14:paraId="54C0165B" w14:textId="77777777" w:rsidR="00753C5A" w:rsidRPr="00E70C70" w:rsidRDefault="00254FC7" w:rsidP="00C8787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lastRenderedPageBreak/>
              <w:t>Wymagane kwalifikacje</w:t>
            </w:r>
            <w:r w:rsidR="006B32BE" w:rsidRPr="00E70C70">
              <w:rPr>
                <w:rFonts w:cs="Times New Roman"/>
              </w:rPr>
              <w:t xml:space="preserve"> na stanowisku</w:t>
            </w:r>
            <w:r w:rsidRPr="00E70C70">
              <w:rPr>
                <w:rFonts w:cs="Times New Roman"/>
              </w:rPr>
              <w:t>:</w:t>
            </w:r>
          </w:p>
          <w:p w14:paraId="68268A1B" w14:textId="77777777" w:rsidR="00753C5A" w:rsidRPr="00E70C70" w:rsidRDefault="00753C5A" w:rsidP="00C87875">
            <w:pPr>
              <w:rPr>
                <w:rFonts w:cs="Times New Roman"/>
                <w:highlight w:val="yellow"/>
              </w:rPr>
            </w:pPr>
          </w:p>
        </w:tc>
      </w:tr>
      <w:tr w:rsidR="003D1049" w:rsidRPr="00E70C70" w14:paraId="2006EB42" w14:textId="77777777" w:rsidTr="006B32BE">
        <w:trPr>
          <w:trHeight w:val="20"/>
          <w:jc w:val="center"/>
        </w:trPr>
        <w:tc>
          <w:tcPr>
            <w:tcW w:w="9295" w:type="dxa"/>
            <w:gridSpan w:val="2"/>
            <w:shd w:val="clear" w:color="auto" w:fill="000000" w:themeFill="text1"/>
          </w:tcPr>
          <w:p w14:paraId="2636D144" w14:textId="77777777" w:rsidR="003D1049" w:rsidRPr="00E70C70" w:rsidRDefault="003D1049" w:rsidP="003D1049">
            <w:pPr>
              <w:rPr>
                <w:rFonts w:cs="Times New Roman"/>
                <w:b/>
                <w:color w:val="FFFFFF" w:themeColor="background1"/>
              </w:rPr>
            </w:pPr>
            <w:r w:rsidRPr="00E70C70">
              <w:rPr>
                <w:rFonts w:cs="Times New Roman"/>
                <w:b/>
                <w:color w:val="FFFFFF" w:themeColor="background1"/>
              </w:rPr>
              <w:lastRenderedPageBreak/>
              <w:t>2.3 OBECNE PRZYCHODY I KOSZTY PROWADZONEJ DZIAŁALNOŚCI</w:t>
            </w:r>
          </w:p>
        </w:tc>
      </w:tr>
    </w:tbl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5642"/>
        <w:gridCol w:w="3118"/>
      </w:tblGrid>
      <w:tr w:rsidR="003D1049" w:rsidRPr="00E70C70" w14:paraId="62A7B1F1" w14:textId="77777777" w:rsidTr="00894D78">
        <w:trPr>
          <w:trHeight w:val="300"/>
        </w:trPr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7BF661" w14:textId="77777777" w:rsidR="003D1049" w:rsidRPr="00E70C70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70C70">
              <w:rPr>
                <w:rFonts w:eastAsia="Times New Roman" w:cs="Times New Roman"/>
                <w:b/>
                <w:bCs/>
                <w:color w:val="000000"/>
              </w:rPr>
              <w:t>PRZYCHODY (MIESIĘCZNE)</w:t>
            </w:r>
          </w:p>
        </w:tc>
      </w:tr>
      <w:tr w:rsidR="003D1049" w:rsidRPr="00E70C70" w14:paraId="7B8E0B7C" w14:textId="77777777" w:rsidTr="00894D78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62480F" w14:textId="77777777" w:rsidR="003D1049" w:rsidRPr="00E70C70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735BAB" w14:textId="77777777" w:rsidR="003D1049" w:rsidRPr="00E70C70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Źródła przychodów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905808" w14:textId="77777777" w:rsidR="003D1049" w:rsidRPr="00E70C70" w:rsidRDefault="00890883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 xml:space="preserve">Kwota brutto </w:t>
            </w:r>
            <w:r w:rsidR="003D1049" w:rsidRPr="00E70C70">
              <w:rPr>
                <w:rFonts w:eastAsia="Times New Roman" w:cs="Times New Roman"/>
                <w:color w:val="000000"/>
              </w:rPr>
              <w:t>(PLN)</w:t>
            </w:r>
          </w:p>
        </w:tc>
      </w:tr>
      <w:tr w:rsidR="003D1049" w:rsidRPr="00E70C70" w14:paraId="571ABED7" w14:textId="77777777" w:rsidTr="00894D78">
        <w:trPr>
          <w:trHeight w:val="37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B996C" w14:textId="77777777"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98400" w14:textId="77777777"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BD95" w14:textId="77777777" w:rsidR="003D1049" w:rsidRPr="00E70C70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E70C70" w14:paraId="4E6CB259" w14:textId="77777777" w:rsidTr="00894D78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82369" w14:textId="77777777"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33CCD" w14:textId="77777777"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4D28" w14:textId="77777777" w:rsidR="003D1049" w:rsidRPr="00E70C70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E70C70" w14:paraId="7AAC2BA4" w14:textId="77777777" w:rsidTr="00894D78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2F0BA" w14:textId="77777777"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9D4BA" w14:textId="77777777"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D683" w14:textId="77777777" w:rsidR="003D1049" w:rsidRPr="00E70C70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E70C70" w14:paraId="5FBC7B63" w14:textId="77777777" w:rsidTr="00894D78">
        <w:trPr>
          <w:trHeight w:val="27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31A6E" w14:textId="77777777"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9BE83" w14:textId="77777777"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E652E" w14:textId="77777777" w:rsidR="003D1049" w:rsidRPr="00E70C70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E70C70" w14:paraId="02521165" w14:textId="77777777" w:rsidTr="00894D78">
        <w:trPr>
          <w:trHeight w:val="30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CD67176" w14:textId="77777777"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Razem przychod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B964F" w14:textId="77777777"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E70C70" w14:paraId="2EAE11C3" w14:textId="77777777" w:rsidTr="00894D78">
        <w:trPr>
          <w:trHeight w:val="26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72081D" w14:textId="77777777" w:rsidR="003D1049" w:rsidRPr="00E70C70" w:rsidRDefault="003D1049" w:rsidP="003D10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70C70">
              <w:rPr>
                <w:rFonts w:eastAsia="Times New Roman" w:cs="Times New Roman"/>
                <w:b/>
                <w:bCs/>
                <w:color w:val="000000"/>
              </w:rPr>
              <w:t>OPIS (PODSTAWY UZYSKIWANYCH PRZYCHODÓW)</w:t>
            </w:r>
          </w:p>
        </w:tc>
      </w:tr>
      <w:tr w:rsidR="003D1049" w:rsidRPr="00E70C70" w14:paraId="3F57E5E3" w14:textId="77777777" w:rsidTr="003D1049">
        <w:trPr>
          <w:trHeight w:val="1249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6EC2C6C" w14:textId="77777777" w:rsidR="005E429C" w:rsidRPr="00E70C70" w:rsidRDefault="005E429C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14:paraId="0D71091F" w14:textId="77777777" w:rsidR="005E429C" w:rsidRPr="00E70C70" w:rsidRDefault="005E429C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14:paraId="4477B497" w14:textId="77777777" w:rsidR="003D1049" w:rsidRPr="00E70C70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E70C70" w14:paraId="6C718622" w14:textId="77777777" w:rsidTr="00894D78">
        <w:trPr>
          <w:trHeight w:val="13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A1B17EC" w14:textId="77777777" w:rsidR="003D1049" w:rsidRPr="00E70C70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E70C70">
              <w:rPr>
                <w:rFonts w:eastAsia="Times New Roman" w:cs="Times New Roman"/>
                <w:b/>
                <w:color w:val="000000"/>
              </w:rPr>
              <w:t>KOSZTY (MIESIĘCZNE)</w:t>
            </w:r>
          </w:p>
        </w:tc>
      </w:tr>
      <w:tr w:rsidR="003D1049" w:rsidRPr="00E70C70" w14:paraId="729A7674" w14:textId="77777777" w:rsidTr="00894D78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33B88A" w14:textId="77777777" w:rsidR="003D1049" w:rsidRPr="00E70C70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3B7F72" w14:textId="77777777" w:rsidR="003D1049" w:rsidRPr="00E70C70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 xml:space="preserve">Rodzaj kosztu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94EED0" w14:textId="77777777" w:rsidR="003D1049" w:rsidRPr="00E70C70" w:rsidRDefault="00890883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K</w:t>
            </w:r>
            <w:r w:rsidR="003D1049" w:rsidRPr="00E70C70">
              <w:rPr>
                <w:rFonts w:eastAsia="Times New Roman" w:cs="Times New Roman"/>
                <w:color w:val="000000"/>
              </w:rPr>
              <w:t>wota</w:t>
            </w:r>
            <w:r w:rsidRPr="00E70C70">
              <w:rPr>
                <w:rFonts w:eastAsia="Times New Roman" w:cs="Times New Roman"/>
                <w:color w:val="000000"/>
              </w:rPr>
              <w:t xml:space="preserve"> brutto</w:t>
            </w:r>
            <w:r w:rsidR="003D1049" w:rsidRPr="00E70C70">
              <w:rPr>
                <w:rFonts w:eastAsia="Times New Roman" w:cs="Times New Roman"/>
                <w:color w:val="000000"/>
              </w:rPr>
              <w:t xml:space="preserve"> (PLN)</w:t>
            </w:r>
          </w:p>
        </w:tc>
      </w:tr>
      <w:tr w:rsidR="003D1049" w:rsidRPr="00E70C70" w14:paraId="6B01F86F" w14:textId="77777777" w:rsidTr="00894D78">
        <w:trPr>
          <w:trHeight w:val="16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F38A0" w14:textId="77777777"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C2EF7" w14:textId="77777777"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6F3A" w14:textId="77777777" w:rsidR="003D1049" w:rsidRPr="00E70C70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E70C70" w14:paraId="62BFC3A3" w14:textId="77777777" w:rsidTr="00894D78">
        <w:trPr>
          <w:trHeight w:val="26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4979C" w14:textId="77777777"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91B0E" w14:textId="77777777"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CAB1" w14:textId="77777777" w:rsidR="003D1049" w:rsidRPr="00E70C70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E70C70" w14:paraId="2111FD57" w14:textId="77777777" w:rsidTr="00894D78">
        <w:trPr>
          <w:trHeight w:val="12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12E29" w14:textId="77777777"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4D4F5" w14:textId="77777777"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6A70" w14:textId="77777777" w:rsidR="003D1049" w:rsidRPr="00E70C70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E70C70" w14:paraId="5E9E73ED" w14:textId="77777777" w:rsidTr="00894D78">
        <w:trPr>
          <w:trHeight w:val="29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0C45A" w14:textId="77777777"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9910D" w14:textId="77777777"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E9030" w14:textId="77777777" w:rsidR="003D1049" w:rsidRPr="00E70C70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E70C70" w14:paraId="332C8ED9" w14:textId="77777777" w:rsidTr="00894D78">
        <w:trPr>
          <w:trHeight w:val="30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D239EA" w14:textId="77777777"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Razem koszt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4B8A6" w14:textId="77777777"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14:paraId="4F70ECCE" w14:textId="77777777" w:rsidR="006B32BE" w:rsidRPr="00E70C70" w:rsidRDefault="006B32BE">
      <w:pPr>
        <w:rPr>
          <w:rFonts w:cs="Times New Roman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3D1049" w:rsidRPr="00E70C70" w14:paraId="479A3567" w14:textId="77777777" w:rsidTr="00894D78">
        <w:trPr>
          <w:trHeight w:val="10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3969BC" w14:textId="77777777" w:rsidR="003D1049" w:rsidRPr="00E70C70" w:rsidRDefault="003D1049" w:rsidP="003D10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70C70">
              <w:rPr>
                <w:rFonts w:eastAsia="Times New Roman" w:cs="Times New Roman"/>
                <w:b/>
                <w:bCs/>
                <w:color w:val="000000"/>
              </w:rPr>
              <w:t>OPIS  (PODSTAWY PONOSZONYCH KOSZTÓW)</w:t>
            </w:r>
          </w:p>
        </w:tc>
      </w:tr>
      <w:tr w:rsidR="003D1049" w:rsidRPr="00E70C70" w14:paraId="4184ED60" w14:textId="77777777" w:rsidTr="003D1049">
        <w:trPr>
          <w:trHeight w:val="144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1FF7DAC" w14:textId="77777777" w:rsidR="003D1049" w:rsidRPr="00E70C70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14:paraId="23935711" w14:textId="77777777" w:rsidR="00254FC7" w:rsidRPr="00E70C70" w:rsidRDefault="00254FC7" w:rsidP="00B80A2E">
      <w:pPr>
        <w:spacing w:after="0" w:line="240" w:lineRule="auto"/>
        <w:rPr>
          <w:rFonts w:cs="Times New Roman"/>
          <w:b/>
          <w:sz w:val="18"/>
          <w:szCs w:val="28"/>
        </w:rPr>
      </w:pPr>
    </w:p>
    <w:p w14:paraId="667FF3D3" w14:textId="77777777" w:rsidR="003D1049" w:rsidRPr="00E70C70" w:rsidRDefault="003D1049" w:rsidP="00B80A2E">
      <w:pPr>
        <w:spacing w:after="0" w:line="240" w:lineRule="auto"/>
        <w:rPr>
          <w:rFonts w:cs="Times New Roman"/>
          <w:b/>
          <w:sz w:val="1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286"/>
      </w:tblGrid>
      <w:tr w:rsidR="00D05A98" w:rsidRPr="00E70C70" w14:paraId="56A88042" w14:textId="77777777" w:rsidTr="00894D78">
        <w:trPr>
          <w:trHeight w:val="20"/>
          <w:jc w:val="center"/>
        </w:trPr>
        <w:tc>
          <w:tcPr>
            <w:tcW w:w="9326" w:type="dxa"/>
            <w:shd w:val="clear" w:color="auto" w:fill="000000" w:themeFill="text1"/>
          </w:tcPr>
          <w:p w14:paraId="55B9DEE3" w14:textId="77777777" w:rsidR="00D05A98" w:rsidRPr="00E70C70" w:rsidRDefault="00D05A98" w:rsidP="00D05A98">
            <w:pPr>
              <w:rPr>
                <w:rFonts w:cs="Times New Roman"/>
                <w:b/>
                <w:color w:val="FFFFFF" w:themeColor="background1"/>
              </w:rPr>
            </w:pPr>
            <w:r w:rsidRPr="00E70C70">
              <w:rPr>
                <w:rFonts w:cs="Times New Roman"/>
                <w:b/>
                <w:color w:val="FFFFFF" w:themeColor="background1"/>
              </w:rPr>
              <w:t>2</w:t>
            </w:r>
            <w:r w:rsidR="003D1049" w:rsidRPr="00E70C70">
              <w:rPr>
                <w:rFonts w:cs="Times New Roman"/>
                <w:b/>
                <w:color w:val="FFFFFF" w:themeColor="background1"/>
              </w:rPr>
              <w:t>.4</w:t>
            </w:r>
            <w:r w:rsidRPr="00E70C70">
              <w:rPr>
                <w:rFonts w:cs="Times New Roman"/>
                <w:b/>
                <w:color w:val="FFFFFF" w:themeColor="background1"/>
              </w:rPr>
              <w:t xml:space="preserve"> </w:t>
            </w:r>
            <w:r w:rsidR="00AD1480" w:rsidRPr="00E70C70">
              <w:rPr>
                <w:rFonts w:cs="Times New Roman"/>
                <w:b/>
                <w:color w:val="FFFFFF" w:themeColor="background1"/>
              </w:rPr>
              <w:t>OPIS PRZEWIDYWANYCH EFEKTÓW EKONOMICZNYCH</w:t>
            </w:r>
            <w:r w:rsidR="00144857" w:rsidRPr="00E70C70">
              <w:rPr>
                <w:rFonts w:cs="Times New Roman"/>
                <w:b/>
                <w:color w:val="FFFFFF" w:themeColor="background1"/>
              </w:rPr>
              <w:t xml:space="preserve">. </w:t>
            </w:r>
            <w:r w:rsidR="00AD1480" w:rsidRPr="00E70C70">
              <w:rPr>
                <w:rFonts w:cs="Times New Roman"/>
                <w:b/>
                <w:color w:val="FFFFFF" w:themeColor="background1"/>
              </w:rPr>
              <w:t xml:space="preserve"> </w:t>
            </w:r>
            <w:r w:rsidRPr="00E70C70">
              <w:rPr>
                <w:rFonts w:cs="Times New Roman"/>
                <w:b/>
                <w:color w:val="FFFFFF" w:themeColor="background1"/>
              </w:rPr>
              <w:t xml:space="preserve">PLANOWANE PRZYCHODY I </w:t>
            </w:r>
            <w:r w:rsidR="00144857" w:rsidRPr="00E70C70">
              <w:rPr>
                <w:rFonts w:cs="Times New Roman"/>
                <w:b/>
                <w:color w:val="FFFFFF" w:themeColor="background1"/>
              </w:rPr>
              <w:t xml:space="preserve">KOSZTY ZWIĄZANE Z UTWORZENIEM  MIEJSCA </w:t>
            </w:r>
            <w:r w:rsidRPr="00E70C70">
              <w:rPr>
                <w:rFonts w:cs="Times New Roman"/>
                <w:b/>
                <w:color w:val="FFFFFF" w:themeColor="background1"/>
              </w:rPr>
              <w:t xml:space="preserve"> PRACY</w:t>
            </w:r>
          </w:p>
        </w:tc>
      </w:tr>
    </w:tbl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5642"/>
        <w:gridCol w:w="3118"/>
      </w:tblGrid>
      <w:tr w:rsidR="00D05A98" w:rsidRPr="00E70C70" w14:paraId="4329AE05" w14:textId="77777777" w:rsidTr="00894D78">
        <w:trPr>
          <w:trHeight w:val="300"/>
        </w:trPr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94D3CFE" w14:textId="77777777" w:rsidR="00D05A98" w:rsidRPr="00E70C70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70C70">
              <w:rPr>
                <w:rFonts w:eastAsia="Times New Roman" w:cs="Times New Roman"/>
                <w:b/>
                <w:bCs/>
                <w:color w:val="000000"/>
              </w:rPr>
              <w:t>PLANOWANE PRZYCHODY (MIESIĘCZNE)</w:t>
            </w:r>
          </w:p>
        </w:tc>
      </w:tr>
      <w:tr w:rsidR="00D05A98" w:rsidRPr="00E70C70" w14:paraId="7BECCB85" w14:textId="77777777" w:rsidTr="00894D78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05D62D" w14:textId="77777777" w:rsidR="00D05A98" w:rsidRPr="00E70C70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F64674" w14:textId="77777777" w:rsidR="00D05A98" w:rsidRPr="00E70C70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Źródła przychodów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F99C44" w14:textId="77777777" w:rsidR="00D05A98" w:rsidRPr="00E70C70" w:rsidRDefault="00890883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K</w:t>
            </w:r>
            <w:r w:rsidR="00D05A98" w:rsidRPr="00E70C70">
              <w:rPr>
                <w:rFonts w:eastAsia="Times New Roman" w:cs="Times New Roman"/>
                <w:color w:val="000000"/>
              </w:rPr>
              <w:t>wota</w:t>
            </w:r>
            <w:r w:rsidRPr="00E70C70">
              <w:rPr>
                <w:rFonts w:eastAsia="Times New Roman" w:cs="Times New Roman"/>
                <w:color w:val="000000"/>
              </w:rPr>
              <w:t xml:space="preserve"> brutto</w:t>
            </w:r>
            <w:r w:rsidR="00D05A98" w:rsidRPr="00E70C70">
              <w:rPr>
                <w:rFonts w:eastAsia="Times New Roman" w:cs="Times New Roman"/>
                <w:color w:val="000000"/>
              </w:rPr>
              <w:t xml:space="preserve"> (PLN)</w:t>
            </w:r>
          </w:p>
        </w:tc>
      </w:tr>
      <w:tr w:rsidR="00D05A98" w:rsidRPr="00E70C70" w14:paraId="455FA66E" w14:textId="77777777" w:rsidTr="00894D78">
        <w:trPr>
          <w:trHeight w:val="37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89FF5" w14:textId="77777777"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D508B" w14:textId="77777777"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DCD5" w14:textId="77777777" w:rsidR="00D05A98" w:rsidRPr="00E70C70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E70C70" w14:paraId="0C486BC0" w14:textId="77777777" w:rsidTr="00894D78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095A5" w14:textId="77777777"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97996" w14:textId="77777777"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547F" w14:textId="77777777" w:rsidR="00D05A98" w:rsidRPr="00E70C70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E70C70" w14:paraId="7317ED36" w14:textId="77777777" w:rsidTr="00894D78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A4F89" w14:textId="77777777"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lastRenderedPageBreak/>
              <w:t>3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A09BF" w14:textId="77777777"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A918" w14:textId="77777777" w:rsidR="00D05A98" w:rsidRPr="00E70C70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E70C70" w14:paraId="39C23ED8" w14:textId="77777777" w:rsidTr="00894D78">
        <w:trPr>
          <w:trHeight w:val="27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4153E" w14:textId="77777777"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FE9A0" w14:textId="77777777"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293F0" w14:textId="77777777" w:rsidR="00D05A98" w:rsidRPr="00E70C70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E70C70" w14:paraId="60A34E30" w14:textId="77777777" w:rsidTr="00894D78">
        <w:trPr>
          <w:trHeight w:val="30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BF1CA72" w14:textId="77777777"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Razem przychod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0596C" w14:textId="77777777"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E70C70" w14:paraId="0F6ABFF9" w14:textId="77777777" w:rsidTr="00894D78">
        <w:trPr>
          <w:trHeight w:val="26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FB6BFD" w14:textId="77777777" w:rsidR="00D05A98" w:rsidRPr="00E70C70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70C70">
              <w:rPr>
                <w:rFonts w:eastAsia="Times New Roman" w:cs="Times New Roman"/>
                <w:b/>
                <w:bCs/>
                <w:color w:val="000000"/>
              </w:rPr>
              <w:t>OPIS ZAŁOŻEŃ LEŻĄCYCH U PODSTAW PLANOWANYCH PRZYCHODÓW</w:t>
            </w:r>
          </w:p>
        </w:tc>
      </w:tr>
      <w:tr w:rsidR="00D05A98" w:rsidRPr="00E70C70" w14:paraId="573E46DA" w14:textId="77777777" w:rsidTr="003D1049">
        <w:trPr>
          <w:trHeight w:val="616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D537F10" w14:textId="77777777" w:rsidR="00D05A98" w:rsidRPr="00E70C70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E70C70" w14:paraId="7232D78E" w14:textId="77777777" w:rsidTr="00894D78">
        <w:trPr>
          <w:trHeight w:val="13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B310253" w14:textId="77777777" w:rsidR="00D05A98" w:rsidRPr="00E70C70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E70C70">
              <w:rPr>
                <w:rFonts w:eastAsia="Times New Roman" w:cs="Times New Roman"/>
                <w:b/>
                <w:color w:val="000000"/>
              </w:rPr>
              <w:t>PLANOWANE KOSZTY (MIESIĘCZNE)</w:t>
            </w:r>
          </w:p>
        </w:tc>
      </w:tr>
      <w:tr w:rsidR="00D05A98" w:rsidRPr="00E70C70" w14:paraId="45094B24" w14:textId="77777777" w:rsidTr="00894D78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8465A3" w14:textId="77777777" w:rsidR="00D05A98" w:rsidRPr="00E70C70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3BEC38" w14:textId="77777777" w:rsidR="00D05A98" w:rsidRPr="00E70C70" w:rsidRDefault="00D05A98" w:rsidP="00D05A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 xml:space="preserve">Rodzaj kosztu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E1D730" w14:textId="77777777" w:rsidR="00D05A98" w:rsidRPr="00E70C70" w:rsidRDefault="00890883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K</w:t>
            </w:r>
            <w:r w:rsidR="00D05A98" w:rsidRPr="00E70C70">
              <w:rPr>
                <w:rFonts w:eastAsia="Times New Roman" w:cs="Times New Roman"/>
                <w:color w:val="000000"/>
              </w:rPr>
              <w:t>wota</w:t>
            </w:r>
            <w:r w:rsidRPr="00E70C70">
              <w:rPr>
                <w:rFonts w:eastAsia="Times New Roman" w:cs="Times New Roman"/>
                <w:color w:val="000000"/>
              </w:rPr>
              <w:t xml:space="preserve"> brutto</w:t>
            </w:r>
            <w:r w:rsidR="00D05A98" w:rsidRPr="00E70C70">
              <w:rPr>
                <w:rFonts w:eastAsia="Times New Roman" w:cs="Times New Roman"/>
                <w:color w:val="000000"/>
              </w:rPr>
              <w:t xml:space="preserve"> (PLN)</w:t>
            </w:r>
          </w:p>
        </w:tc>
      </w:tr>
      <w:tr w:rsidR="00D05A98" w:rsidRPr="00E70C70" w14:paraId="7FFD5968" w14:textId="77777777" w:rsidTr="00894D78">
        <w:trPr>
          <w:trHeight w:val="16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483EA" w14:textId="77777777"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567B3" w14:textId="77777777"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00A3" w14:textId="77777777" w:rsidR="00D05A98" w:rsidRPr="00E70C70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E70C70" w14:paraId="04A67A6D" w14:textId="77777777" w:rsidTr="00894D78">
        <w:trPr>
          <w:trHeight w:val="26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BF613" w14:textId="77777777"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C0428" w14:textId="77777777"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306D" w14:textId="77777777" w:rsidR="00D05A98" w:rsidRPr="00E70C70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E70C70" w14:paraId="522307DB" w14:textId="77777777" w:rsidTr="00894D78">
        <w:trPr>
          <w:trHeight w:val="12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35D40" w14:textId="77777777"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D15D3" w14:textId="77777777"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149F" w14:textId="77777777" w:rsidR="00D05A98" w:rsidRPr="00E70C70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E70C70" w14:paraId="5EEA6004" w14:textId="77777777" w:rsidTr="00894D78">
        <w:trPr>
          <w:trHeight w:val="29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12C36" w14:textId="77777777"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9CA50" w14:textId="77777777"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34FD4" w14:textId="77777777" w:rsidR="00D05A98" w:rsidRPr="00E70C70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E70C70" w14:paraId="6B8C2333" w14:textId="77777777" w:rsidTr="00894D78">
        <w:trPr>
          <w:trHeight w:val="30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7257C9" w14:textId="77777777"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Razem koszt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EAE29" w14:textId="77777777"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E70C70" w14:paraId="01BFF612" w14:textId="77777777" w:rsidTr="00894D78">
        <w:trPr>
          <w:trHeight w:val="109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2F403A" w14:textId="77777777" w:rsidR="00D05A98" w:rsidRPr="00E70C70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70C70">
              <w:rPr>
                <w:rFonts w:eastAsia="Times New Roman" w:cs="Times New Roman"/>
                <w:b/>
                <w:bCs/>
                <w:color w:val="000000"/>
              </w:rPr>
              <w:t>OPIS ZAŁOŻEŃ LEŻĄCYCH U PODSTAW PLANOWANYCH KOSZTÓW</w:t>
            </w:r>
          </w:p>
        </w:tc>
      </w:tr>
      <w:tr w:rsidR="00D05A98" w:rsidRPr="00E70C70" w14:paraId="5D8103B5" w14:textId="77777777" w:rsidTr="003D1049">
        <w:trPr>
          <w:trHeight w:val="578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C4FD3E6" w14:textId="77777777" w:rsidR="00D05A98" w:rsidRPr="00E70C70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14:paraId="39782FD7" w14:textId="77777777" w:rsidR="00D05A98" w:rsidRPr="00E70C70" w:rsidRDefault="00D05A98" w:rsidP="00B80A2E">
      <w:pPr>
        <w:spacing w:after="0" w:line="240" w:lineRule="auto"/>
        <w:rPr>
          <w:rFonts w:cs="Times New Roman"/>
          <w:b/>
          <w:sz w:val="10"/>
          <w:szCs w:val="28"/>
        </w:rPr>
      </w:pPr>
    </w:p>
    <w:tbl>
      <w:tblPr>
        <w:tblStyle w:val="Tabela-Siatka"/>
        <w:tblW w:w="9462" w:type="dxa"/>
        <w:jc w:val="center"/>
        <w:tblLook w:val="04A0" w:firstRow="1" w:lastRow="0" w:firstColumn="1" w:lastColumn="0" w:noHBand="0" w:noVBand="1"/>
      </w:tblPr>
      <w:tblGrid>
        <w:gridCol w:w="9462"/>
      </w:tblGrid>
      <w:tr w:rsidR="00254FC7" w:rsidRPr="00E70C70" w14:paraId="137448A1" w14:textId="77777777" w:rsidTr="002746A2">
        <w:trPr>
          <w:trHeight w:val="20"/>
          <w:jc w:val="center"/>
        </w:trPr>
        <w:tc>
          <w:tcPr>
            <w:tcW w:w="9462" w:type="dxa"/>
            <w:shd w:val="clear" w:color="auto" w:fill="000000" w:themeFill="text1"/>
          </w:tcPr>
          <w:p w14:paraId="52D012F6" w14:textId="77777777" w:rsidR="00254FC7" w:rsidRPr="00E70C70" w:rsidRDefault="003D1049" w:rsidP="00254FC7">
            <w:pPr>
              <w:rPr>
                <w:rFonts w:cs="Times New Roman"/>
                <w:color w:val="FFFFFF" w:themeColor="background1"/>
              </w:rPr>
            </w:pPr>
            <w:r w:rsidRPr="00E70C70">
              <w:rPr>
                <w:rFonts w:cs="Times New Roman"/>
                <w:b/>
                <w:color w:val="FFFFFF" w:themeColor="background1"/>
              </w:rPr>
              <w:t>2.5</w:t>
            </w:r>
            <w:r w:rsidR="00254FC7" w:rsidRPr="00E70C70">
              <w:rPr>
                <w:rFonts w:cs="Times New Roman"/>
                <w:b/>
                <w:color w:val="FFFFFF" w:themeColor="background1"/>
              </w:rPr>
              <w:t xml:space="preserve"> INFORMACJA O OSOBIE PLANOWANEJ DO ZATRUDNIENIA</w:t>
            </w:r>
            <w:r w:rsidR="00D028E1" w:rsidRPr="00E70C70">
              <w:rPr>
                <w:rFonts w:cs="Times New Roman"/>
                <w:b/>
                <w:color w:val="FFFFFF" w:themeColor="background1"/>
              </w:rPr>
              <w:t xml:space="preserve"> W RAMACH TWORZONEGO MIEJSCA PRACY</w:t>
            </w:r>
          </w:p>
        </w:tc>
      </w:tr>
      <w:tr w:rsidR="00D028E1" w:rsidRPr="00E70C70" w14:paraId="14A0B6C6" w14:textId="77777777" w:rsidTr="002746A2">
        <w:tblPrEx>
          <w:shd w:val="clear" w:color="auto" w:fill="FFFFFF" w:themeFill="background1"/>
        </w:tblPrEx>
        <w:trPr>
          <w:trHeight w:val="544"/>
          <w:jc w:val="center"/>
        </w:trPr>
        <w:tc>
          <w:tcPr>
            <w:tcW w:w="9462" w:type="dxa"/>
            <w:shd w:val="clear" w:color="auto" w:fill="D9D9D9" w:themeFill="background1" w:themeFillShade="D9"/>
          </w:tcPr>
          <w:p w14:paraId="6F12F31F" w14:textId="77777777" w:rsidR="00D028E1" w:rsidRPr="00E70C70" w:rsidRDefault="00D028E1" w:rsidP="00D028E1">
            <w:pPr>
              <w:rPr>
                <w:rFonts w:cs="Times New Roman"/>
                <w:sz w:val="12"/>
              </w:rPr>
            </w:pPr>
          </w:p>
          <w:p w14:paraId="4505D3AA" w14:textId="77777777" w:rsidR="00226EF3" w:rsidRPr="00226EF3" w:rsidRDefault="00226EF3" w:rsidP="00226EF3">
            <w:pPr>
              <w:pStyle w:val="Akapitzlist"/>
              <w:numPr>
                <w:ilvl w:val="0"/>
                <w:numId w:val="14"/>
              </w:numPr>
              <w:ind w:left="374" w:hanging="284"/>
              <w:rPr>
                <w:rFonts w:cs="Times New Roman"/>
                <w:b/>
              </w:rPr>
            </w:pPr>
            <w:r w:rsidRPr="00226EF3">
              <w:rPr>
                <w:rFonts w:cs="Times New Roman"/>
                <w:b/>
              </w:rPr>
              <w:t>Status osoby zatrudnianej</w:t>
            </w:r>
            <w:r>
              <w:rPr>
                <w:rFonts w:cs="Times New Roman"/>
                <w:b/>
              </w:rPr>
              <w:t>:</w:t>
            </w:r>
            <w:r w:rsidR="00D028E1" w:rsidRPr="00226EF3">
              <w:rPr>
                <w:rFonts w:cs="Times New Roman"/>
                <w:b/>
              </w:rPr>
              <w:t xml:space="preserve">   </w:t>
            </w:r>
          </w:p>
          <w:p w14:paraId="0B95EDB6" w14:textId="77777777" w:rsidR="00D028E1" w:rsidRDefault="00226EF3" w:rsidP="00376F6B">
            <w:pPr>
              <w:rPr>
                <w:rFonts w:cs="Times New Roman"/>
                <w:szCs w:val="16"/>
              </w:rPr>
            </w:pPr>
            <w:r w:rsidRPr="00E70C70">
              <w:rPr>
                <w:rFonts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845E1D0" wp14:editId="0BF4DDAE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66040</wp:posOffset>
                      </wp:positionV>
                      <wp:extent cx="90805" cy="90805"/>
                      <wp:effectExtent l="0" t="0" r="23495" b="23495"/>
                      <wp:wrapNone/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EDE04" id="Rectangle 3" o:spid="_x0000_s1026" style="position:absolute;margin-left:4.55pt;margin-top:5.2pt;width:7.15pt;height:7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HVzFRraAAAABgEAAA8AAAAA&#10;AAAAAAAAAAAAXgQAAGRycy9kb3ducmV2LnhtbFBLBQYAAAAABAAEAPMAAABlBQAAAAA=&#10;"/>
                  </w:pict>
                </mc:Fallback>
              </mc:AlternateContent>
            </w:r>
            <w:r>
              <w:rPr>
                <w:rFonts w:cs="Times New Roman"/>
                <w:sz w:val="28"/>
              </w:rPr>
              <w:t xml:space="preserve">      </w:t>
            </w:r>
            <w:r>
              <w:rPr>
                <w:rFonts w:cs="Times New Roman"/>
                <w:szCs w:val="16"/>
              </w:rPr>
              <w:t xml:space="preserve">Osoba bezrobotna </w:t>
            </w:r>
            <w:r w:rsidR="00D028E1" w:rsidRPr="00E70C70">
              <w:rPr>
                <w:rFonts w:cs="Times New Roman"/>
                <w:szCs w:val="16"/>
              </w:rPr>
              <w:t xml:space="preserve"> </w:t>
            </w:r>
          </w:p>
          <w:p w14:paraId="11CD2780" w14:textId="77777777" w:rsidR="00375892" w:rsidRDefault="00235250" w:rsidP="00235250">
            <w:pPr>
              <w:rPr>
                <w:rFonts w:cs="Times New Roman"/>
                <w:szCs w:val="16"/>
              </w:rPr>
            </w:pPr>
            <w:r w:rsidRPr="00E70C70">
              <w:rPr>
                <w:rFonts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BE90C04" wp14:editId="467ECAF2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55245</wp:posOffset>
                      </wp:positionV>
                      <wp:extent cx="90805" cy="90805"/>
                      <wp:effectExtent l="0" t="0" r="23495" b="23495"/>
                      <wp:wrapNone/>
                      <wp:docPr id="3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684201" id="Rectangle 3" o:spid="_x0000_s1026" style="position:absolute;margin-left:4.7pt;margin-top:4.35pt;width:7.1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"/>
                  </w:pict>
                </mc:Fallback>
              </mc:AlternateContent>
            </w:r>
            <w:r w:rsidRPr="00E70C70">
              <w:rPr>
                <w:rFonts w:cs="Times New Roman"/>
                <w:sz w:val="28"/>
              </w:rPr>
              <w:t xml:space="preserve">      </w:t>
            </w:r>
            <w:r>
              <w:rPr>
                <w:rFonts w:cs="Times New Roman"/>
                <w:szCs w:val="16"/>
              </w:rPr>
              <w:t>Poszukujący pracy absolwent</w:t>
            </w:r>
            <w:r w:rsidR="00226EF3">
              <w:rPr>
                <w:rFonts w:cs="Times New Roman"/>
                <w:szCs w:val="16"/>
              </w:rPr>
              <w:t xml:space="preserve"> </w:t>
            </w:r>
            <w:r w:rsidR="001B1730" w:rsidRPr="001B1730">
              <w:rPr>
                <w:rFonts w:cs="Times New Roman"/>
                <w:i/>
                <w:szCs w:val="16"/>
              </w:rPr>
              <w:t>(dot. żłobków, klubów integracyjnych, podmiotów świadczących usługi rehabilitacyjne)</w:t>
            </w:r>
          </w:p>
          <w:p w14:paraId="06711ED0" w14:textId="77777777" w:rsidR="00226EF3" w:rsidRDefault="00375892" w:rsidP="00226EF3">
            <w:pPr>
              <w:rPr>
                <w:rFonts w:cs="Times New Roman"/>
                <w:szCs w:val="16"/>
              </w:rPr>
            </w:pPr>
            <w:r w:rsidRPr="00E70C70">
              <w:rPr>
                <w:rFonts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93C896C" wp14:editId="7270B019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69215</wp:posOffset>
                      </wp:positionV>
                      <wp:extent cx="90805" cy="90805"/>
                      <wp:effectExtent l="0" t="0" r="23495" b="23495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ECD527" id="Rectangle 3" o:spid="_x0000_s1026" style="position:absolute;margin-left:4.7pt;margin-top:5.45pt;width:7.1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"/>
                  </w:pict>
                </mc:Fallback>
              </mc:AlternateContent>
            </w:r>
            <w:r w:rsidRPr="00E70C70">
              <w:rPr>
                <w:rFonts w:cs="Times New Roman"/>
                <w:szCs w:val="16"/>
              </w:rPr>
              <w:t xml:space="preserve">      </w:t>
            </w:r>
            <w:r>
              <w:rPr>
                <w:rFonts w:cs="Times New Roman"/>
                <w:szCs w:val="16"/>
              </w:rPr>
              <w:t xml:space="preserve">  Poszukujący pracy opiekun osoby niepełnosprawnej</w:t>
            </w:r>
            <w:r w:rsidRPr="00E70C70">
              <w:rPr>
                <w:rFonts w:cs="Times New Roman"/>
                <w:szCs w:val="16"/>
              </w:rPr>
              <w:t xml:space="preserve">      </w:t>
            </w:r>
          </w:p>
          <w:p w14:paraId="3CB7C5B7" w14:textId="77777777" w:rsidR="00226EF3" w:rsidRDefault="00226EF3" w:rsidP="00226EF3">
            <w:pPr>
              <w:pStyle w:val="Akapitzlist"/>
              <w:numPr>
                <w:ilvl w:val="0"/>
                <w:numId w:val="14"/>
              </w:numPr>
              <w:ind w:left="374" w:hanging="28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formacja o skierowaniu do pracy:</w:t>
            </w:r>
            <w:r w:rsidRPr="00226EF3">
              <w:rPr>
                <w:rFonts w:cs="Times New Roman"/>
                <w:b/>
              </w:rPr>
              <w:t xml:space="preserve">   </w:t>
            </w:r>
          </w:p>
          <w:p w14:paraId="7128C123" w14:textId="77777777" w:rsidR="00226EF3" w:rsidRPr="00226EF3" w:rsidRDefault="00226EF3" w:rsidP="00226EF3">
            <w:pPr>
              <w:pStyle w:val="Akapitzlist"/>
              <w:ind w:left="374"/>
              <w:rPr>
                <w:rFonts w:cs="Times New Roman"/>
                <w:szCs w:val="16"/>
              </w:rPr>
            </w:pPr>
            <w:r w:rsidRPr="00E70C70">
              <w:rPr>
                <w:rFonts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6820B44D" wp14:editId="49B1ECAD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69850</wp:posOffset>
                      </wp:positionV>
                      <wp:extent cx="90805" cy="90805"/>
                      <wp:effectExtent l="0" t="0" r="23495" b="23495"/>
                      <wp:wrapNone/>
                      <wp:docPr id="1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152861" id="Rectangle 3" o:spid="_x0000_s1026" style="position:absolute;margin-left:4.55pt;margin-top:5.5pt;width:7.15pt;height:7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"/>
                  </w:pict>
                </mc:Fallback>
              </mc:AlternateContent>
            </w:r>
            <w:r w:rsidRPr="00226EF3">
              <w:rPr>
                <w:rFonts w:cs="Times New Roman"/>
                <w:szCs w:val="16"/>
              </w:rPr>
              <w:t>Ze skierowaniem z powiatowego urzędu pracy</w:t>
            </w:r>
          </w:p>
          <w:p w14:paraId="43865CBE" w14:textId="77777777" w:rsidR="00375892" w:rsidRPr="00226EF3" w:rsidRDefault="00226EF3" w:rsidP="00226EF3">
            <w:pPr>
              <w:pStyle w:val="Akapitzlist"/>
              <w:ind w:left="374"/>
              <w:rPr>
                <w:rFonts w:cs="Times New Roman"/>
                <w:szCs w:val="16"/>
              </w:rPr>
            </w:pPr>
            <w:r w:rsidRPr="00E70C70">
              <w:rPr>
                <w:rFonts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49D1889B" wp14:editId="06728165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54610</wp:posOffset>
                      </wp:positionV>
                      <wp:extent cx="90805" cy="90805"/>
                      <wp:effectExtent l="0" t="0" r="23495" b="23495"/>
                      <wp:wrapNone/>
                      <wp:docPr id="1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865037" id="Rectangle 3" o:spid="_x0000_s1026" style="position:absolute;margin-left:4.55pt;margin-top:4.3pt;width:7.15pt;height:7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AWtQtV2wAAAAUBAAAPAAAA&#10;AAAAAAAAAAAAAF4EAABkcnMvZG93bnJldi54bWxQSwUGAAAAAAQABADzAAAAZgUAAAAA&#10;"/>
                  </w:pict>
                </mc:Fallback>
              </mc:AlternateContent>
            </w:r>
            <w:r w:rsidRPr="00226EF3">
              <w:rPr>
                <w:rFonts w:cs="Times New Roman"/>
                <w:szCs w:val="16"/>
              </w:rPr>
              <w:t>Bez skierowania z powiatowego urzędu pracy</w:t>
            </w:r>
          </w:p>
        </w:tc>
      </w:tr>
    </w:tbl>
    <w:p w14:paraId="749083EC" w14:textId="77777777" w:rsidR="00262A7C" w:rsidRPr="00E70C70" w:rsidRDefault="00262A7C" w:rsidP="00B80A2E">
      <w:pPr>
        <w:spacing w:after="0" w:line="240" w:lineRule="auto"/>
        <w:rPr>
          <w:rFonts w:cs="Times New Roman"/>
          <w:b/>
          <w:sz w:val="10"/>
          <w:szCs w:val="28"/>
        </w:rPr>
      </w:pPr>
    </w:p>
    <w:tbl>
      <w:tblPr>
        <w:tblStyle w:val="Tabela-Siatka"/>
        <w:tblW w:w="9421" w:type="dxa"/>
        <w:jc w:val="center"/>
        <w:tblLayout w:type="fixed"/>
        <w:tblLook w:val="04A0" w:firstRow="1" w:lastRow="0" w:firstColumn="1" w:lastColumn="0" w:noHBand="0" w:noVBand="1"/>
      </w:tblPr>
      <w:tblGrid>
        <w:gridCol w:w="9421"/>
      </w:tblGrid>
      <w:tr w:rsidR="009674C7" w:rsidRPr="00E70C70" w14:paraId="1A62C818" w14:textId="77777777" w:rsidTr="002746A2">
        <w:trPr>
          <w:jc w:val="center"/>
        </w:trPr>
        <w:tc>
          <w:tcPr>
            <w:tcW w:w="9421" w:type="dxa"/>
            <w:shd w:val="clear" w:color="auto" w:fill="000000" w:themeFill="text1"/>
          </w:tcPr>
          <w:p w14:paraId="6721E533" w14:textId="77777777" w:rsidR="009674C7" w:rsidRPr="00E70C70" w:rsidRDefault="003D1049" w:rsidP="00254FC7">
            <w:pPr>
              <w:jc w:val="both"/>
              <w:rPr>
                <w:rFonts w:cs="Times New Roman"/>
                <w:b/>
                <w:color w:val="FFFFFF" w:themeColor="background1"/>
              </w:rPr>
            </w:pPr>
            <w:r w:rsidRPr="00E70C70">
              <w:rPr>
                <w:rFonts w:cs="Times New Roman"/>
                <w:b/>
                <w:color w:val="FFFFFF" w:themeColor="background1"/>
              </w:rPr>
              <w:t>2.6</w:t>
            </w:r>
            <w:r w:rsidR="00BD19A0" w:rsidRPr="00E70C70">
              <w:rPr>
                <w:rFonts w:cs="Times New Roman"/>
                <w:b/>
                <w:color w:val="FFFFFF" w:themeColor="background1"/>
              </w:rPr>
              <w:t xml:space="preserve"> </w:t>
            </w:r>
            <w:r w:rsidR="005D11DD" w:rsidRPr="00E70C70">
              <w:rPr>
                <w:rFonts w:cs="Times New Roman"/>
                <w:b/>
                <w:color w:val="FFFFFF" w:themeColor="background1"/>
              </w:rPr>
              <w:t>SZCZEGÓŁOWA SPECYFIKACJA I HARMONOGRAM WYDATKÓW W RAMACH WNIOSKOWANEJ POŻYCZKI</w:t>
            </w:r>
          </w:p>
        </w:tc>
      </w:tr>
    </w:tbl>
    <w:p w14:paraId="5AA31024" w14:textId="77777777" w:rsidR="009674C7" w:rsidRPr="00E70C70" w:rsidRDefault="009674C7" w:rsidP="00B80A2E">
      <w:pPr>
        <w:spacing w:after="0" w:line="240" w:lineRule="auto"/>
        <w:rPr>
          <w:rFonts w:cs="Times New Roman"/>
          <w:b/>
          <w:sz w:val="2"/>
          <w:szCs w:val="28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3749"/>
        <w:gridCol w:w="759"/>
        <w:gridCol w:w="2268"/>
        <w:gridCol w:w="1984"/>
      </w:tblGrid>
      <w:tr w:rsidR="00474386" w:rsidRPr="00E70C70" w14:paraId="25F57B5A" w14:textId="77777777" w:rsidTr="002746A2">
        <w:trPr>
          <w:trHeight w:val="300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AF2399" w14:textId="77777777"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70C70">
              <w:rPr>
                <w:rFonts w:eastAsia="Times New Roman" w:cs="Times New Roman"/>
                <w:b/>
                <w:bCs/>
                <w:color w:val="000000"/>
              </w:rPr>
              <w:t>WYDATKI</w:t>
            </w:r>
          </w:p>
        </w:tc>
      </w:tr>
      <w:tr w:rsidR="00474386" w:rsidRPr="00E70C70" w14:paraId="0B8097D4" w14:textId="77777777" w:rsidTr="002746A2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89EC35" w14:textId="77777777"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4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379628" w14:textId="77777777" w:rsidR="00474386" w:rsidRPr="00E70C70" w:rsidRDefault="00474386" w:rsidP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Rodzaj wydatk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883B66" w14:textId="77777777" w:rsidR="00474386" w:rsidRPr="00E70C70" w:rsidRDefault="008908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K</w:t>
            </w:r>
            <w:r w:rsidR="00474386" w:rsidRPr="00E70C70">
              <w:rPr>
                <w:rFonts w:eastAsia="Times New Roman" w:cs="Times New Roman"/>
                <w:color w:val="000000"/>
              </w:rPr>
              <w:t>wota</w:t>
            </w:r>
            <w:r w:rsidRPr="00E70C70">
              <w:rPr>
                <w:rFonts w:eastAsia="Times New Roman" w:cs="Times New Roman"/>
                <w:color w:val="000000"/>
              </w:rPr>
              <w:t xml:space="preserve"> brutto</w:t>
            </w:r>
            <w:r w:rsidR="00474386" w:rsidRPr="00E70C70">
              <w:rPr>
                <w:rFonts w:eastAsia="Times New Roman" w:cs="Times New Roman"/>
                <w:color w:val="000000"/>
              </w:rPr>
              <w:t xml:space="preserve"> (PL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5B7ABD" w14:textId="77777777"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planowany termin wydatkowania</w:t>
            </w:r>
          </w:p>
        </w:tc>
      </w:tr>
      <w:tr w:rsidR="00474386" w:rsidRPr="00E70C70" w14:paraId="78DC3F66" w14:textId="77777777" w:rsidTr="00474386">
        <w:trPr>
          <w:trHeight w:val="37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4D5A88" w14:textId="77777777" w:rsidR="00474386" w:rsidRPr="00E70C70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4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970E4A" w14:textId="77777777" w:rsidR="00474386" w:rsidRPr="00E70C70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C0286" w14:textId="77777777"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9C020" w14:textId="77777777"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E70C70" w14:paraId="2577241C" w14:textId="77777777" w:rsidTr="00474386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79199A" w14:textId="77777777" w:rsidR="00474386" w:rsidRPr="00E70C70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4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D7F201" w14:textId="77777777" w:rsidR="00474386" w:rsidRPr="00E70C70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BC7AA" w14:textId="77777777"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77A2F" w14:textId="77777777"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E70C70" w14:paraId="59D60A1F" w14:textId="77777777" w:rsidTr="00474386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10123" w14:textId="77777777" w:rsidR="00474386" w:rsidRPr="00E70C70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4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859A0C" w14:textId="77777777" w:rsidR="00474386" w:rsidRPr="00E70C70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37B47" w14:textId="77777777"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D201E" w14:textId="77777777"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E70C70" w14:paraId="5F539DF4" w14:textId="77777777" w:rsidTr="00474386">
        <w:trPr>
          <w:trHeight w:val="37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4F1E68" w14:textId="77777777" w:rsidR="00474386" w:rsidRPr="00E70C70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4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4E38C7" w14:textId="77777777" w:rsidR="00474386" w:rsidRPr="00E70C70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E4D83B" w14:textId="77777777"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4800CD" w14:textId="77777777"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E70C70" w14:paraId="7BB532FD" w14:textId="77777777" w:rsidTr="002746A2">
        <w:trPr>
          <w:trHeight w:val="30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DF78A7" w14:textId="77777777" w:rsidR="00474386" w:rsidRPr="00E70C70" w:rsidRDefault="00474386" w:rsidP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Razem wydat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9245E70" w14:textId="77777777" w:rsidR="00474386" w:rsidRPr="00E70C70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34791E7" w14:textId="77777777"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E70C70" w14:paraId="42323A6C" w14:textId="77777777" w:rsidTr="002746A2">
        <w:trPr>
          <w:trHeight w:val="30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721F93" w14:textId="77777777" w:rsidR="00474386" w:rsidRPr="00E70C70" w:rsidRDefault="00262A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70C70">
              <w:rPr>
                <w:rFonts w:eastAsia="Times New Roman" w:cs="Times New Roman"/>
                <w:b/>
                <w:bCs/>
                <w:color w:val="000000"/>
              </w:rPr>
              <w:t>OPIS SPOSOBU WYCENY WYDATKÓW</w:t>
            </w:r>
          </w:p>
        </w:tc>
      </w:tr>
      <w:tr w:rsidR="00474386" w:rsidRPr="00E70C70" w14:paraId="531586B8" w14:textId="77777777" w:rsidTr="003D1049">
        <w:trPr>
          <w:trHeight w:val="75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1BF809FE" w14:textId="77777777" w:rsidR="003D1049" w:rsidRPr="00E70C70" w:rsidRDefault="003D1049" w:rsidP="003D10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  <w:p w14:paraId="15A41710" w14:textId="77777777" w:rsidR="003D1049" w:rsidRPr="00E70C70" w:rsidRDefault="003D10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474386" w:rsidRPr="00E70C70" w14:paraId="15673E15" w14:textId="77777777" w:rsidTr="004E635C">
        <w:trPr>
          <w:trHeight w:val="300"/>
        </w:trPr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DE2CBD" w14:textId="77777777"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70C70">
              <w:rPr>
                <w:rFonts w:eastAsia="Times New Roman" w:cs="Times New Roman"/>
                <w:b/>
                <w:bCs/>
                <w:color w:val="000000"/>
              </w:rPr>
              <w:t>ŹRÓDŁA FINANSOWANIA</w:t>
            </w:r>
          </w:p>
        </w:tc>
      </w:tr>
      <w:tr w:rsidR="00474386" w:rsidRPr="00E70C70" w14:paraId="5E75AA63" w14:textId="77777777" w:rsidTr="002746A2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C56300" w14:textId="77777777"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Rodzaj źródła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373D9C2" w14:textId="77777777" w:rsidR="00474386" w:rsidRPr="00E70C70" w:rsidRDefault="008908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K</w:t>
            </w:r>
            <w:r w:rsidR="00474386" w:rsidRPr="00E70C70">
              <w:rPr>
                <w:rFonts w:eastAsia="Times New Roman" w:cs="Times New Roman"/>
                <w:color w:val="000000"/>
              </w:rPr>
              <w:t>wota</w:t>
            </w:r>
            <w:r w:rsidRPr="00E70C70">
              <w:rPr>
                <w:rFonts w:eastAsia="Times New Roman" w:cs="Times New Roman"/>
                <w:color w:val="000000"/>
              </w:rPr>
              <w:t xml:space="preserve"> brutto</w:t>
            </w:r>
            <w:r w:rsidR="00474386" w:rsidRPr="00E70C70">
              <w:rPr>
                <w:rFonts w:eastAsia="Times New Roman" w:cs="Times New Roman"/>
                <w:color w:val="000000"/>
              </w:rPr>
              <w:t xml:space="preserve"> (PLN)</w:t>
            </w:r>
          </w:p>
        </w:tc>
      </w:tr>
      <w:tr w:rsidR="00474386" w:rsidRPr="00E70C70" w14:paraId="5E0C6C22" w14:textId="77777777" w:rsidTr="00474386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679AB" w14:textId="77777777" w:rsidR="00474386" w:rsidRPr="00E70C70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Wnioskowana pożyczka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68FED" w14:textId="77777777"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E70C70" w14:paraId="4B38DDAC" w14:textId="77777777" w:rsidTr="00474386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D4A11" w14:textId="77777777" w:rsidR="00474386" w:rsidRPr="00E70C70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Środki własne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F2F5D" w14:textId="77777777"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E70C70" w14:paraId="40B2ED90" w14:textId="77777777" w:rsidTr="00474386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CF5FC" w14:textId="77777777" w:rsidR="00474386" w:rsidRPr="00E70C70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Inne źródła</w:t>
            </w:r>
            <w:r w:rsidR="00AB0A33" w:rsidRPr="00E70C70">
              <w:rPr>
                <w:rFonts w:eastAsia="Times New Roman" w:cs="Times New Roman"/>
                <w:color w:val="000000"/>
              </w:rPr>
              <w:t xml:space="preserve"> (jakie?) …………………………………..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5B0F8" w14:textId="77777777"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E70C70" w14:paraId="11E51609" w14:textId="77777777" w:rsidTr="002746A2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B50947E" w14:textId="77777777" w:rsidR="00474386" w:rsidRPr="00E70C70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Razem źródła finansowania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D5DD2" w14:textId="77777777"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14:paraId="1C8B1B75" w14:textId="77777777" w:rsidR="003D1049" w:rsidRPr="00E70C70" w:rsidRDefault="003D1049" w:rsidP="00C42DDF">
      <w:pPr>
        <w:spacing w:after="0" w:line="240" w:lineRule="auto"/>
        <w:rPr>
          <w:rFonts w:cs="Times New Roman"/>
          <w:sz w:val="1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07"/>
        <w:gridCol w:w="3829"/>
        <w:gridCol w:w="3250"/>
      </w:tblGrid>
      <w:tr w:rsidR="00890883" w:rsidRPr="00E70C70" w14:paraId="3430868C" w14:textId="77777777" w:rsidTr="00890883">
        <w:trPr>
          <w:trHeight w:val="20"/>
          <w:jc w:val="center"/>
        </w:trPr>
        <w:tc>
          <w:tcPr>
            <w:tcW w:w="6036" w:type="dxa"/>
            <w:gridSpan w:val="2"/>
            <w:shd w:val="clear" w:color="auto" w:fill="000000" w:themeFill="text1"/>
          </w:tcPr>
          <w:p w14:paraId="1FA91639" w14:textId="77777777" w:rsidR="00890883" w:rsidRPr="00E70C70" w:rsidRDefault="00890883" w:rsidP="000330D0">
            <w:pPr>
              <w:rPr>
                <w:rFonts w:cs="Times New Roman"/>
              </w:rPr>
            </w:pPr>
            <w:r w:rsidRPr="00E70C70">
              <w:rPr>
                <w:rFonts w:cs="Times New Roman"/>
                <w:b/>
                <w:color w:val="FFFFFF" w:themeColor="background1"/>
              </w:rPr>
              <w:t>2.7 INFORMACJA O WNIOSKOWANYCH PARAMETRACH FINANSOWANIA</w:t>
            </w:r>
          </w:p>
        </w:tc>
        <w:tc>
          <w:tcPr>
            <w:tcW w:w="3250" w:type="dxa"/>
            <w:shd w:val="clear" w:color="auto" w:fill="000000" w:themeFill="text1"/>
          </w:tcPr>
          <w:p w14:paraId="34C63D75" w14:textId="77777777" w:rsidR="00890883" w:rsidRPr="00E70C70" w:rsidRDefault="00890883" w:rsidP="000330D0">
            <w:pPr>
              <w:rPr>
                <w:rFonts w:cs="Times New Roman"/>
                <w:b/>
                <w:color w:val="FFFFFF" w:themeColor="background1"/>
              </w:rPr>
            </w:pPr>
          </w:p>
        </w:tc>
      </w:tr>
      <w:tr w:rsidR="00890883" w:rsidRPr="00E70C70" w14:paraId="0B49D250" w14:textId="77777777" w:rsidTr="00890883">
        <w:trPr>
          <w:trHeight w:val="703"/>
          <w:jc w:val="center"/>
        </w:trPr>
        <w:tc>
          <w:tcPr>
            <w:tcW w:w="2207" w:type="dxa"/>
            <w:shd w:val="clear" w:color="auto" w:fill="D9D9D9" w:themeFill="background1" w:themeFillShade="D9"/>
            <w:vAlign w:val="center"/>
          </w:tcPr>
          <w:p w14:paraId="44A688EB" w14:textId="77777777" w:rsidR="00890883" w:rsidRPr="00E70C70" w:rsidRDefault="00890883" w:rsidP="000330D0">
            <w:pPr>
              <w:jc w:val="center"/>
              <w:rPr>
                <w:rFonts w:cs="Times New Roman"/>
              </w:rPr>
            </w:pPr>
            <w:r w:rsidRPr="00E70C70">
              <w:rPr>
                <w:rFonts w:cs="Times New Roman"/>
              </w:rPr>
              <w:lastRenderedPageBreak/>
              <w:t>Kwota pożyczki</w:t>
            </w:r>
          </w:p>
          <w:p w14:paraId="43DF73F7" w14:textId="77777777" w:rsidR="00890883" w:rsidRPr="00E70C70" w:rsidRDefault="00890883" w:rsidP="00A55A18">
            <w:pPr>
              <w:jc w:val="center"/>
              <w:rPr>
                <w:rFonts w:cs="Times New Roman"/>
              </w:rPr>
            </w:pPr>
            <w:r w:rsidRPr="00E70C70">
              <w:rPr>
                <w:rFonts w:cs="Times New Roman"/>
              </w:rPr>
              <w:t>(w tysiącach)</w:t>
            </w:r>
          </w:p>
        </w:tc>
        <w:tc>
          <w:tcPr>
            <w:tcW w:w="3829" w:type="dxa"/>
            <w:shd w:val="clear" w:color="auto" w:fill="D9D9D9" w:themeFill="background1" w:themeFillShade="D9"/>
            <w:vAlign w:val="center"/>
          </w:tcPr>
          <w:p w14:paraId="6E70A757" w14:textId="77777777" w:rsidR="00890883" w:rsidRPr="00E70C70" w:rsidRDefault="00890883" w:rsidP="00890883">
            <w:pPr>
              <w:jc w:val="center"/>
              <w:rPr>
                <w:rFonts w:cs="Times New Roman"/>
              </w:rPr>
            </w:pPr>
            <w:r w:rsidRPr="00E70C70">
              <w:rPr>
                <w:rFonts w:cs="Times New Roman"/>
              </w:rPr>
              <w:t>Okres spłaty</w:t>
            </w:r>
          </w:p>
          <w:p w14:paraId="72D0A1EC" w14:textId="77777777" w:rsidR="00890883" w:rsidRPr="00E70C70" w:rsidRDefault="00890883" w:rsidP="00890883">
            <w:pPr>
              <w:jc w:val="center"/>
              <w:rPr>
                <w:rFonts w:cs="Times New Roman"/>
                <w:i/>
              </w:rPr>
            </w:pPr>
            <w:r w:rsidRPr="00E70C70">
              <w:rPr>
                <w:rFonts w:cs="Times New Roman"/>
              </w:rPr>
              <w:t>(w miesiącach)</w:t>
            </w:r>
          </w:p>
        </w:tc>
        <w:tc>
          <w:tcPr>
            <w:tcW w:w="3250" w:type="dxa"/>
            <w:shd w:val="clear" w:color="auto" w:fill="D9D9D9" w:themeFill="background1" w:themeFillShade="D9"/>
          </w:tcPr>
          <w:p w14:paraId="48E0DB89" w14:textId="77777777" w:rsidR="00890883" w:rsidRPr="00E70C70" w:rsidRDefault="00890883" w:rsidP="00890883">
            <w:pPr>
              <w:jc w:val="center"/>
              <w:rPr>
                <w:rFonts w:cs="Times New Roman"/>
              </w:rPr>
            </w:pPr>
            <w:r w:rsidRPr="00E70C70">
              <w:rPr>
                <w:rFonts w:cs="Times New Roman"/>
              </w:rPr>
              <w:t>Planowana data/y wypłat/y</w:t>
            </w:r>
          </w:p>
          <w:p w14:paraId="7552F9E6" w14:textId="77777777" w:rsidR="00890883" w:rsidRPr="00E70C70" w:rsidRDefault="00890883" w:rsidP="00890883">
            <w:pPr>
              <w:jc w:val="center"/>
              <w:rPr>
                <w:rFonts w:cs="Times New Roman"/>
              </w:rPr>
            </w:pPr>
            <w:r w:rsidRPr="00E70C70">
              <w:rPr>
                <w:rFonts w:cs="Times New Roman"/>
              </w:rPr>
              <w:t>(w transzach lub jednorazowo)</w:t>
            </w:r>
          </w:p>
        </w:tc>
      </w:tr>
      <w:tr w:rsidR="00890883" w:rsidRPr="00E70C70" w14:paraId="22004E3C" w14:textId="77777777" w:rsidTr="00890883">
        <w:trPr>
          <w:trHeight w:val="872"/>
          <w:jc w:val="center"/>
        </w:trPr>
        <w:tc>
          <w:tcPr>
            <w:tcW w:w="2207" w:type="dxa"/>
          </w:tcPr>
          <w:p w14:paraId="2A15EDF4" w14:textId="77777777" w:rsidR="00890883" w:rsidRPr="00E70C70" w:rsidRDefault="00890883" w:rsidP="00C87875">
            <w:pPr>
              <w:rPr>
                <w:rFonts w:cs="Times New Roman"/>
              </w:rPr>
            </w:pPr>
          </w:p>
        </w:tc>
        <w:tc>
          <w:tcPr>
            <w:tcW w:w="3829" w:type="dxa"/>
          </w:tcPr>
          <w:p w14:paraId="26566789" w14:textId="77777777" w:rsidR="00890883" w:rsidRPr="00E70C70" w:rsidRDefault="00890883" w:rsidP="00C87875">
            <w:pPr>
              <w:rPr>
                <w:rFonts w:cs="Times New Roman"/>
              </w:rPr>
            </w:pPr>
          </w:p>
        </w:tc>
        <w:tc>
          <w:tcPr>
            <w:tcW w:w="3250" w:type="dxa"/>
          </w:tcPr>
          <w:p w14:paraId="5BCEA798" w14:textId="77777777" w:rsidR="00890883" w:rsidRPr="00E70C70" w:rsidRDefault="00890883" w:rsidP="00C87875">
            <w:pPr>
              <w:rPr>
                <w:rFonts w:cs="Times New Roman"/>
              </w:rPr>
            </w:pPr>
          </w:p>
        </w:tc>
      </w:tr>
    </w:tbl>
    <w:p w14:paraId="00C60960" w14:textId="77777777" w:rsidR="00E84E54" w:rsidRPr="00E70C70" w:rsidRDefault="00E84E54" w:rsidP="00C42DDF">
      <w:pPr>
        <w:spacing w:after="0" w:line="240" w:lineRule="auto"/>
        <w:rPr>
          <w:rFonts w:cs="Times New Roman"/>
          <w:sz w:val="6"/>
        </w:rPr>
      </w:pPr>
    </w:p>
    <w:tbl>
      <w:tblPr>
        <w:tblStyle w:val="Tabela-Siatka"/>
        <w:tblW w:w="9299" w:type="dxa"/>
        <w:jc w:val="center"/>
        <w:tblLook w:val="04A0" w:firstRow="1" w:lastRow="0" w:firstColumn="1" w:lastColumn="0" w:noHBand="0" w:noVBand="1"/>
      </w:tblPr>
      <w:tblGrid>
        <w:gridCol w:w="9299"/>
      </w:tblGrid>
      <w:tr w:rsidR="00225AF5" w:rsidRPr="00E70C70" w14:paraId="7F9C85C5" w14:textId="77777777" w:rsidTr="002746A2">
        <w:trPr>
          <w:trHeight w:val="21"/>
          <w:jc w:val="center"/>
        </w:trPr>
        <w:tc>
          <w:tcPr>
            <w:tcW w:w="9299" w:type="dxa"/>
            <w:shd w:val="clear" w:color="auto" w:fill="000000" w:themeFill="text1"/>
          </w:tcPr>
          <w:p w14:paraId="4862567B" w14:textId="77777777" w:rsidR="00225AF5" w:rsidRPr="00E70C70" w:rsidRDefault="003D1049" w:rsidP="0003754E">
            <w:pPr>
              <w:rPr>
                <w:rFonts w:cs="Times New Roman"/>
                <w:b/>
                <w:color w:val="FFFFFF" w:themeColor="background1"/>
              </w:rPr>
            </w:pPr>
            <w:r w:rsidRPr="00E70C70">
              <w:rPr>
                <w:rFonts w:cs="Times New Roman"/>
                <w:b/>
                <w:color w:val="FFFFFF" w:themeColor="background1"/>
              </w:rPr>
              <w:t>2.8</w:t>
            </w:r>
            <w:r w:rsidR="00225AF5" w:rsidRPr="00E70C70">
              <w:rPr>
                <w:rFonts w:cs="Times New Roman"/>
                <w:b/>
                <w:color w:val="FFFFFF" w:themeColor="background1"/>
              </w:rPr>
              <w:t xml:space="preserve"> FORMY ZABEZPIECZENIA SPŁAT NALEŻNOŚCI Z TYTUŁU POŻYCZKI</w:t>
            </w:r>
          </w:p>
        </w:tc>
      </w:tr>
      <w:tr w:rsidR="00225AF5" w:rsidRPr="00E70C70" w14:paraId="45FCC377" w14:textId="77777777" w:rsidTr="002746A2">
        <w:trPr>
          <w:trHeight w:val="21"/>
          <w:jc w:val="center"/>
        </w:trPr>
        <w:tc>
          <w:tcPr>
            <w:tcW w:w="9299" w:type="dxa"/>
            <w:shd w:val="clear" w:color="auto" w:fill="D9D9D9" w:themeFill="background1" w:themeFillShade="D9"/>
            <w:vAlign w:val="center"/>
          </w:tcPr>
          <w:p w14:paraId="32C4E11C" w14:textId="77777777" w:rsidR="00A55A18" w:rsidRPr="00E70C70" w:rsidRDefault="00225AF5" w:rsidP="00A55A18">
            <w:pPr>
              <w:jc w:val="center"/>
              <w:rPr>
                <w:rFonts w:cs="Times New Roman"/>
                <w:b/>
              </w:rPr>
            </w:pPr>
            <w:r w:rsidRPr="00E70C70">
              <w:rPr>
                <w:rFonts w:cs="Times New Roman"/>
                <w:b/>
              </w:rPr>
              <w:t>Propozycje zabezpieczenia</w:t>
            </w:r>
          </w:p>
        </w:tc>
      </w:tr>
      <w:tr w:rsidR="00225AF5" w:rsidRPr="00E70C70" w14:paraId="1197FB53" w14:textId="77777777" w:rsidTr="005D11DD">
        <w:trPr>
          <w:trHeight w:val="301"/>
          <w:jc w:val="center"/>
        </w:trPr>
        <w:tc>
          <w:tcPr>
            <w:tcW w:w="9299" w:type="dxa"/>
            <w:vAlign w:val="center"/>
          </w:tcPr>
          <w:p w14:paraId="0CE39356" w14:textId="77777777" w:rsidR="00225AF5" w:rsidRPr="00E70C70" w:rsidRDefault="00225AF5" w:rsidP="0003754E">
            <w:pPr>
              <w:rPr>
                <w:rFonts w:cs="Times New Roman"/>
              </w:rPr>
            </w:pPr>
            <w:r w:rsidRPr="00E70C70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1DAC66C" wp14:editId="70FB090E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2860</wp:posOffset>
                      </wp:positionV>
                      <wp:extent cx="90805" cy="90805"/>
                      <wp:effectExtent l="0" t="0" r="23495" b="23495"/>
                      <wp:wrapNone/>
                      <wp:docPr id="2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E81A9F" id="Rectangle 3" o:spid="_x0000_s1026" style="position:absolute;margin-left:1.35pt;margin-top:1.8pt;width:7.15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CXaQ4/2wAAAAUBAAAPAAAA&#10;AAAAAAAAAAAAAF4EAABkcnMvZG93bnJldi54bWxQSwUGAAAAAAQABADzAAAAZgUAAAAA&#10;"/>
                  </w:pict>
                </mc:Fallback>
              </mc:AlternateContent>
            </w:r>
            <w:r w:rsidRPr="00E70C70">
              <w:rPr>
                <w:rFonts w:cs="Times New Roman"/>
              </w:rPr>
              <w:t xml:space="preserve">     Weksel in blanco (obowiązkowo) </w:t>
            </w:r>
          </w:p>
        </w:tc>
      </w:tr>
      <w:tr w:rsidR="00225AF5" w:rsidRPr="00E70C70" w14:paraId="6FD04A45" w14:textId="77777777" w:rsidTr="005D11DD">
        <w:trPr>
          <w:trHeight w:val="516"/>
          <w:jc w:val="center"/>
        </w:trPr>
        <w:tc>
          <w:tcPr>
            <w:tcW w:w="9299" w:type="dxa"/>
            <w:vAlign w:val="center"/>
          </w:tcPr>
          <w:p w14:paraId="0E9151A8" w14:textId="77777777" w:rsidR="00225AF5" w:rsidRPr="00E70C70" w:rsidRDefault="00225AF5" w:rsidP="007835BB">
            <w:pPr>
              <w:rPr>
                <w:rFonts w:cs="Times New Roman"/>
              </w:rPr>
            </w:pPr>
            <w:r w:rsidRPr="00E70C70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997469C" wp14:editId="6B7CB77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8575</wp:posOffset>
                      </wp:positionV>
                      <wp:extent cx="90805" cy="90805"/>
                      <wp:effectExtent l="0" t="0" r="23495" b="23495"/>
                      <wp:wrapNone/>
                      <wp:docPr id="2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0961D1" id="Rectangle 3" o:spid="_x0000_s1026" style="position:absolute;margin-left:1.25pt;margin-top:2.25pt;width:7.15pt;height:7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JSgJRnaAAAABQEAAA8AAAAA&#10;AAAAAAAAAAAAXgQAAGRycy9kb3ducmV2LnhtbFBLBQYAAAAABAAEAPMAAABlBQAAAAA=&#10;"/>
                  </w:pict>
                </mc:Fallback>
              </mc:AlternateContent>
            </w:r>
            <w:r w:rsidRPr="00E70C70">
              <w:rPr>
                <w:rFonts w:cs="Times New Roman"/>
              </w:rPr>
              <w:t xml:space="preserve">    Poręczenie osób</w:t>
            </w:r>
            <w:r w:rsidR="007835BB" w:rsidRPr="00E70C70">
              <w:rPr>
                <w:rFonts w:cs="Times New Roman"/>
              </w:rPr>
              <w:t>/osoby fizycznych/ej</w:t>
            </w:r>
            <w:r w:rsidR="00A55A18" w:rsidRPr="00E70C70">
              <w:rPr>
                <w:rFonts w:cs="Times New Roman"/>
              </w:rPr>
              <w:t>*</w:t>
            </w:r>
          </w:p>
          <w:p w14:paraId="77F65DD7" w14:textId="77777777" w:rsidR="007835BB" w:rsidRPr="00E70C70" w:rsidRDefault="007835BB" w:rsidP="00DD6C2E">
            <w:pPr>
              <w:rPr>
                <w:rFonts w:cs="Times New Roman"/>
              </w:rPr>
            </w:pPr>
            <w:r w:rsidRPr="00E70C70">
              <w:rPr>
                <w:rFonts w:cs="Times New Roman"/>
                <w:i/>
              </w:rPr>
              <w:t>Proszę podać imię/ona i nazwisko/a proponowanego/</w:t>
            </w:r>
            <w:proofErr w:type="spellStart"/>
            <w:r w:rsidRPr="00E70C70">
              <w:rPr>
                <w:rFonts w:cs="Times New Roman"/>
                <w:i/>
              </w:rPr>
              <w:t>ych</w:t>
            </w:r>
            <w:proofErr w:type="spellEnd"/>
            <w:r w:rsidRPr="00E70C70">
              <w:rPr>
                <w:rFonts w:cs="Times New Roman"/>
                <w:i/>
              </w:rPr>
              <w:t xml:space="preserve"> poręczyciela/i</w:t>
            </w:r>
          </w:p>
          <w:p w14:paraId="417AE9B5" w14:textId="77777777" w:rsidR="00225AF5" w:rsidRPr="00E70C70" w:rsidRDefault="00225AF5" w:rsidP="0003754E">
            <w:pPr>
              <w:spacing w:line="276" w:lineRule="auto"/>
              <w:rPr>
                <w:rFonts w:cs="Times New Roman"/>
              </w:rPr>
            </w:pPr>
            <w:r w:rsidRPr="00E70C70">
              <w:rPr>
                <w:rFonts w:cs="Times New Roman"/>
              </w:rPr>
              <w:t>1. ……………………………………………………………………………………………….</w:t>
            </w:r>
          </w:p>
          <w:p w14:paraId="23648E1C" w14:textId="77777777" w:rsidR="00225AF5" w:rsidRPr="00E70C70" w:rsidRDefault="00225AF5" w:rsidP="0003754E">
            <w:pPr>
              <w:spacing w:line="276" w:lineRule="auto"/>
              <w:rPr>
                <w:rFonts w:cs="Times New Roman"/>
              </w:rPr>
            </w:pPr>
            <w:r w:rsidRPr="00E70C70">
              <w:rPr>
                <w:rFonts w:cs="Times New Roman"/>
              </w:rPr>
              <w:t>2. ……………………………………………………………………………………………….</w:t>
            </w:r>
          </w:p>
          <w:p w14:paraId="63AC9B57" w14:textId="77777777" w:rsidR="00225AF5" w:rsidRPr="00E70C70" w:rsidRDefault="00A55A18" w:rsidP="00B73CDD">
            <w:pPr>
              <w:spacing w:line="276" w:lineRule="auto"/>
              <w:rPr>
                <w:rFonts w:cs="Times New Roman"/>
              </w:rPr>
            </w:pPr>
            <w:r w:rsidRPr="00E70C70">
              <w:rPr>
                <w:rFonts w:cs="Times New Roman"/>
                <w:sz w:val="18"/>
              </w:rPr>
              <w:t>* preferowane jest wsk</w:t>
            </w:r>
            <w:r w:rsidR="0030108E">
              <w:rPr>
                <w:rFonts w:cs="Times New Roman"/>
                <w:sz w:val="18"/>
              </w:rPr>
              <w:t>azanie tych samych zabezpieczeń</w:t>
            </w:r>
            <w:r w:rsidRPr="00E70C70">
              <w:rPr>
                <w:rFonts w:cs="Times New Roman"/>
                <w:sz w:val="18"/>
              </w:rPr>
              <w:t>, które zostały przyjęte w związku z pożyczką podstaw</w:t>
            </w:r>
            <w:r w:rsidR="006F45DC" w:rsidRPr="00E70C70">
              <w:rPr>
                <w:rFonts w:cs="Times New Roman"/>
                <w:sz w:val="18"/>
              </w:rPr>
              <w:t>ow</w:t>
            </w:r>
            <w:r w:rsidRPr="00E70C70">
              <w:rPr>
                <w:rFonts w:cs="Times New Roman"/>
                <w:sz w:val="18"/>
              </w:rPr>
              <w:t>ą. W</w:t>
            </w:r>
            <w:r w:rsidR="007E37E4" w:rsidRPr="00E70C70">
              <w:rPr>
                <w:rFonts w:cs="Times New Roman"/>
                <w:sz w:val="18"/>
              </w:rPr>
              <w:t> </w:t>
            </w:r>
            <w:r w:rsidRPr="00E70C70">
              <w:rPr>
                <w:rFonts w:cs="Times New Roman"/>
                <w:sz w:val="18"/>
              </w:rPr>
              <w:t xml:space="preserve">przypadku stwierdzenia przez pośredników </w:t>
            </w:r>
            <w:r w:rsidR="00A27BD8" w:rsidRPr="00E70C70">
              <w:rPr>
                <w:rFonts w:cs="Times New Roman"/>
                <w:sz w:val="18"/>
              </w:rPr>
              <w:t xml:space="preserve">finansowych, że zabezpieczenie jest niewystarczające – </w:t>
            </w:r>
            <w:r w:rsidR="00B73CDD" w:rsidRPr="00E70C70">
              <w:rPr>
                <w:rFonts w:cs="Times New Roman"/>
                <w:sz w:val="18"/>
              </w:rPr>
              <w:t xml:space="preserve">Wnioskodawca </w:t>
            </w:r>
            <w:r w:rsidR="00A27BD8" w:rsidRPr="00E70C70">
              <w:rPr>
                <w:rFonts w:cs="Times New Roman"/>
                <w:sz w:val="18"/>
              </w:rPr>
              <w:t>przedstawia propozycję dodatkowych zabezpieczeń.</w:t>
            </w:r>
          </w:p>
        </w:tc>
      </w:tr>
    </w:tbl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6424"/>
        <w:gridCol w:w="2456"/>
      </w:tblGrid>
      <w:tr w:rsidR="00981D99" w:rsidRPr="00E70C70" w14:paraId="2E0FDB9D" w14:textId="77777777" w:rsidTr="002746A2">
        <w:trPr>
          <w:trHeight w:val="300"/>
        </w:trPr>
        <w:tc>
          <w:tcPr>
            <w:tcW w:w="9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4BE27F6" w14:textId="77777777" w:rsidR="00981D99" w:rsidRPr="00E70C70" w:rsidRDefault="00981D99" w:rsidP="0003754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E70C70">
              <w:rPr>
                <w:rFonts w:eastAsia="Times New Roman" w:cs="Times New Roman"/>
                <w:b/>
                <w:color w:val="000000"/>
              </w:rPr>
              <w:t>Propozycje innych prawnych zabezpieczeń spłat należności z tytułu pożyczki</w:t>
            </w:r>
          </w:p>
        </w:tc>
      </w:tr>
      <w:tr w:rsidR="00981D99" w:rsidRPr="00E70C70" w14:paraId="3125467F" w14:textId="77777777" w:rsidTr="002746A2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68E84F" w14:textId="77777777" w:rsidR="00981D99" w:rsidRPr="00E70C70" w:rsidRDefault="00981D99" w:rsidP="000375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6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A4E31C" w14:textId="77777777" w:rsidR="00981D99" w:rsidRPr="00E70C70" w:rsidRDefault="00981D99" w:rsidP="000375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Rodzaj zabezpieczenia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0A97CCA" w14:textId="77777777" w:rsidR="00981D99" w:rsidRPr="00E70C70" w:rsidRDefault="00981D99" w:rsidP="000375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wartość (PLN)</w:t>
            </w:r>
          </w:p>
        </w:tc>
      </w:tr>
      <w:tr w:rsidR="00981D99" w:rsidRPr="00E70C70" w14:paraId="7FB4D17D" w14:textId="77777777" w:rsidTr="003D1049">
        <w:trPr>
          <w:trHeight w:val="251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E4C60" w14:textId="77777777" w:rsidR="00981D99" w:rsidRPr="00E70C70" w:rsidRDefault="00981D99" w:rsidP="0003754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501B4" w14:textId="77777777" w:rsidR="00981D99" w:rsidRPr="00E70C70" w:rsidRDefault="00981D99" w:rsidP="0003754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0F90" w14:textId="77777777" w:rsidR="00981D99" w:rsidRPr="00E70C70" w:rsidRDefault="00981D99" w:rsidP="000375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981D99" w:rsidRPr="00E70C70" w14:paraId="0EED6650" w14:textId="77777777" w:rsidTr="003D1049">
        <w:trPr>
          <w:trHeight w:val="271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5A1DE" w14:textId="77777777" w:rsidR="00981D99" w:rsidRPr="00E70C70" w:rsidRDefault="00981D99" w:rsidP="0003754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FAC6B" w14:textId="77777777" w:rsidR="00981D99" w:rsidRPr="00E70C70" w:rsidRDefault="00981D99" w:rsidP="0003754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7EDA" w14:textId="77777777" w:rsidR="00981D99" w:rsidRPr="00E70C70" w:rsidRDefault="00981D99" w:rsidP="000375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14:paraId="447ABADE" w14:textId="77777777" w:rsidR="00262A7C" w:rsidRPr="00E70C70" w:rsidRDefault="00262A7C" w:rsidP="00C42DDF">
      <w:pPr>
        <w:spacing w:after="0" w:line="240" w:lineRule="auto"/>
        <w:rPr>
          <w:rFonts w:cs="Times New Roman"/>
          <w:b/>
          <w:sz w:val="4"/>
          <w:szCs w:val="28"/>
        </w:rPr>
      </w:pPr>
    </w:p>
    <w:p w14:paraId="335FAC25" w14:textId="77777777" w:rsidR="00436E02" w:rsidRPr="00E70C70" w:rsidRDefault="00550AE4" w:rsidP="00C42DDF">
      <w:pPr>
        <w:spacing w:after="0" w:line="240" w:lineRule="auto"/>
        <w:rPr>
          <w:rFonts w:cs="Times New Roman"/>
          <w:b/>
          <w:sz w:val="28"/>
          <w:szCs w:val="28"/>
        </w:rPr>
      </w:pPr>
      <w:r w:rsidRPr="00E70C70">
        <w:rPr>
          <w:rFonts w:cs="Times New Roman"/>
          <w:b/>
          <w:sz w:val="28"/>
          <w:szCs w:val="28"/>
        </w:rPr>
        <w:t>III</w:t>
      </w:r>
      <w:r w:rsidR="00D31C11" w:rsidRPr="00E70C70">
        <w:rPr>
          <w:rFonts w:cs="Times New Roman"/>
          <w:b/>
          <w:sz w:val="28"/>
          <w:szCs w:val="28"/>
        </w:rPr>
        <w:t xml:space="preserve">. OŚWIADCZENIA </w:t>
      </w:r>
    </w:p>
    <w:p w14:paraId="785BC494" w14:textId="77777777" w:rsidR="00B23714" w:rsidRPr="00E70C70" w:rsidRDefault="00B23714" w:rsidP="00C42DDF">
      <w:pPr>
        <w:spacing w:after="0" w:line="240" w:lineRule="auto"/>
        <w:rPr>
          <w:rFonts w:cs="Times New Roman"/>
          <w:b/>
          <w:sz w:val="2"/>
          <w:szCs w:val="28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A2E4C" w:rsidRPr="00E70C70" w14:paraId="2CAA2A5C" w14:textId="77777777" w:rsidTr="006B32BE">
        <w:tc>
          <w:tcPr>
            <w:tcW w:w="9322" w:type="dxa"/>
            <w:shd w:val="clear" w:color="auto" w:fill="D9D9D9" w:themeFill="background1" w:themeFillShade="D9"/>
          </w:tcPr>
          <w:p w14:paraId="73916A5B" w14:textId="77777777" w:rsidR="0046273D" w:rsidRPr="00E70C70" w:rsidRDefault="002A56B7" w:rsidP="0077291D">
            <w:pPr>
              <w:rPr>
                <w:rFonts w:cs="Times New Roman"/>
                <w:sz w:val="20"/>
              </w:rPr>
            </w:pPr>
            <w:r w:rsidRPr="00E70C70">
              <w:rPr>
                <w:rFonts w:cs="Times New Roman"/>
                <w:sz w:val="20"/>
              </w:rPr>
              <w:t xml:space="preserve">1. </w:t>
            </w:r>
            <w:r w:rsidR="009A2E4C" w:rsidRPr="00E70C70">
              <w:rPr>
                <w:rFonts w:cs="Times New Roman"/>
                <w:sz w:val="20"/>
              </w:rPr>
              <w:t>Oświadczam, że wszystkie informacje, które zawarłem</w:t>
            </w:r>
            <w:r w:rsidR="007E37E4" w:rsidRPr="00E70C70">
              <w:rPr>
                <w:rFonts w:cs="Times New Roman"/>
                <w:sz w:val="20"/>
              </w:rPr>
              <w:t>/</w:t>
            </w:r>
            <w:proofErr w:type="spellStart"/>
            <w:r w:rsidR="007E37E4" w:rsidRPr="00E70C70">
              <w:rPr>
                <w:rFonts w:cs="Times New Roman"/>
                <w:sz w:val="20"/>
              </w:rPr>
              <w:t>am</w:t>
            </w:r>
            <w:proofErr w:type="spellEnd"/>
            <w:r w:rsidR="009A2E4C" w:rsidRPr="00E70C70">
              <w:rPr>
                <w:rFonts w:cs="Times New Roman"/>
                <w:sz w:val="20"/>
              </w:rPr>
              <w:t xml:space="preserve"> w niniejszym w</w:t>
            </w:r>
            <w:r w:rsidR="0077291D" w:rsidRPr="00E70C70">
              <w:rPr>
                <w:rFonts w:cs="Times New Roman"/>
                <w:sz w:val="20"/>
              </w:rPr>
              <w:t>niosku oraz dane zamieszczone w</w:t>
            </w:r>
            <w:r w:rsidR="007E37E4" w:rsidRPr="00E70C70">
              <w:rPr>
                <w:rFonts w:cs="Times New Roman"/>
                <w:sz w:val="20"/>
              </w:rPr>
              <w:t> </w:t>
            </w:r>
            <w:r w:rsidR="0077291D" w:rsidRPr="00E70C70">
              <w:rPr>
                <w:rFonts w:cs="Times New Roman"/>
                <w:sz w:val="20"/>
              </w:rPr>
              <w:t>załączonych</w:t>
            </w:r>
            <w:r w:rsidR="009A2E4C" w:rsidRPr="00E70C70">
              <w:rPr>
                <w:rFonts w:cs="Times New Roman"/>
                <w:sz w:val="20"/>
              </w:rPr>
              <w:t xml:space="preserve"> do</w:t>
            </w:r>
            <w:r w:rsidR="0077291D" w:rsidRPr="00E70C70">
              <w:rPr>
                <w:rFonts w:cs="Times New Roman"/>
                <w:sz w:val="20"/>
              </w:rPr>
              <w:t>kumentach są</w:t>
            </w:r>
            <w:r w:rsidR="00FA02B5" w:rsidRPr="00E70C70">
              <w:rPr>
                <w:rFonts w:cs="Times New Roman"/>
                <w:sz w:val="20"/>
              </w:rPr>
              <w:t xml:space="preserve"> prawdziwe</w:t>
            </w:r>
            <w:r w:rsidR="0077291D" w:rsidRPr="00E70C70">
              <w:rPr>
                <w:rFonts w:cs="Times New Roman"/>
                <w:sz w:val="20"/>
              </w:rPr>
              <w:t xml:space="preserve"> i </w:t>
            </w:r>
            <w:r w:rsidR="00432901" w:rsidRPr="00E70C70">
              <w:rPr>
                <w:rFonts w:cs="Times New Roman"/>
                <w:sz w:val="20"/>
              </w:rPr>
              <w:t>zgodn</w:t>
            </w:r>
            <w:r w:rsidR="00362C65" w:rsidRPr="00E70C70">
              <w:rPr>
                <w:rFonts w:cs="Times New Roman"/>
                <w:sz w:val="20"/>
              </w:rPr>
              <w:t>e z</w:t>
            </w:r>
            <w:r w:rsidR="00550AE4" w:rsidRPr="00E70C70">
              <w:rPr>
                <w:rFonts w:cs="Times New Roman"/>
                <w:sz w:val="20"/>
              </w:rPr>
              <w:t xml:space="preserve"> Regulaminem udzielania pożyczek</w:t>
            </w:r>
            <w:r w:rsidR="00362C65" w:rsidRPr="00E70C70">
              <w:rPr>
                <w:rFonts w:cs="Times New Roman"/>
                <w:sz w:val="20"/>
              </w:rPr>
              <w:t>.</w:t>
            </w:r>
          </w:p>
        </w:tc>
      </w:tr>
      <w:tr w:rsidR="0084117D" w:rsidRPr="00E70C70" w14:paraId="642034C4" w14:textId="77777777" w:rsidTr="006B32BE">
        <w:tc>
          <w:tcPr>
            <w:tcW w:w="9322" w:type="dxa"/>
            <w:shd w:val="clear" w:color="auto" w:fill="D9D9D9" w:themeFill="background1" w:themeFillShade="D9"/>
          </w:tcPr>
          <w:p w14:paraId="1727C44C" w14:textId="77777777" w:rsidR="00B72CBA" w:rsidRPr="00E70C70" w:rsidRDefault="00AF0DDB" w:rsidP="00B72CBA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</w:t>
            </w:r>
            <w:r w:rsidR="0084117D" w:rsidRPr="00E70C70">
              <w:rPr>
                <w:rFonts w:cs="Times New Roman"/>
                <w:sz w:val="20"/>
              </w:rPr>
              <w:t>. Oświadczam, że nie zostałem/</w:t>
            </w:r>
            <w:proofErr w:type="spellStart"/>
            <w:r w:rsidR="0084117D" w:rsidRPr="00E70C70">
              <w:rPr>
                <w:rFonts w:cs="Times New Roman"/>
                <w:sz w:val="20"/>
              </w:rPr>
              <w:t>am</w:t>
            </w:r>
            <w:proofErr w:type="spellEnd"/>
            <w:r w:rsidR="0084117D" w:rsidRPr="00E70C70">
              <w:rPr>
                <w:rFonts w:cs="Times New Roman"/>
                <w:sz w:val="20"/>
              </w:rPr>
              <w:t xml:space="preserve"> prawomocnie skazany/a  za przestępstwa przeciwko obrotowi gospodarczemu, w rozumieniu ustawy z dnia</w:t>
            </w:r>
            <w:r w:rsidR="00B72CBA" w:rsidRPr="00E70C70">
              <w:rPr>
                <w:rFonts w:cs="Times New Roman"/>
                <w:sz w:val="20"/>
              </w:rPr>
              <w:t xml:space="preserve"> 6 czerwca 1997 r. Kodeks karny</w:t>
            </w:r>
            <w:r w:rsidR="0084117D" w:rsidRPr="00E70C70">
              <w:rPr>
                <w:rFonts w:cs="Times New Roman"/>
                <w:sz w:val="20"/>
              </w:rPr>
              <w:t xml:space="preserve"> </w:t>
            </w:r>
            <w:r w:rsidR="00B72CBA" w:rsidRPr="00E70C70">
              <w:rPr>
                <w:rFonts w:cs="Times New Roman"/>
                <w:sz w:val="20"/>
              </w:rPr>
              <w:t xml:space="preserve">lub ustawy z dnia </w:t>
            </w:r>
          </w:p>
          <w:p w14:paraId="6BA245EA" w14:textId="77777777" w:rsidR="00B72CBA" w:rsidRPr="00E70C70" w:rsidRDefault="00B72CBA" w:rsidP="00B72CBA">
            <w:pPr>
              <w:rPr>
                <w:rFonts w:cs="Times New Roman"/>
                <w:sz w:val="20"/>
              </w:rPr>
            </w:pPr>
            <w:r w:rsidRPr="00E70C70">
              <w:rPr>
                <w:rFonts w:cs="Times New Roman"/>
                <w:sz w:val="20"/>
              </w:rPr>
              <w:t>28 października 2002 r. o odpowiedzialności podmiotów zbiorowych za czyny zabronione pod groźbą kary,</w:t>
            </w:r>
          </w:p>
          <w:p w14:paraId="4B610596" w14:textId="77777777" w:rsidR="0084117D" w:rsidRPr="00E70C70" w:rsidRDefault="0084117D" w:rsidP="0084117D">
            <w:pPr>
              <w:rPr>
                <w:rFonts w:cs="Times New Roman"/>
                <w:sz w:val="20"/>
              </w:rPr>
            </w:pPr>
            <w:r w:rsidRPr="00E70C70">
              <w:rPr>
                <w:rFonts w:cs="Times New Roman"/>
                <w:sz w:val="20"/>
              </w:rPr>
              <w:t xml:space="preserve">w okresie 2 lat przed dniem złożenia niniejszego wniosku.                </w:t>
            </w:r>
          </w:p>
        </w:tc>
      </w:tr>
      <w:tr w:rsidR="00CF528A" w:rsidRPr="00E70C70" w14:paraId="6EB5D316" w14:textId="77777777" w:rsidTr="006B32BE">
        <w:tc>
          <w:tcPr>
            <w:tcW w:w="9322" w:type="dxa"/>
            <w:shd w:val="clear" w:color="auto" w:fill="D9D9D9" w:themeFill="background1" w:themeFillShade="D9"/>
          </w:tcPr>
          <w:p w14:paraId="429524E9" w14:textId="77777777" w:rsidR="00CF528A" w:rsidRPr="00E70C70" w:rsidRDefault="00AF0DDB" w:rsidP="00235250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</w:t>
            </w:r>
            <w:r w:rsidR="00CF528A" w:rsidRPr="00E70C70">
              <w:rPr>
                <w:rFonts w:cs="Times New Roman"/>
                <w:sz w:val="20"/>
              </w:rPr>
              <w:t xml:space="preserve">. Oświadczam, że tworzone stanowisko pracy nie jest jednocześnie finansowane w ramach pożyczki i refundacji kosztów wyposażenia </w:t>
            </w:r>
            <w:r w:rsidR="00235250">
              <w:rPr>
                <w:rFonts w:cs="Times New Roman"/>
                <w:sz w:val="20"/>
              </w:rPr>
              <w:t xml:space="preserve">i doposażenia  stanowiska pracy, </w:t>
            </w:r>
            <w:r w:rsidR="00CF528A" w:rsidRPr="00E70C70">
              <w:rPr>
                <w:rFonts w:cs="Times New Roman"/>
                <w:sz w:val="20"/>
                <w:szCs w:val="20"/>
              </w:rPr>
              <w:t>o której mowa w art. 46 ust. 1 pkt 1 i 1a oraz ust. 1a Ustawy o promocji zatrudnienia i instytucjach rynku pracy lub z innych środków publicznych.</w:t>
            </w:r>
          </w:p>
        </w:tc>
      </w:tr>
      <w:tr w:rsidR="0084117D" w:rsidRPr="00E70C70" w14:paraId="70254A41" w14:textId="77777777" w:rsidTr="006B32BE">
        <w:tc>
          <w:tcPr>
            <w:tcW w:w="9322" w:type="dxa"/>
            <w:shd w:val="clear" w:color="auto" w:fill="D9D9D9" w:themeFill="background1" w:themeFillShade="D9"/>
          </w:tcPr>
          <w:p w14:paraId="506FE808" w14:textId="77777777" w:rsidR="0084117D" w:rsidRPr="00E70C70" w:rsidRDefault="00AF0DDB" w:rsidP="00933E88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</w:t>
            </w:r>
            <w:r w:rsidR="0084117D" w:rsidRPr="00E70C70">
              <w:rPr>
                <w:rFonts w:cs="Times New Roman"/>
                <w:sz w:val="20"/>
              </w:rPr>
              <w:t xml:space="preserve">. Zobowiązuję się, że poddam się kontroli, w tym kontroli w siedzibie mojej działalności gospodarczej, która może być dokonywana przez </w:t>
            </w:r>
            <w:proofErr w:type="spellStart"/>
            <w:r w:rsidR="0084117D" w:rsidRPr="00E70C70">
              <w:rPr>
                <w:rFonts w:cs="Times New Roman"/>
                <w:sz w:val="20"/>
              </w:rPr>
              <w:t>M</w:t>
            </w:r>
            <w:r w:rsidR="004E4B8D">
              <w:rPr>
                <w:rFonts w:cs="Times New Roman"/>
                <w:sz w:val="20"/>
              </w:rPr>
              <w:t>R</w:t>
            </w:r>
            <w:r w:rsidR="0084117D" w:rsidRPr="00E70C70">
              <w:rPr>
                <w:rFonts w:cs="Times New Roman"/>
                <w:sz w:val="20"/>
              </w:rPr>
              <w:t>PiPS</w:t>
            </w:r>
            <w:proofErr w:type="spellEnd"/>
            <w:r w:rsidR="0084117D" w:rsidRPr="00E70C70">
              <w:rPr>
                <w:rFonts w:cs="Times New Roman"/>
                <w:sz w:val="20"/>
              </w:rPr>
              <w:t xml:space="preserve">, BGK, Pośrednika Finansowego bądź inne uprawnione podmioty w zakresie prawidłowości wykorzystania środków pożyczki i zapewniam prawo wglądu we wszystkie dokumenty i dane związane z udzieloną pożyczką i przedmiotem finansowania ze środków pożyczki  w czasie tej kontroli .                </w:t>
            </w:r>
          </w:p>
        </w:tc>
      </w:tr>
      <w:tr w:rsidR="0084117D" w:rsidRPr="00E70C70" w14:paraId="19B4314C" w14:textId="77777777" w:rsidTr="006B32BE">
        <w:tc>
          <w:tcPr>
            <w:tcW w:w="9322" w:type="dxa"/>
            <w:shd w:val="clear" w:color="auto" w:fill="D9D9D9" w:themeFill="background1" w:themeFillShade="D9"/>
          </w:tcPr>
          <w:p w14:paraId="619E872A" w14:textId="77777777" w:rsidR="0084117D" w:rsidRPr="00E70C70" w:rsidRDefault="00AF0DDB" w:rsidP="00933E88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</w:t>
            </w:r>
            <w:r w:rsidR="0084117D" w:rsidRPr="00E70C70">
              <w:rPr>
                <w:rFonts w:cs="Times New Roman"/>
                <w:sz w:val="20"/>
              </w:rPr>
              <w:t>. Zobowiązuję się do przechowywania dokumentacji związanej z udzieloną pożyczką i przedmiotem finansowania ze środków pożyczki przez okres 10 lat od podpisania umowy pożyczki, w sposób zapewniający poufność i bezpieczeństwo.</w:t>
            </w:r>
            <w:r w:rsidR="0084117D" w:rsidRPr="00E70C70">
              <w:rPr>
                <w:rFonts w:cs="Times New Roman"/>
                <w:noProof/>
                <w:sz w:val="20"/>
              </w:rPr>
              <w:t xml:space="preserve">               </w:t>
            </w:r>
          </w:p>
        </w:tc>
      </w:tr>
      <w:tr w:rsidR="0084117D" w:rsidRPr="00E70C70" w14:paraId="4FDE63C1" w14:textId="77777777" w:rsidTr="006B32BE">
        <w:tc>
          <w:tcPr>
            <w:tcW w:w="9322" w:type="dxa"/>
            <w:shd w:val="clear" w:color="auto" w:fill="D9D9D9" w:themeFill="background1" w:themeFillShade="D9"/>
          </w:tcPr>
          <w:p w14:paraId="30D3FEB0" w14:textId="77777777" w:rsidR="0084117D" w:rsidRPr="00E70C70" w:rsidRDefault="00AF0DDB" w:rsidP="00933E88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</w:t>
            </w:r>
            <w:r w:rsidR="0084117D" w:rsidRPr="00E70C70">
              <w:rPr>
                <w:rFonts w:cs="Times New Roman"/>
                <w:sz w:val="20"/>
              </w:rPr>
              <w:t xml:space="preserve">. Zobowiązuję się, że wykorzystam środki pożyczki zgodnie z jej przeznaczeniem.          </w:t>
            </w:r>
          </w:p>
        </w:tc>
      </w:tr>
      <w:tr w:rsidR="0084117D" w:rsidRPr="00E70C70" w14:paraId="6D771802" w14:textId="77777777" w:rsidTr="006B32BE">
        <w:tc>
          <w:tcPr>
            <w:tcW w:w="9322" w:type="dxa"/>
            <w:shd w:val="clear" w:color="auto" w:fill="D9D9D9" w:themeFill="background1" w:themeFillShade="D9"/>
          </w:tcPr>
          <w:p w14:paraId="21A5B756" w14:textId="77777777" w:rsidR="0084117D" w:rsidRPr="00E70C70" w:rsidRDefault="00AF0DDB" w:rsidP="0023525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  <w:r w:rsidR="0084117D" w:rsidRPr="00E70C70">
              <w:rPr>
                <w:rFonts w:cs="Times New Roman"/>
                <w:sz w:val="20"/>
                <w:szCs w:val="20"/>
              </w:rPr>
              <w:t>. Zobowiązuję się, że utrzy</w:t>
            </w:r>
            <w:r w:rsidR="00235250">
              <w:rPr>
                <w:rFonts w:cs="Times New Roman"/>
                <w:sz w:val="20"/>
                <w:szCs w:val="20"/>
              </w:rPr>
              <w:t>mam utworzone stanowisko pracy przez</w:t>
            </w:r>
            <w:r w:rsidR="0084117D" w:rsidRPr="00E70C70">
              <w:rPr>
                <w:rFonts w:cs="Times New Roman"/>
                <w:sz w:val="20"/>
                <w:szCs w:val="20"/>
              </w:rPr>
              <w:t xml:space="preserve"> co najmniej 12 miesięcy </w:t>
            </w:r>
            <w:r w:rsidR="00ED018C" w:rsidRPr="00E70C70">
              <w:rPr>
                <w:rFonts w:cs="Times New Roman"/>
                <w:sz w:val="20"/>
                <w:szCs w:val="20"/>
              </w:rPr>
              <w:t>od dnia zatrudnienia osoby na to stanowisko</w:t>
            </w:r>
            <w:r w:rsidR="0084117D" w:rsidRPr="00E70C70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F50A6" w:rsidRPr="00E70C70" w14:paraId="2FC90D4F" w14:textId="77777777" w:rsidTr="006B32BE">
        <w:tc>
          <w:tcPr>
            <w:tcW w:w="9322" w:type="dxa"/>
            <w:shd w:val="clear" w:color="auto" w:fill="D9D9D9" w:themeFill="background1" w:themeFillShade="D9"/>
          </w:tcPr>
          <w:p w14:paraId="0CE106A8" w14:textId="77777777" w:rsidR="00D51AA0" w:rsidRPr="00E70C70" w:rsidRDefault="00AF0DDB" w:rsidP="00E06A6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  <w:r w:rsidR="00EF50A6" w:rsidRPr="00E70C70">
              <w:rPr>
                <w:rFonts w:cs="Times New Roman"/>
                <w:sz w:val="20"/>
                <w:szCs w:val="20"/>
              </w:rPr>
              <w:t>. Zobowiązuję się do dostarczenia w terminie 7 dni od zatrudnienia skierowane</w:t>
            </w:r>
            <w:r w:rsidR="008473F9" w:rsidRPr="00E70C70">
              <w:rPr>
                <w:rFonts w:cs="Times New Roman"/>
                <w:sz w:val="20"/>
                <w:szCs w:val="20"/>
              </w:rPr>
              <w:t>go bezrobotnego, potwierdzonej</w:t>
            </w:r>
            <w:r w:rsidR="00EF50A6" w:rsidRPr="00E70C70">
              <w:rPr>
                <w:rFonts w:cs="Times New Roman"/>
                <w:sz w:val="20"/>
                <w:szCs w:val="20"/>
              </w:rPr>
              <w:t xml:space="preserve"> ze zgodnością z oryginałem kopii skierowania bezrobotnego z powiatowego urzędu pracy</w:t>
            </w:r>
            <w:r w:rsidR="00E06A61">
              <w:rPr>
                <w:rFonts w:cs="Times New Roman"/>
                <w:sz w:val="20"/>
                <w:szCs w:val="20"/>
              </w:rPr>
              <w:t xml:space="preserve"> na utworzone stanowisko pracy, pod rygorem utraty możliwości ubiegania się o umorzenie.</w:t>
            </w:r>
          </w:p>
        </w:tc>
      </w:tr>
      <w:tr w:rsidR="00D51AA0" w:rsidRPr="00E70C70" w14:paraId="42FE4CB2" w14:textId="77777777" w:rsidTr="006B32BE">
        <w:tc>
          <w:tcPr>
            <w:tcW w:w="9322" w:type="dxa"/>
            <w:shd w:val="clear" w:color="auto" w:fill="D9D9D9" w:themeFill="background1" w:themeFillShade="D9"/>
          </w:tcPr>
          <w:p w14:paraId="4F1064F8" w14:textId="77777777" w:rsidR="00D51AA0" w:rsidRPr="00E70C70" w:rsidRDefault="00AF0DDB" w:rsidP="00ED018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  <w:r w:rsidR="00D51AA0" w:rsidRPr="00E70C70">
              <w:rPr>
                <w:rFonts w:cs="Times New Roman"/>
                <w:sz w:val="20"/>
                <w:szCs w:val="20"/>
              </w:rPr>
              <w:t xml:space="preserve">. Zobowiązuję się do poinformowania z 14 – dniowym wyprzedzeniem, powiatowy urząd pracy oraz pośrednika finansowego o terminie zatrudnienia </w:t>
            </w:r>
            <w:r w:rsidR="00375892">
              <w:rPr>
                <w:rFonts w:cs="Times New Roman"/>
                <w:sz w:val="20"/>
                <w:szCs w:val="20"/>
              </w:rPr>
              <w:t xml:space="preserve">skierowanego: </w:t>
            </w:r>
            <w:r w:rsidR="00D51AA0" w:rsidRPr="00E70C70">
              <w:rPr>
                <w:rFonts w:cs="Times New Roman"/>
                <w:sz w:val="20"/>
                <w:szCs w:val="20"/>
              </w:rPr>
              <w:t>bezrobotnego</w:t>
            </w:r>
            <w:r w:rsidR="00375892">
              <w:rPr>
                <w:rFonts w:cs="Times New Roman"/>
                <w:sz w:val="20"/>
                <w:szCs w:val="20"/>
              </w:rPr>
              <w:t>, poszukującego pracy absolwenta lub opiekuna osoby niepełnosprawnej,</w:t>
            </w:r>
            <w:r w:rsidR="00D51AA0" w:rsidRPr="00E70C70">
              <w:rPr>
                <w:rFonts w:cs="Times New Roman"/>
                <w:sz w:val="20"/>
                <w:szCs w:val="20"/>
              </w:rPr>
              <w:t xml:space="preserve"> oraz potwierdzić zatrudnienie</w:t>
            </w:r>
            <w:r w:rsidR="00CC42FA" w:rsidRPr="00E70C70">
              <w:rPr>
                <w:rFonts w:cs="Times New Roman"/>
                <w:sz w:val="20"/>
                <w:szCs w:val="20"/>
              </w:rPr>
              <w:t xml:space="preserve"> bezrobotnego, w terminie 7 dni od dnia jego zatrudnienia.</w:t>
            </w:r>
          </w:p>
        </w:tc>
      </w:tr>
      <w:tr w:rsidR="00D51AA0" w:rsidRPr="00E70C70" w14:paraId="5F81FEED" w14:textId="77777777" w:rsidTr="006B32BE">
        <w:tc>
          <w:tcPr>
            <w:tcW w:w="9322" w:type="dxa"/>
            <w:shd w:val="clear" w:color="auto" w:fill="D9D9D9" w:themeFill="background1" w:themeFillShade="D9"/>
          </w:tcPr>
          <w:p w14:paraId="30D110E5" w14:textId="77777777" w:rsidR="00D51AA0" w:rsidRPr="00E70C70" w:rsidRDefault="00AF0DDB" w:rsidP="00D51AA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="00D51AA0" w:rsidRPr="00E70C70">
              <w:rPr>
                <w:rFonts w:cs="Times New Roman"/>
                <w:sz w:val="20"/>
                <w:szCs w:val="20"/>
              </w:rPr>
              <w:t>. Zobowiązuję się do poinformowania pośrednika finansowego oraz powiatowy urząd pracy o rozwiązaniu umowy</w:t>
            </w:r>
            <w:r w:rsidR="007E37E4" w:rsidRPr="00E70C70">
              <w:rPr>
                <w:rFonts w:cs="Times New Roman"/>
                <w:sz w:val="20"/>
                <w:szCs w:val="20"/>
              </w:rPr>
              <w:t xml:space="preserve"> </w:t>
            </w:r>
            <w:r w:rsidR="00D51AA0" w:rsidRPr="00E70C70">
              <w:rPr>
                <w:rFonts w:cs="Times New Roman"/>
                <w:sz w:val="20"/>
                <w:szCs w:val="20"/>
              </w:rPr>
              <w:t>o pracę ze skierowanym</w:t>
            </w:r>
            <w:r w:rsidR="00375892">
              <w:rPr>
                <w:rFonts w:cs="Times New Roman"/>
                <w:sz w:val="20"/>
                <w:szCs w:val="20"/>
              </w:rPr>
              <w:t>:</w:t>
            </w:r>
            <w:r w:rsidR="00D51AA0" w:rsidRPr="00E70C70">
              <w:rPr>
                <w:rFonts w:cs="Times New Roman"/>
                <w:sz w:val="20"/>
                <w:szCs w:val="20"/>
              </w:rPr>
              <w:t xml:space="preserve"> bezrobotnym, </w:t>
            </w:r>
            <w:r w:rsidR="00375892">
              <w:rPr>
                <w:rFonts w:cs="Times New Roman"/>
                <w:sz w:val="20"/>
                <w:szCs w:val="20"/>
              </w:rPr>
              <w:t xml:space="preserve">poszukującym pracy absolwentem lub opiekunem osoby niepełnosprawnej, </w:t>
            </w:r>
            <w:r w:rsidR="00D51AA0" w:rsidRPr="00E70C70">
              <w:rPr>
                <w:rFonts w:cs="Times New Roman"/>
                <w:sz w:val="20"/>
                <w:szCs w:val="20"/>
              </w:rPr>
              <w:t>nie później niż w terminie 7 dni od dnia jej rozwiązania.</w:t>
            </w:r>
          </w:p>
        </w:tc>
      </w:tr>
      <w:tr w:rsidR="005022EB" w:rsidRPr="00E70C70" w14:paraId="1940D28C" w14:textId="77777777" w:rsidTr="006B32BE">
        <w:tc>
          <w:tcPr>
            <w:tcW w:w="9322" w:type="dxa"/>
            <w:shd w:val="clear" w:color="auto" w:fill="D9D9D9" w:themeFill="background1" w:themeFillShade="D9"/>
          </w:tcPr>
          <w:p w14:paraId="191DACDB" w14:textId="77777777" w:rsidR="005022EB" w:rsidRPr="005022EB" w:rsidRDefault="005022EB" w:rsidP="005022E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1. Zobowiązuję </w:t>
            </w:r>
            <w:r w:rsidRPr="005022EB">
              <w:rPr>
                <w:rFonts w:cs="Times New Roman"/>
                <w:sz w:val="20"/>
                <w:szCs w:val="20"/>
              </w:rPr>
              <w:t xml:space="preserve">się do wykorzystania środków pożyczki zgodnie z przeznaczeniem, </w:t>
            </w:r>
          </w:p>
          <w:p w14:paraId="227D1079" w14:textId="77777777" w:rsidR="005022EB" w:rsidRPr="005022EB" w:rsidRDefault="005022EB" w:rsidP="005022EB">
            <w:pPr>
              <w:rPr>
                <w:rFonts w:cs="Times New Roman"/>
                <w:sz w:val="20"/>
                <w:szCs w:val="20"/>
              </w:rPr>
            </w:pPr>
            <w:r w:rsidRPr="005022EB">
              <w:rPr>
                <w:rFonts w:cs="Times New Roman"/>
                <w:sz w:val="20"/>
                <w:szCs w:val="20"/>
              </w:rPr>
              <w:t>a w szczególności, że środki pożyczki nie będą wykorzystane na:</w:t>
            </w:r>
          </w:p>
          <w:p w14:paraId="32EDAD4D" w14:textId="77777777" w:rsidR="005022EB" w:rsidRPr="005022EB" w:rsidRDefault="005022EB" w:rsidP="005022EB">
            <w:pPr>
              <w:pStyle w:val="Akapitzlist"/>
              <w:numPr>
                <w:ilvl w:val="0"/>
                <w:numId w:val="12"/>
              </w:numPr>
              <w:rPr>
                <w:rFonts w:cs="Times New Roman"/>
                <w:sz w:val="20"/>
                <w:szCs w:val="20"/>
              </w:rPr>
            </w:pPr>
            <w:r w:rsidRPr="005022EB">
              <w:rPr>
                <w:rFonts w:cs="Times New Roman"/>
                <w:sz w:val="20"/>
                <w:szCs w:val="20"/>
              </w:rPr>
              <w:t>zakup od współmałżonka, osób pozostających z wnioskodawcą we wspólnym gospodarstwie domowym oraz od najbliższych członków rodziny, tj. rodziców, dziadków, dzieci, rodzeństwa;</w:t>
            </w:r>
          </w:p>
          <w:p w14:paraId="631E376A" w14:textId="77777777" w:rsidR="005022EB" w:rsidRPr="005022EB" w:rsidRDefault="005022EB" w:rsidP="005022EB">
            <w:pPr>
              <w:pStyle w:val="Akapitzlist"/>
              <w:numPr>
                <w:ilvl w:val="0"/>
                <w:numId w:val="12"/>
              </w:numPr>
              <w:rPr>
                <w:rFonts w:cs="Times New Roman"/>
                <w:sz w:val="20"/>
                <w:szCs w:val="20"/>
              </w:rPr>
            </w:pPr>
            <w:r w:rsidRPr="005022EB">
              <w:rPr>
                <w:rFonts w:cs="Times New Roman"/>
                <w:sz w:val="20"/>
                <w:szCs w:val="20"/>
              </w:rPr>
              <w:t>zakup środka transportu przeznaczonego do transportu drogowego towarów oraz elementów z nim związanych – w przypadku gdy działalność gospodarcza dotyczy drogowego transportu towarów</w:t>
            </w:r>
          </w:p>
        </w:tc>
      </w:tr>
    </w:tbl>
    <w:p w14:paraId="66DA140E" w14:textId="77777777" w:rsidR="00376F6B" w:rsidRPr="00E70C70" w:rsidRDefault="00376F6B" w:rsidP="002A56B7">
      <w:pPr>
        <w:pStyle w:val="Tekstpodstawowy"/>
        <w:spacing w:after="0"/>
        <w:ind w:left="-142"/>
        <w:jc w:val="both"/>
        <w:rPr>
          <w:rFonts w:asciiTheme="minorHAnsi" w:hAnsiTheme="minorHAnsi"/>
          <w:sz w:val="2"/>
          <w:szCs w:val="20"/>
        </w:rPr>
      </w:pPr>
    </w:p>
    <w:p w14:paraId="57405D10" w14:textId="77777777" w:rsidR="00436E02" w:rsidRPr="00E70C70" w:rsidRDefault="00436E02" w:rsidP="002A56B7">
      <w:pPr>
        <w:pStyle w:val="Tekstpodstawowy"/>
        <w:spacing w:after="0"/>
        <w:ind w:left="-142"/>
        <w:jc w:val="both"/>
        <w:rPr>
          <w:rFonts w:asciiTheme="minorHAnsi" w:hAnsiTheme="minorHAnsi"/>
          <w:sz w:val="2"/>
          <w:szCs w:val="20"/>
        </w:rPr>
      </w:pPr>
    </w:p>
    <w:p w14:paraId="5B3F11F1" w14:textId="77777777" w:rsidR="00F76DA9" w:rsidRPr="00E70C70" w:rsidRDefault="00000000" w:rsidP="00F76DA9">
      <w:pPr>
        <w:pStyle w:val="Tekstpodstawowy"/>
        <w:spacing w:after="0"/>
        <w:ind w:left="142" w:hanging="284"/>
        <w:jc w:val="both"/>
        <w:rPr>
          <w:rFonts w:asciiTheme="minorHAnsi" w:hAnsiTheme="minorHAnsi"/>
          <w:sz w:val="22"/>
          <w:szCs w:val="20"/>
        </w:rPr>
      </w:pPr>
      <w:sdt>
        <w:sdtPr>
          <w:rPr>
            <w:rFonts w:asciiTheme="minorHAnsi" w:hAnsiTheme="minorHAnsi"/>
            <w:sz w:val="22"/>
            <w:szCs w:val="20"/>
          </w:rPr>
          <w:id w:val="-792980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6DA9" w:rsidRPr="00E70C70">
            <w:rPr>
              <w:rFonts w:ascii="MS Gothic" w:eastAsia="MS Gothic" w:hAnsi="MS Gothic" w:cs="MS Gothic" w:hint="eastAsia"/>
              <w:sz w:val="22"/>
              <w:szCs w:val="20"/>
            </w:rPr>
            <w:t>☐</w:t>
          </w:r>
        </w:sdtContent>
      </w:sdt>
      <w:r w:rsidR="00F76DA9" w:rsidRPr="00E70C70">
        <w:rPr>
          <w:rFonts w:asciiTheme="minorHAnsi" w:eastAsiaTheme="minorEastAsia" w:hAnsiTheme="minorHAnsi"/>
          <w:sz w:val="20"/>
          <w:szCs w:val="22"/>
        </w:rPr>
        <w:t>Wyrażam zgodę na przetwarzanie</w:t>
      </w:r>
      <w:r w:rsidR="00F02167" w:rsidRPr="00E70C70">
        <w:rPr>
          <w:rFonts w:asciiTheme="minorHAnsi" w:eastAsiaTheme="minorEastAsia" w:hAnsiTheme="minorHAnsi"/>
          <w:sz w:val="20"/>
          <w:szCs w:val="22"/>
        </w:rPr>
        <w:t>, po otrzymaniu pożyczki,</w:t>
      </w:r>
      <w:r w:rsidR="00F76DA9" w:rsidRPr="00E70C70">
        <w:rPr>
          <w:rFonts w:asciiTheme="minorHAnsi" w:eastAsiaTheme="minorEastAsia" w:hAnsiTheme="minorHAnsi"/>
          <w:sz w:val="20"/>
          <w:szCs w:val="22"/>
        </w:rPr>
        <w:t xml:space="preserve"> moich danych osobowych</w:t>
      </w:r>
      <w:r w:rsidR="00922575" w:rsidRPr="00E70C70">
        <w:rPr>
          <w:rFonts w:asciiTheme="minorHAnsi" w:eastAsiaTheme="minorEastAsia" w:hAnsiTheme="minorHAnsi"/>
          <w:sz w:val="20"/>
          <w:szCs w:val="22"/>
        </w:rPr>
        <w:t xml:space="preserve"> </w:t>
      </w:r>
      <w:r w:rsidR="00F76DA9" w:rsidRPr="00E70C70">
        <w:rPr>
          <w:rFonts w:asciiTheme="minorHAnsi" w:eastAsiaTheme="minorEastAsia" w:hAnsiTheme="minorHAnsi"/>
          <w:sz w:val="20"/>
          <w:szCs w:val="22"/>
        </w:rPr>
        <w:t xml:space="preserve">przez Pośrednika Finansowego, Bank Gospodarstwa Krajowego oraz Ministerstwo </w:t>
      </w:r>
      <w:r w:rsidR="00B76B16">
        <w:rPr>
          <w:rFonts w:asciiTheme="minorHAnsi" w:eastAsiaTheme="minorEastAsia" w:hAnsiTheme="minorHAnsi"/>
          <w:sz w:val="20"/>
          <w:szCs w:val="22"/>
        </w:rPr>
        <w:t xml:space="preserve">Rodziny, </w:t>
      </w:r>
      <w:r w:rsidR="00F76DA9" w:rsidRPr="00E70C70">
        <w:rPr>
          <w:rFonts w:asciiTheme="minorHAnsi" w:eastAsiaTheme="minorEastAsia" w:hAnsiTheme="minorHAnsi"/>
          <w:sz w:val="20"/>
          <w:szCs w:val="22"/>
        </w:rPr>
        <w:t xml:space="preserve">Pracy i Polityki Społecznej w celach promocyjnych Programu „Pierwszy biznes – Wsparcie w starcie II”. </w:t>
      </w:r>
    </w:p>
    <w:p w14:paraId="1DA0304E" w14:textId="77777777" w:rsidR="00F76DA9" w:rsidRPr="00E70C70" w:rsidRDefault="00000000" w:rsidP="00F76DA9">
      <w:pPr>
        <w:pStyle w:val="Tekstpodstawowy"/>
        <w:spacing w:after="0"/>
        <w:ind w:left="142" w:hanging="284"/>
        <w:jc w:val="both"/>
        <w:rPr>
          <w:rFonts w:asciiTheme="minorHAnsi" w:hAnsiTheme="minorHAnsi"/>
          <w:sz w:val="22"/>
          <w:szCs w:val="20"/>
        </w:rPr>
      </w:pPr>
      <w:sdt>
        <w:sdtPr>
          <w:rPr>
            <w:rFonts w:asciiTheme="minorHAnsi" w:hAnsiTheme="minorHAnsi"/>
            <w:sz w:val="22"/>
            <w:szCs w:val="20"/>
          </w:rPr>
          <w:id w:val="-1157293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6DA9" w:rsidRPr="00E70C70">
            <w:rPr>
              <w:rFonts w:ascii="MS Gothic" w:eastAsia="MS Gothic" w:hAnsi="MS Gothic" w:cs="MS Gothic" w:hint="eastAsia"/>
              <w:sz w:val="22"/>
              <w:szCs w:val="20"/>
            </w:rPr>
            <w:t>☐</w:t>
          </w:r>
        </w:sdtContent>
      </w:sdt>
      <w:r w:rsidR="00F76DA9" w:rsidRPr="00E70C70">
        <w:rPr>
          <w:rFonts w:asciiTheme="minorHAnsi" w:eastAsiaTheme="minorEastAsia" w:hAnsiTheme="minorHAnsi"/>
          <w:sz w:val="20"/>
          <w:szCs w:val="22"/>
        </w:rPr>
        <w:t>Wyrażam zgodę na udostępnianie</w:t>
      </w:r>
      <w:r w:rsidR="00F02167" w:rsidRPr="00E70C70">
        <w:rPr>
          <w:rFonts w:asciiTheme="minorHAnsi" w:eastAsiaTheme="minorEastAsia" w:hAnsiTheme="minorHAnsi"/>
          <w:sz w:val="20"/>
          <w:szCs w:val="22"/>
        </w:rPr>
        <w:t>, po otrzymaniu pożyczki,</w:t>
      </w:r>
      <w:r w:rsidR="00F76DA9" w:rsidRPr="00E70C70">
        <w:rPr>
          <w:rFonts w:asciiTheme="minorHAnsi" w:eastAsiaTheme="minorEastAsia" w:hAnsiTheme="minorHAnsi"/>
          <w:sz w:val="20"/>
          <w:szCs w:val="22"/>
        </w:rPr>
        <w:t> moich danych osobowych</w:t>
      </w:r>
      <w:r w:rsidR="00922575" w:rsidRPr="00E70C70">
        <w:rPr>
          <w:rFonts w:asciiTheme="minorHAnsi" w:eastAsiaTheme="minorEastAsia" w:hAnsiTheme="minorHAnsi"/>
          <w:sz w:val="20"/>
          <w:szCs w:val="22"/>
        </w:rPr>
        <w:t xml:space="preserve"> </w:t>
      </w:r>
      <w:r w:rsidR="00F76DA9" w:rsidRPr="00E70C70">
        <w:rPr>
          <w:rFonts w:asciiTheme="minorHAnsi" w:eastAsiaTheme="minorEastAsia" w:hAnsiTheme="minorHAnsi"/>
          <w:sz w:val="20"/>
          <w:szCs w:val="22"/>
        </w:rPr>
        <w:t>dziennikarzom</w:t>
      </w:r>
      <w:r w:rsidR="00977C65" w:rsidRPr="00E70C70">
        <w:rPr>
          <w:rFonts w:asciiTheme="minorHAnsi" w:eastAsiaTheme="minorEastAsia" w:hAnsiTheme="minorHAnsi"/>
          <w:sz w:val="20"/>
          <w:szCs w:val="22"/>
        </w:rPr>
        <w:t xml:space="preserve"> i </w:t>
      </w:r>
      <w:r w:rsidR="00F76DA9" w:rsidRPr="00E70C70">
        <w:rPr>
          <w:rFonts w:asciiTheme="minorHAnsi" w:eastAsiaTheme="minorEastAsia" w:hAnsiTheme="minorHAnsi"/>
          <w:sz w:val="20"/>
          <w:szCs w:val="22"/>
        </w:rPr>
        <w:t>agencjom reklamowym w celach promocyjnych Programu „Pierwszy biznes – Wsparcie w starcie II”.</w:t>
      </w:r>
    </w:p>
    <w:p w14:paraId="2569ED70" w14:textId="77777777" w:rsidR="00B72CBA" w:rsidRPr="00E70C70" w:rsidRDefault="00B72CBA" w:rsidP="00B72CBA">
      <w:pPr>
        <w:pStyle w:val="Tekstpodstawowy"/>
        <w:spacing w:after="0"/>
        <w:ind w:left="142" w:hanging="284"/>
        <w:jc w:val="both"/>
        <w:rPr>
          <w:rFonts w:asciiTheme="minorHAnsi" w:hAnsiTheme="minorHAnsi"/>
          <w:sz w:val="22"/>
          <w:szCs w:val="20"/>
        </w:rPr>
      </w:pPr>
    </w:p>
    <w:p w14:paraId="6BC6B801" w14:textId="77777777" w:rsidR="002A56B7" w:rsidRPr="00E70C70" w:rsidRDefault="000702CA" w:rsidP="002A56B7">
      <w:pPr>
        <w:pStyle w:val="Tekstpodstawowy"/>
        <w:spacing w:after="0"/>
        <w:ind w:left="-142"/>
        <w:jc w:val="both"/>
        <w:rPr>
          <w:rFonts w:asciiTheme="minorHAnsi" w:hAnsiTheme="minorHAnsi"/>
          <w:sz w:val="22"/>
          <w:szCs w:val="20"/>
        </w:rPr>
      </w:pPr>
      <w:r w:rsidRPr="00E70C70">
        <w:rPr>
          <w:rFonts w:asciiTheme="minorHAnsi" w:hAnsiTheme="minorHAnsi"/>
          <w:sz w:val="22"/>
          <w:szCs w:val="20"/>
        </w:rPr>
        <w:t>Oświadczam, że zapoznałem</w:t>
      </w:r>
      <w:r w:rsidR="002A56B7" w:rsidRPr="00E70C70">
        <w:rPr>
          <w:rFonts w:asciiTheme="minorHAnsi" w:hAnsiTheme="minorHAnsi"/>
          <w:sz w:val="22"/>
          <w:szCs w:val="20"/>
        </w:rPr>
        <w:t>/</w:t>
      </w:r>
      <w:proofErr w:type="spellStart"/>
      <w:r w:rsidR="002A56B7" w:rsidRPr="00E70C70">
        <w:rPr>
          <w:rFonts w:asciiTheme="minorHAnsi" w:hAnsiTheme="minorHAnsi"/>
          <w:sz w:val="22"/>
          <w:szCs w:val="20"/>
        </w:rPr>
        <w:t>am</w:t>
      </w:r>
      <w:proofErr w:type="spellEnd"/>
      <w:r w:rsidRPr="00E70C70">
        <w:rPr>
          <w:rFonts w:asciiTheme="minorHAnsi" w:hAnsiTheme="minorHAnsi"/>
          <w:sz w:val="22"/>
          <w:szCs w:val="20"/>
        </w:rPr>
        <w:t xml:space="preserve"> się z treścią</w:t>
      </w:r>
      <w:r w:rsidR="00FC4BE7" w:rsidRPr="00E70C70">
        <w:rPr>
          <w:rFonts w:asciiTheme="minorHAnsi" w:hAnsiTheme="minorHAnsi"/>
          <w:b/>
          <w:sz w:val="22"/>
          <w:szCs w:val="20"/>
        </w:rPr>
        <w:t xml:space="preserve"> „Regulaminu udzielania pożyczek, doradztwa i szkoleń w ramach Programu „Pierwszy biznes – Wsparcie w starcie II”</w:t>
      </w:r>
      <w:r w:rsidRPr="00E70C70">
        <w:rPr>
          <w:rFonts w:asciiTheme="minorHAnsi" w:hAnsiTheme="minorHAnsi"/>
          <w:b/>
          <w:sz w:val="22"/>
          <w:szCs w:val="20"/>
        </w:rPr>
        <w:t xml:space="preserve"> </w:t>
      </w:r>
      <w:r w:rsidR="00F17616" w:rsidRPr="00E70C70">
        <w:rPr>
          <w:rFonts w:asciiTheme="minorHAnsi" w:hAnsiTheme="minorHAnsi"/>
          <w:sz w:val="22"/>
          <w:szCs w:val="20"/>
        </w:rPr>
        <w:t xml:space="preserve">i </w:t>
      </w:r>
      <w:r w:rsidRPr="00E70C70">
        <w:rPr>
          <w:rFonts w:asciiTheme="minorHAnsi" w:hAnsiTheme="minorHAnsi"/>
          <w:sz w:val="22"/>
          <w:szCs w:val="20"/>
        </w:rPr>
        <w:t xml:space="preserve">akceptuję jego treść zobowiązując się </w:t>
      </w:r>
      <w:r w:rsidR="007E37E4" w:rsidRPr="00E70C70">
        <w:rPr>
          <w:rFonts w:asciiTheme="minorHAnsi" w:hAnsiTheme="minorHAnsi"/>
          <w:sz w:val="22"/>
          <w:szCs w:val="20"/>
        </w:rPr>
        <w:t xml:space="preserve">do </w:t>
      </w:r>
      <w:r w:rsidRPr="00E70C70">
        <w:rPr>
          <w:rFonts w:asciiTheme="minorHAnsi" w:hAnsiTheme="minorHAnsi"/>
          <w:sz w:val="22"/>
          <w:szCs w:val="20"/>
        </w:rPr>
        <w:t>stosowa</w:t>
      </w:r>
      <w:r w:rsidR="007E37E4" w:rsidRPr="00E70C70">
        <w:rPr>
          <w:rFonts w:asciiTheme="minorHAnsi" w:hAnsiTheme="minorHAnsi"/>
          <w:sz w:val="22"/>
          <w:szCs w:val="20"/>
        </w:rPr>
        <w:t>nia</w:t>
      </w:r>
      <w:r w:rsidRPr="00E70C70">
        <w:rPr>
          <w:rFonts w:asciiTheme="minorHAnsi" w:hAnsiTheme="minorHAnsi"/>
          <w:sz w:val="22"/>
          <w:szCs w:val="20"/>
        </w:rPr>
        <w:t xml:space="preserve"> jego postanowie</w:t>
      </w:r>
      <w:r w:rsidR="007E37E4" w:rsidRPr="00E70C70">
        <w:rPr>
          <w:rFonts w:asciiTheme="minorHAnsi" w:hAnsiTheme="minorHAnsi"/>
          <w:sz w:val="22"/>
          <w:szCs w:val="20"/>
        </w:rPr>
        <w:t>ń</w:t>
      </w:r>
      <w:r w:rsidRPr="00E70C70">
        <w:rPr>
          <w:rFonts w:asciiTheme="minorHAnsi" w:hAnsiTheme="minorHAnsi"/>
          <w:noProof/>
          <w:sz w:val="22"/>
          <w:szCs w:val="20"/>
        </w:rPr>
        <w:t>,</w:t>
      </w:r>
      <w:r w:rsidRPr="00E70C70">
        <w:rPr>
          <w:rFonts w:asciiTheme="minorHAnsi" w:hAnsiTheme="minorHAnsi"/>
          <w:sz w:val="22"/>
          <w:szCs w:val="20"/>
        </w:rPr>
        <w:t xml:space="preserve"> co potwierdzam własnoręcznym podpisem.</w:t>
      </w:r>
    </w:p>
    <w:p w14:paraId="418DE1CB" w14:textId="77777777" w:rsidR="000702CA" w:rsidRPr="00E70C70" w:rsidRDefault="00906B3F" w:rsidP="00906B3F">
      <w:pPr>
        <w:pStyle w:val="Tekstpodstawowy"/>
        <w:spacing w:before="120" w:after="0"/>
        <w:ind w:left="-142"/>
        <w:jc w:val="both"/>
        <w:rPr>
          <w:rFonts w:asciiTheme="minorHAnsi" w:hAnsiTheme="minorHAnsi"/>
          <w:sz w:val="20"/>
          <w:szCs w:val="20"/>
        </w:rPr>
      </w:pPr>
      <w:r w:rsidRPr="00906B3F">
        <w:rPr>
          <w:rFonts w:asciiTheme="minorHAnsi" w:hAnsiTheme="minorHAnsi"/>
          <w:sz w:val="22"/>
          <w:szCs w:val="20"/>
        </w:rPr>
        <w:t>Świadomy odpowiedzialności karnej wynikającej z art. 297 § 1 Ustawy z dnia 6 czerwca 1997 r. Kodeks karny (</w:t>
      </w:r>
      <w:r w:rsidR="00FA4D08" w:rsidRPr="00FA4D08">
        <w:rPr>
          <w:rFonts w:asciiTheme="minorHAnsi" w:hAnsiTheme="minorHAnsi"/>
          <w:sz w:val="22"/>
          <w:szCs w:val="20"/>
        </w:rPr>
        <w:t>Dz. U. z 2018 r. poz. 1600, 2077</w:t>
      </w:r>
      <w:r w:rsidRPr="00906B3F">
        <w:rPr>
          <w:rFonts w:asciiTheme="minorHAnsi" w:hAnsiTheme="minorHAnsi"/>
          <w:sz w:val="22"/>
          <w:szCs w:val="20"/>
        </w:rPr>
        <w:t>) potwierdzam, że informacje zawarte w oświadczeniu są zgodne ze stanem faktycznym i prawnym.</w:t>
      </w:r>
      <w:r w:rsidR="000702CA" w:rsidRPr="00E70C70">
        <w:rPr>
          <w:rFonts w:asciiTheme="minorHAnsi" w:hAnsiTheme="minorHAnsi"/>
          <w:sz w:val="16"/>
          <w:szCs w:val="16"/>
        </w:rPr>
        <w:tab/>
      </w:r>
      <w:r w:rsidR="000702CA" w:rsidRPr="00E70C70">
        <w:rPr>
          <w:rFonts w:asciiTheme="minorHAnsi" w:hAnsiTheme="minorHAnsi"/>
          <w:sz w:val="16"/>
          <w:szCs w:val="16"/>
        </w:rPr>
        <w:tab/>
        <w:t xml:space="preserve">             </w:t>
      </w:r>
    </w:p>
    <w:p w14:paraId="7B1C0415" w14:textId="77777777" w:rsidR="00262A7C" w:rsidRPr="00E70C70" w:rsidRDefault="00262A7C" w:rsidP="005D11DD">
      <w:pPr>
        <w:tabs>
          <w:tab w:val="num" w:pos="360"/>
        </w:tabs>
        <w:spacing w:after="0" w:line="240" w:lineRule="auto"/>
        <w:rPr>
          <w:rFonts w:cs="Times New Roman"/>
          <w:sz w:val="16"/>
          <w:szCs w:val="16"/>
        </w:rPr>
      </w:pPr>
    </w:p>
    <w:p w14:paraId="7CD58393" w14:textId="77777777" w:rsidR="00164EE3" w:rsidRPr="00E70C70" w:rsidRDefault="00164EE3" w:rsidP="005D11DD">
      <w:pPr>
        <w:tabs>
          <w:tab w:val="num" w:pos="360"/>
        </w:tabs>
        <w:spacing w:after="0" w:line="240" w:lineRule="auto"/>
        <w:rPr>
          <w:rFonts w:cs="Times New Roman"/>
          <w:sz w:val="16"/>
          <w:szCs w:val="16"/>
        </w:rPr>
      </w:pPr>
    </w:p>
    <w:p w14:paraId="2625989D" w14:textId="77777777" w:rsidR="002A56B7" w:rsidRPr="00E70C70" w:rsidRDefault="002A56B7" w:rsidP="00981D99">
      <w:pPr>
        <w:tabs>
          <w:tab w:val="num" w:pos="360"/>
        </w:tabs>
        <w:spacing w:after="0" w:line="240" w:lineRule="auto"/>
        <w:rPr>
          <w:rFonts w:cs="Times New Roman"/>
          <w:sz w:val="6"/>
          <w:szCs w:val="16"/>
        </w:rPr>
      </w:pPr>
    </w:p>
    <w:p w14:paraId="0B5C7C68" w14:textId="77777777" w:rsidR="000702CA" w:rsidRPr="00E70C70" w:rsidRDefault="000702CA" w:rsidP="00C42DDF">
      <w:pPr>
        <w:tabs>
          <w:tab w:val="num" w:pos="360"/>
        </w:tabs>
        <w:spacing w:after="0" w:line="240" w:lineRule="auto"/>
        <w:ind w:left="-142" w:firstLine="142"/>
        <w:rPr>
          <w:rFonts w:cs="Times New Roman"/>
        </w:rPr>
      </w:pPr>
      <w:r w:rsidRPr="00E70C70">
        <w:rPr>
          <w:rFonts w:cs="Times New Roman"/>
        </w:rPr>
        <w:t xml:space="preserve">……………………………      </w:t>
      </w:r>
      <w:r w:rsidR="00164EE3" w:rsidRPr="00E70C70">
        <w:rPr>
          <w:rFonts w:cs="Times New Roman"/>
        </w:rPr>
        <w:tab/>
      </w:r>
      <w:r w:rsidR="00164EE3" w:rsidRPr="00E70C70">
        <w:rPr>
          <w:rFonts w:cs="Times New Roman"/>
        </w:rPr>
        <w:tab/>
      </w:r>
      <w:r w:rsidR="00164EE3" w:rsidRPr="00E70C70">
        <w:rPr>
          <w:rFonts w:cs="Times New Roman"/>
        </w:rPr>
        <w:tab/>
      </w:r>
      <w:r w:rsidR="00164EE3" w:rsidRPr="00E70C70">
        <w:rPr>
          <w:rFonts w:cs="Times New Roman"/>
        </w:rPr>
        <w:tab/>
      </w:r>
      <w:r w:rsidR="00164EE3" w:rsidRPr="00E70C70">
        <w:rPr>
          <w:rFonts w:cs="Times New Roman"/>
        </w:rPr>
        <w:tab/>
        <w:t>……..…………………………….</w:t>
      </w:r>
      <w:r w:rsidRPr="00E70C70">
        <w:rPr>
          <w:rFonts w:cs="Times New Roman"/>
        </w:rPr>
        <w:t xml:space="preserve">                                                                              </w:t>
      </w:r>
      <w:r w:rsidR="00F17616" w:rsidRPr="00E70C70">
        <w:rPr>
          <w:rFonts w:cs="Times New Roman"/>
        </w:rPr>
        <w:t xml:space="preserve">                     </w:t>
      </w:r>
    </w:p>
    <w:p w14:paraId="761D4C30" w14:textId="77777777" w:rsidR="007E37E4" w:rsidRPr="00E70C70" w:rsidRDefault="0080314C" w:rsidP="00606F5F">
      <w:pPr>
        <w:pStyle w:val="Tekstpodstawowy"/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  <w:r w:rsidRPr="00E70C70">
        <w:rPr>
          <w:rFonts w:asciiTheme="minorHAnsi" w:hAnsiTheme="minorHAnsi"/>
          <w:sz w:val="18"/>
          <w:szCs w:val="16"/>
        </w:rPr>
        <w:t xml:space="preserve">       </w:t>
      </w:r>
      <w:r w:rsidR="00ED7B4C" w:rsidRPr="00E70C70">
        <w:rPr>
          <w:rFonts w:asciiTheme="minorHAnsi" w:hAnsiTheme="minorHAnsi"/>
          <w:sz w:val="18"/>
          <w:szCs w:val="16"/>
        </w:rPr>
        <w:t>m</w:t>
      </w:r>
      <w:r w:rsidR="000702CA" w:rsidRPr="00E70C70">
        <w:rPr>
          <w:rFonts w:asciiTheme="minorHAnsi" w:hAnsiTheme="minorHAnsi"/>
          <w:sz w:val="18"/>
          <w:szCs w:val="16"/>
        </w:rPr>
        <w:t>iejscowość</w:t>
      </w:r>
      <w:r w:rsidR="00ED7B4C" w:rsidRPr="00E70C70">
        <w:rPr>
          <w:rFonts w:asciiTheme="minorHAnsi" w:hAnsiTheme="minorHAnsi"/>
          <w:sz w:val="18"/>
          <w:szCs w:val="16"/>
        </w:rPr>
        <w:t xml:space="preserve">, data                                                                                          </w:t>
      </w:r>
      <w:r w:rsidR="00164EE3" w:rsidRPr="00E70C70">
        <w:rPr>
          <w:rFonts w:asciiTheme="minorHAnsi" w:hAnsiTheme="minorHAnsi"/>
          <w:sz w:val="18"/>
          <w:szCs w:val="16"/>
        </w:rPr>
        <w:t xml:space="preserve">                      </w:t>
      </w:r>
      <w:r w:rsidR="000702CA" w:rsidRPr="00E70C70">
        <w:rPr>
          <w:rFonts w:asciiTheme="minorHAnsi" w:hAnsiTheme="minorHAnsi"/>
          <w:sz w:val="18"/>
          <w:szCs w:val="16"/>
        </w:rPr>
        <w:t>czytelny podpis</w:t>
      </w:r>
    </w:p>
    <w:p w14:paraId="5D00C64C" w14:textId="77777777" w:rsidR="00FC6730" w:rsidRPr="00E70C70" w:rsidRDefault="00FC6730" w:rsidP="00606F5F">
      <w:pPr>
        <w:pStyle w:val="Tekstpodstawowy"/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</w:p>
    <w:p w14:paraId="01C42B01" w14:textId="77777777" w:rsidR="00FC6730" w:rsidRPr="00E70C70" w:rsidRDefault="00FC6730" w:rsidP="00FC6730">
      <w:pPr>
        <w:pStyle w:val="Tekstpodstawowy"/>
        <w:tabs>
          <w:tab w:val="left" w:pos="7500"/>
        </w:tabs>
        <w:spacing w:after="0"/>
        <w:ind w:hanging="142"/>
        <w:rPr>
          <w:rFonts w:asciiTheme="minorHAnsi" w:hAnsiTheme="minorHAnsi"/>
          <w:sz w:val="20"/>
          <w:szCs w:val="16"/>
          <w:u w:val="single"/>
        </w:rPr>
      </w:pPr>
      <w:r w:rsidRPr="00E70C70">
        <w:rPr>
          <w:rFonts w:asciiTheme="minorHAnsi" w:hAnsiTheme="minorHAnsi"/>
          <w:sz w:val="20"/>
          <w:szCs w:val="16"/>
          <w:u w:val="single"/>
        </w:rPr>
        <w:t>Wykaz załączników:</w:t>
      </w:r>
    </w:p>
    <w:p w14:paraId="5DB26D39" w14:textId="77777777" w:rsidR="00FC6730" w:rsidRPr="00E70C70" w:rsidRDefault="00FC6730" w:rsidP="00FC6730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/>
          <w:sz w:val="20"/>
          <w:szCs w:val="16"/>
        </w:rPr>
      </w:pPr>
    </w:p>
    <w:p w14:paraId="211515D4" w14:textId="77777777" w:rsidR="00E67CF7" w:rsidRPr="00E70C70" w:rsidRDefault="00E67CF7" w:rsidP="00B72CBA">
      <w:pPr>
        <w:pStyle w:val="Akapitzlist"/>
        <w:numPr>
          <w:ilvl w:val="0"/>
          <w:numId w:val="11"/>
        </w:numPr>
        <w:spacing w:after="0"/>
        <w:rPr>
          <w:rFonts w:eastAsia="Times New Roman" w:cs="Times New Roman"/>
          <w:sz w:val="20"/>
          <w:szCs w:val="16"/>
        </w:rPr>
      </w:pPr>
      <w:r w:rsidRPr="00E70C70">
        <w:rPr>
          <w:rFonts w:eastAsia="Times New Roman" w:cs="Times New Roman"/>
          <w:sz w:val="20"/>
          <w:szCs w:val="16"/>
        </w:rPr>
        <w:t>Wysokość przeciętnego miesięcznego wynagrodzenia</w:t>
      </w:r>
      <w:r w:rsidRPr="00E70C70">
        <w:rPr>
          <w:vertAlign w:val="superscript"/>
        </w:rPr>
        <w:footnoteReference w:id="3"/>
      </w:r>
      <w:r w:rsidR="00610B4D">
        <w:rPr>
          <w:rFonts w:eastAsia="Times New Roman" w:cs="Times New Roman"/>
          <w:sz w:val="20"/>
          <w:szCs w:val="16"/>
        </w:rPr>
        <w:t>,</w:t>
      </w:r>
    </w:p>
    <w:p w14:paraId="40F322A2" w14:textId="77777777" w:rsidR="00E67CF7" w:rsidRPr="00E70C70" w:rsidRDefault="00E67CF7" w:rsidP="00B72CBA">
      <w:pPr>
        <w:pStyle w:val="Tekstpodstawowy"/>
        <w:numPr>
          <w:ilvl w:val="0"/>
          <w:numId w:val="11"/>
        </w:numPr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  <w:r w:rsidRPr="00E70C70">
        <w:rPr>
          <w:rFonts w:asciiTheme="minorHAnsi" w:hAnsiTheme="minorHAnsi"/>
          <w:sz w:val="20"/>
          <w:szCs w:val="16"/>
        </w:rPr>
        <w:t xml:space="preserve">Oświadczenie o pomocy </w:t>
      </w:r>
      <w:r w:rsidRPr="00E70C70">
        <w:rPr>
          <w:rFonts w:asciiTheme="minorHAnsi" w:hAnsiTheme="minorHAnsi"/>
          <w:i/>
          <w:sz w:val="20"/>
          <w:szCs w:val="16"/>
        </w:rPr>
        <w:t>de minimis</w:t>
      </w:r>
      <w:r w:rsidR="00610B4D">
        <w:rPr>
          <w:rFonts w:asciiTheme="minorHAnsi" w:hAnsiTheme="minorHAnsi"/>
          <w:i/>
          <w:sz w:val="20"/>
          <w:szCs w:val="16"/>
        </w:rPr>
        <w:t>,</w:t>
      </w:r>
      <w:r w:rsidRPr="00E70C70">
        <w:rPr>
          <w:rFonts w:asciiTheme="minorHAnsi" w:hAnsiTheme="minorHAnsi"/>
          <w:sz w:val="20"/>
          <w:szCs w:val="16"/>
        </w:rPr>
        <w:t xml:space="preserve"> </w:t>
      </w:r>
    </w:p>
    <w:p w14:paraId="4A8478AB" w14:textId="77777777" w:rsidR="00E67CF7" w:rsidRPr="00E70C70" w:rsidRDefault="00E67CF7" w:rsidP="00E67CF7">
      <w:pPr>
        <w:pStyle w:val="Tekstpodstawowy"/>
        <w:numPr>
          <w:ilvl w:val="0"/>
          <w:numId w:val="11"/>
        </w:numPr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  <w:r w:rsidRPr="00E70C70">
        <w:rPr>
          <w:rFonts w:asciiTheme="minorHAnsi" w:hAnsiTheme="minorHAnsi"/>
          <w:sz w:val="20"/>
          <w:szCs w:val="16"/>
        </w:rPr>
        <w:t xml:space="preserve">Oświadczenie o nieubieganiu się o inne środki publiczne na wnioskowane przedsięwzięcie </w:t>
      </w:r>
    </w:p>
    <w:p w14:paraId="57160D77" w14:textId="77777777" w:rsidR="00447199" w:rsidRPr="00E70C70" w:rsidRDefault="00447199" w:rsidP="00447199">
      <w:pPr>
        <w:pStyle w:val="Tekstpodstawowy"/>
        <w:numPr>
          <w:ilvl w:val="0"/>
          <w:numId w:val="11"/>
        </w:numPr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  <w:r w:rsidRPr="00E70C70">
        <w:rPr>
          <w:rFonts w:asciiTheme="minorHAnsi" w:hAnsiTheme="minorHAnsi"/>
          <w:sz w:val="20"/>
          <w:szCs w:val="16"/>
        </w:rPr>
        <w:t>Oświadczenia majątkowe wnioskodawcy/poręczyciela</w:t>
      </w:r>
      <w:r w:rsidR="00610B4D">
        <w:rPr>
          <w:rFonts w:asciiTheme="minorHAnsi" w:hAnsiTheme="minorHAnsi"/>
          <w:sz w:val="20"/>
          <w:szCs w:val="16"/>
        </w:rPr>
        <w:t>,</w:t>
      </w:r>
    </w:p>
    <w:p w14:paraId="040F63CD" w14:textId="77777777" w:rsidR="00447199" w:rsidRPr="00E70C70" w:rsidRDefault="00447199" w:rsidP="00447199">
      <w:pPr>
        <w:pStyle w:val="Tekstpodstawowy"/>
        <w:numPr>
          <w:ilvl w:val="0"/>
          <w:numId w:val="11"/>
        </w:numPr>
        <w:tabs>
          <w:tab w:val="left" w:pos="7500"/>
        </w:tabs>
        <w:spacing w:after="0"/>
        <w:rPr>
          <w:rFonts w:asciiTheme="minorHAnsi" w:hAnsiTheme="minorHAnsi"/>
          <w:sz w:val="20"/>
          <w:szCs w:val="20"/>
        </w:rPr>
      </w:pPr>
      <w:r w:rsidRPr="00E70C70">
        <w:rPr>
          <w:rFonts w:asciiTheme="minorHAnsi" w:hAnsiTheme="minorHAnsi"/>
          <w:sz w:val="20"/>
          <w:szCs w:val="20"/>
        </w:rPr>
        <w:t>Opinia powiatowego urzędu pracy w zakresie dostępności osób bezrobotnych posiadających kwalifikacje niezbędne do wykonywania pracy na planowanym</w:t>
      </w:r>
      <w:r w:rsidR="00610B4D">
        <w:rPr>
          <w:rFonts w:asciiTheme="minorHAnsi" w:hAnsiTheme="minorHAnsi"/>
          <w:sz w:val="20"/>
          <w:szCs w:val="20"/>
        </w:rPr>
        <w:t xml:space="preserve"> do utworzenia stanowisku pracy,</w:t>
      </w:r>
    </w:p>
    <w:p w14:paraId="5D747395" w14:textId="77777777" w:rsidR="00922575" w:rsidRPr="00E70C70" w:rsidRDefault="00922575" w:rsidP="00922575">
      <w:pPr>
        <w:pStyle w:val="Tekstpodstawowy"/>
        <w:numPr>
          <w:ilvl w:val="0"/>
          <w:numId w:val="11"/>
        </w:numPr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  <w:r w:rsidRPr="00E70C70">
        <w:rPr>
          <w:rFonts w:asciiTheme="minorHAnsi" w:hAnsiTheme="minorHAnsi"/>
          <w:sz w:val="20"/>
          <w:szCs w:val="16"/>
        </w:rPr>
        <w:t xml:space="preserve">Kopia Zaświadczenia o pomocy </w:t>
      </w:r>
      <w:r w:rsidRPr="00E70C70">
        <w:rPr>
          <w:rFonts w:asciiTheme="minorHAnsi" w:hAnsiTheme="minorHAnsi"/>
          <w:i/>
          <w:sz w:val="20"/>
          <w:szCs w:val="16"/>
        </w:rPr>
        <w:t>de minimis</w:t>
      </w:r>
      <w:r w:rsidRPr="00E70C70">
        <w:rPr>
          <w:rFonts w:asciiTheme="minorHAnsi" w:hAnsiTheme="minorHAnsi"/>
          <w:sz w:val="20"/>
          <w:szCs w:val="16"/>
        </w:rPr>
        <w:t xml:space="preserve"> (dotyczy Wnioskodawcy, który otrzymał pomoc </w:t>
      </w:r>
      <w:r w:rsidRPr="00E70C70">
        <w:rPr>
          <w:rFonts w:asciiTheme="minorHAnsi" w:hAnsiTheme="minorHAnsi"/>
          <w:i/>
          <w:sz w:val="20"/>
          <w:szCs w:val="16"/>
        </w:rPr>
        <w:t>de minimis</w:t>
      </w:r>
      <w:r w:rsidRPr="00E70C70">
        <w:rPr>
          <w:rFonts w:asciiTheme="minorHAnsi" w:hAnsiTheme="minorHAnsi"/>
          <w:sz w:val="20"/>
          <w:szCs w:val="16"/>
        </w:rPr>
        <w:t xml:space="preserve"> w okresie ostatnich trzech lat podatkowych), potwierdzona ze zgodnością z oryginałem</w:t>
      </w:r>
      <w:r w:rsidR="00610B4D">
        <w:rPr>
          <w:rFonts w:asciiTheme="minorHAnsi" w:hAnsiTheme="minorHAnsi"/>
          <w:sz w:val="20"/>
          <w:szCs w:val="16"/>
        </w:rPr>
        <w:t>,</w:t>
      </w:r>
    </w:p>
    <w:p w14:paraId="5782F93D" w14:textId="77777777" w:rsidR="00E67CF7" w:rsidRDefault="00E67CF7" w:rsidP="00E67CF7">
      <w:pPr>
        <w:pStyle w:val="Akapitzlist"/>
        <w:numPr>
          <w:ilvl w:val="0"/>
          <w:numId w:val="11"/>
        </w:numPr>
        <w:spacing w:after="0"/>
        <w:rPr>
          <w:rFonts w:eastAsia="Times New Roman" w:cs="Times New Roman"/>
          <w:sz w:val="20"/>
          <w:szCs w:val="16"/>
        </w:rPr>
      </w:pPr>
      <w:r w:rsidRPr="00E70C70">
        <w:rPr>
          <w:rFonts w:eastAsia="Times New Roman" w:cs="Times New Roman"/>
          <w:sz w:val="20"/>
          <w:szCs w:val="16"/>
        </w:rPr>
        <w:t>Zaświadczenie z właściwego urzędu skarbowego oraz Zakładu Ubezpieczeń Społecznych o niezaleganiu z wpłatami odpowiednich należności wystawione nie wcześniej niż 3 miesiące przed datą złożenia wniosku</w:t>
      </w:r>
      <w:r w:rsidR="00610B4D">
        <w:rPr>
          <w:rFonts w:eastAsia="Times New Roman" w:cs="Times New Roman"/>
          <w:sz w:val="20"/>
          <w:szCs w:val="16"/>
        </w:rPr>
        <w:t>,</w:t>
      </w:r>
    </w:p>
    <w:p w14:paraId="56A07865" w14:textId="77777777" w:rsidR="00610B4D" w:rsidRDefault="00610B4D" w:rsidP="00610B4D">
      <w:pPr>
        <w:pStyle w:val="Akapitzlist"/>
        <w:spacing w:after="0"/>
        <w:ind w:left="218"/>
        <w:rPr>
          <w:rFonts w:eastAsia="Times New Roman" w:cs="Times New Roman"/>
          <w:sz w:val="20"/>
          <w:szCs w:val="16"/>
        </w:rPr>
      </w:pPr>
    </w:p>
    <w:p w14:paraId="65378F5C" w14:textId="77777777" w:rsidR="00610B4D" w:rsidRDefault="00610B4D" w:rsidP="00610B4D">
      <w:pPr>
        <w:pStyle w:val="Akapitzlist"/>
        <w:spacing w:after="0"/>
        <w:ind w:left="218"/>
        <w:rPr>
          <w:rFonts w:eastAsia="Times New Roman" w:cs="Times New Roman"/>
          <w:sz w:val="20"/>
          <w:szCs w:val="16"/>
          <w:u w:val="single"/>
        </w:rPr>
      </w:pPr>
      <w:r>
        <w:rPr>
          <w:rFonts w:eastAsia="Times New Roman" w:cs="Times New Roman"/>
          <w:sz w:val="20"/>
          <w:szCs w:val="16"/>
          <w:u w:val="single"/>
        </w:rPr>
        <w:t>Dotyczy wnioskodawców będących opiekunami osób niepełnosprawnych:</w:t>
      </w:r>
    </w:p>
    <w:p w14:paraId="1F83A001" w14:textId="77777777" w:rsidR="00610B4D" w:rsidRDefault="00610B4D" w:rsidP="00610B4D">
      <w:pPr>
        <w:pStyle w:val="Akapitzlist"/>
        <w:numPr>
          <w:ilvl w:val="0"/>
          <w:numId w:val="11"/>
        </w:numPr>
        <w:spacing w:after="0"/>
        <w:rPr>
          <w:rFonts w:eastAsia="Times New Roman" w:cs="Times New Roman"/>
          <w:sz w:val="20"/>
          <w:szCs w:val="16"/>
        </w:rPr>
      </w:pPr>
      <w:r>
        <w:rPr>
          <w:rFonts w:eastAsia="Times New Roman" w:cs="Times New Roman"/>
          <w:sz w:val="20"/>
          <w:szCs w:val="16"/>
        </w:rPr>
        <w:t>Potwierdzona za zgodność z oryginałem kopia orzeczenia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 lub kopia orzeczenia o znacznym stopniu niepełnosprawności,</w:t>
      </w:r>
    </w:p>
    <w:p w14:paraId="179E0934" w14:textId="77777777" w:rsidR="00610B4D" w:rsidRDefault="00610B4D" w:rsidP="00610B4D">
      <w:pPr>
        <w:pStyle w:val="Akapitzlist"/>
        <w:numPr>
          <w:ilvl w:val="0"/>
          <w:numId w:val="11"/>
        </w:numPr>
        <w:spacing w:after="0"/>
        <w:rPr>
          <w:rFonts w:eastAsia="Times New Roman" w:cs="Times New Roman"/>
          <w:sz w:val="20"/>
          <w:szCs w:val="16"/>
        </w:rPr>
      </w:pPr>
      <w:r>
        <w:rPr>
          <w:rFonts w:eastAsia="Times New Roman" w:cs="Times New Roman"/>
          <w:sz w:val="20"/>
          <w:szCs w:val="16"/>
        </w:rPr>
        <w:t>Oświadcze</w:t>
      </w:r>
      <w:r w:rsidR="00633335">
        <w:rPr>
          <w:rFonts w:eastAsia="Times New Roman" w:cs="Times New Roman"/>
          <w:sz w:val="20"/>
          <w:szCs w:val="16"/>
        </w:rPr>
        <w:t>nie potwierdzające prawo opieki,</w:t>
      </w:r>
    </w:p>
    <w:p w14:paraId="24D3C444" w14:textId="77777777" w:rsidR="00633335" w:rsidRDefault="00633335" w:rsidP="00633335">
      <w:pPr>
        <w:pStyle w:val="Akapitzlist"/>
        <w:spacing w:after="0"/>
        <w:ind w:left="218"/>
        <w:rPr>
          <w:rFonts w:eastAsia="Times New Roman" w:cs="Times New Roman"/>
          <w:sz w:val="20"/>
          <w:szCs w:val="16"/>
        </w:rPr>
      </w:pPr>
    </w:p>
    <w:p w14:paraId="6B1D3D44" w14:textId="77777777" w:rsidR="00633335" w:rsidRPr="00633335" w:rsidRDefault="00633335" w:rsidP="00633335">
      <w:pPr>
        <w:spacing w:after="0"/>
        <w:ind w:left="-142"/>
        <w:rPr>
          <w:rFonts w:eastAsia="Times New Roman" w:cs="Times New Roman"/>
          <w:sz w:val="20"/>
          <w:szCs w:val="16"/>
          <w:u w:val="single"/>
        </w:rPr>
      </w:pPr>
      <w:r w:rsidRPr="00633335">
        <w:rPr>
          <w:rFonts w:eastAsia="Times New Roman" w:cs="Times New Roman"/>
          <w:sz w:val="20"/>
          <w:szCs w:val="16"/>
          <w:u w:val="single"/>
        </w:rPr>
        <w:t xml:space="preserve">Dotyczy wnioskodawców </w:t>
      </w:r>
      <w:r>
        <w:rPr>
          <w:rFonts w:eastAsia="Times New Roman" w:cs="Times New Roman"/>
          <w:sz w:val="20"/>
          <w:szCs w:val="16"/>
          <w:u w:val="single"/>
        </w:rPr>
        <w:t xml:space="preserve">, którzy </w:t>
      </w:r>
      <w:proofErr w:type="spellStart"/>
      <w:r>
        <w:rPr>
          <w:rFonts w:eastAsia="Times New Roman" w:cs="Times New Roman"/>
          <w:sz w:val="20"/>
          <w:szCs w:val="16"/>
          <w:u w:val="single"/>
        </w:rPr>
        <w:t>usyzkali</w:t>
      </w:r>
      <w:proofErr w:type="spellEnd"/>
      <w:r>
        <w:rPr>
          <w:rFonts w:eastAsia="Times New Roman" w:cs="Times New Roman"/>
          <w:sz w:val="20"/>
          <w:szCs w:val="16"/>
          <w:u w:val="single"/>
        </w:rPr>
        <w:t xml:space="preserve"> pożyczkę na podjęcie działalności gospodarczej u innego pośrednika finansowego</w:t>
      </w:r>
      <w:r w:rsidRPr="00633335">
        <w:rPr>
          <w:rFonts w:eastAsia="Times New Roman" w:cs="Times New Roman"/>
          <w:sz w:val="20"/>
          <w:szCs w:val="16"/>
          <w:u w:val="single"/>
        </w:rPr>
        <w:t>:</w:t>
      </w:r>
    </w:p>
    <w:p w14:paraId="5BC44E5D" w14:textId="77777777" w:rsidR="00633335" w:rsidRPr="00633335" w:rsidRDefault="00633335" w:rsidP="00633335">
      <w:pPr>
        <w:pStyle w:val="Akapitzlist"/>
        <w:numPr>
          <w:ilvl w:val="0"/>
          <w:numId w:val="11"/>
        </w:numPr>
        <w:spacing w:after="0"/>
        <w:rPr>
          <w:rFonts w:eastAsia="Times New Roman" w:cs="Times New Roman"/>
          <w:sz w:val="20"/>
          <w:szCs w:val="16"/>
        </w:rPr>
      </w:pPr>
      <w:r>
        <w:rPr>
          <w:rFonts w:eastAsia="Times New Roman" w:cs="Times New Roman"/>
          <w:sz w:val="20"/>
          <w:szCs w:val="16"/>
        </w:rPr>
        <w:t>Umowa</w:t>
      </w:r>
      <w:r w:rsidRPr="00633335">
        <w:rPr>
          <w:rFonts w:eastAsia="Times New Roman" w:cs="Times New Roman"/>
          <w:sz w:val="20"/>
          <w:szCs w:val="16"/>
        </w:rPr>
        <w:t xml:space="preserve"> pożyczki na podjęcie działalności gospodarc</w:t>
      </w:r>
      <w:r>
        <w:rPr>
          <w:rFonts w:eastAsia="Times New Roman" w:cs="Times New Roman"/>
          <w:sz w:val="20"/>
          <w:szCs w:val="16"/>
        </w:rPr>
        <w:t>zej wraz z harmonogramem spłaty,</w:t>
      </w:r>
    </w:p>
    <w:p w14:paraId="14FF3EF2" w14:textId="77777777" w:rsidR="00633335" w:rsidRDefault="00633335" w:rsidP="00633335">
      <w:pPr>
        <w:pStyle w:val="Akapitzlist"/>
        <w:numPr>
          <w:ilvl w:val="0"/>
          <w:numId w:val="11"/>
        </w:numPr>
        <w:spacing w:after="0"/>
        <w:rPr>
          <w:rFonts w:eastAsia="Times New Roman" w:cs="Times New Roman"/>
          <w:sz w:val="20"/>
          <w:szCs w:val="16"/>
        </w:rPr>
      </w:pPr>
      <w:r>
        <w:rPr>
          <w:rFonts w:eastAsia="Times New Roman" w:cs="Times New Roman"/>
          <w:sz w:val="20"/>
          <w:szCs w:val="16"/>
        </w:rPr>
        <w:t>P</w:t>
      </w:r>
      <w:r w:rsidRPr="00633335">
        <w:rPr>
          <w:rFonts w:eastAsia="Times New Roman" w:cs="Times New Roman"/>
          <w:sz w:val="20"/>
          <w:szCs w:val="16"/>
        </w:rPr>
        <w:t>otwierdzenie, że nie zalega ze spłatą rat pożyczki na podjęcie działalności gospodarczej, wydane przez pośrednika finansowego, który udzielił pożyczki na podjęcie działalności gospodarczej</w:t>
      </w:r>
    </w:p>
    <w:p w14:paraId="1F1E98BE" w14:textId="77777777" w:rsidR="00D6481D" w:rsidRPr="00633335" w:rsidRDefault="00D6481D" w:rsidP="00633335">
      <w:pPr>
        <w:spacing w:after="0"/>
        <w:rPr>
          <w:rFonts w:eastAsia="Times New Roman" w:cs="Times New Roman"/>
          <w:sz w:val="20"/>
          <w:szCs w:val="16"/>
        </w:rPr>
      </w:pPr>
    </w:p>
    <w:sectPr w:rsidR="00D6481D" w:rsidRPr="00633335" w:rsidSect="00D27C4B">
      <w:headerReference w:type="default" r:id="rId8"/>
      <w:footerReference w:type="default" r:id="rId9"/>
      <w:pgSz w:w="11906" w:h="16838"/>
      <w:pgMar w:top="-1276" w:right="1418" w:bottom="567" w:left="1418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B100D" w14:textId="77777777" w:rsidR="00473BE0" w:rsidRDefault="00473BE0" w:rsidP="00E845AC">
      <w:pPr>
        <w:spacing w:after="0" w:line="240" w:lineRule="auto"/>
      </w:pPr>
      <w:r>
        <w:separator/>
      </w:r>
    </w:p>
  </w:endnote>
  <w:endnote w:type="continuationSeparator" w:id="0">
    <w:p w14:paraId="02FC757B" w14:textId="77777777" w:rsidR="00473BE0" w:rsidRDefault="00473BE0" w:rsidP="00E8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38846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F99668A" w14:textId="77777777" w:rsidR="007225EC" w:rsidRPr="007225EC" w:rsidRDefault="007225EC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225E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225E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225E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42474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7225E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AFFC4BA" w14:textId="77777777" w:rsidR="00A74615" w:rsidRDefault="00A74615" w:rsidP="0050628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86166" w14:textId="77777777" w:rsidR="00473BE0" w:rsidRDefault="00473BE0" w:rsidP="00E845AC">
      <w:pPr>
        <w:spacing w:after="0" w:line="240" w:lineRule="auto"/>
      </w:pPr>
      <w:r>
        <w:separator/>
      </w:r>
    </w:p>
  </w:footnote>
  <w:footnote w:type="continuationSeparator" w:id="0">
    <w:p w14:paraId="6EE04673" w14:textId="77777777" w:rsidR="00473BE0" w:rsidRDefault="00473BE0" w:rsidP="00E845AC">
      <w:pPr>
        <w:spacing w:after="0" w:line="240" w:lineRule="auto"/>
      </w:pPr>
      <w:r>
        <w:continuationSeparator/>
      </w:r>
    </w:p>
  </w:footnote>
  <w:footnote w:id="1">
    <w:p w14:paraId="57F661CD" w14:textId="77777777" w:rsidR="006C15EF" w:rsidRDefault="006C15EF" w:rsidP="006C15EF">
      <w:pPr>
        <w:pStyle w:val="Tekstprzypisudolnego"/>
      </w:pPr>
      <w:r w:rsidRPr="006C15EF">
        <w:rPr>
          <w:rStyle w:val="Odwoanieprzypisudolnego"/>
          <w:sz w:val="16"/>
          <w:szCs w:val="16"/>
        </w:rPr>
        <w:footnoteRef/>
      </w:r>
      <w:r>
        <w:t xml:space="preserve"> niepubliczne przedszkola</w:t>
      </w:r>
      <w:r w:rsidRPr="006C15EF">
        <w:t>, niepubliczn</w:t>
      </w:r>
      <w:r>
        <w:t>e szkoły</w:t>
      </w:r>
      <w:r w:rsidRPr="006C15EF">
        <w:t>, o których mowa w ustawie z dnia 14 grudnia 2016 r. Prawo oświat</w:t>
      </w:r>
      <w:r>
        <w:t>owe</w:t>
      </w:r>
    </w:p>
  </w:footnote>
  <w:footnote w:id="2">
    <w:p w14:paraId="2212C9FE" w14:textId="77777777" w:rsidR="006C15EF" w:rsidRPr="006C15EF" w:rsidRDefault="006C15EF" w:rsidP="006C15EF">
      <w:pPr>
        <w:pStyle w:val="Tekstprzypisudolnego"/>
        <w:jc w:val="both"/>
        <w:rPr>
          <w:sz w:val="16"/>
          <w:szCs w:val="16"/>
        </w:rPr>
      </w:pPr>
      <w:r w:rsidRPr="006C15EF">
        <w:rPr>
          <w:rStyle w:val="Odwoanieprzypisudolnego"/>
          <w:sz w:val="16"/>
        </w:rPr>
        <w:footnoteRef/>
      </w:r>
      <w:r w:rsidRPr="006C15EF">
        <w:rPr>
          <w:sz w:val="16"/>
        </w:rPr>
        <w:t xml:space="preserve"> </w:t>
      </w:r>
      <w:r w:rsidRPr="006C15EF">
        <w:t>osoba fizyczna, osoba prawna lub jednostka organizacyjna nieposiadająca osobowości prawnej, zamieszkująca lub mająca siedzibę na terytorium Rzeczypospolitej Polskiej, będącymi posiadaczami gospodarstwa rolnego w rozumieniu ustawy z dnia 15 listopada 1984 r. o podatku rolnym lub prowadzącymi dział specjalny produkcji rolnej, o którym mowa w ustawie z dnia 26 lipca 1991 r. o podatku</w:t>
      </w:r>
      <w:r>
        <w:t xml:space="preserve"> dochodowym od osób fizycznych </w:t>
      </w:r>
      <w:r w:rsidRPr="006C15EF">
        <w:t xml:space="preserve">lub w ustawie z dnia 15 lutego 1992 r. o podatku </w:t>
      </w:r>
      <w:r>
        <w:rPr>
          <w:szCs w:val="16"/>
        </w:rPr>
        <w:t xml:space="preserve">dochodowym od osób prawnych, </w:t>
      </w:r>
      <w:r w:rsidRPr="006C15EF">
        <w:rPr>
          <w:szCs w:val="16"/>
        </w:rPr>
        <w:t>zatrudniającym w okresie ostatnich 6 miesięcy, w każdym miesiącu, co najmniej jednego pracownika w pełnym wymiarze czasu pracy</w:t>
      </w:r>
    </w:p>
  </w:footnote>
  <w:footnote w:id="3">
    <w:p w14:paraId="45DBEAEB" w14:textId="77777777" w:rsidR="00E67CF7" w:rsidRDefault="00E67CF7" w:rsidP="00E67CF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15A2">
        <w:rPr>
          <w:rFonts w:ascii="Times New Roman" w:hAnsi="Times New Roman" w:cs="Times New Roman"/>
          <w:sz w:val="18"/>
          <w:szCs w:val="18"/>
        </w:rPr>
        <w:t>Załącznik wypełniany przez pośrednika finansow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354F1" w14:textId="77777777" w:rsidR="00A74615" w:rsidRDefault="00A74615" w:rsidP="00506282">
    <w:pPr>
      <w:pStyle w:val="Nagwek"/>
      <w:tabs>
        <w:tab w:val="clear" w:pos="4536"/>
        <w:tab w:val="clear" w:pos="9072"/>
        <w:tab w:val="right" w:pos="9070"/>
      </w:tabs>
    </w:pPr>
  </w:p>
  <w:p w14:paraId="12BE704E" w14:textId="77777777" w:rsidR="00D27C4B" w:rsidRDefault="00D27C4B" w:rsidP="00506282">
    <w:pPr>
      <w:pStyle w:val="Nagwek"/>
      <w:tabs>
        <w:tab w:val="clear" w:pos="4536"/>
        <w:tab w:val="clear" w:pos="9072"/>
        <w:tab w:val="right" w:pos="9070"/>
      </w:tabs>
    </w:pPr>
  </w:p>
  <w:p w14:paraId="2EE71024" w14:textId="77777777" w:rsidR="007225EC" w:rsidRDefault="00774BDB">
    <w:r>
      <w:rPr>
        <w:rFonts w:ascii="Arial" w:hAnsi="Arial" w:cs="Arial"/>
        <w:i/>
        <w:iCs/>
        <w:noProof/>
        <w:sz w:val="18"/>
      </w:rPr>
      <w:drawing>
        <wp:inline distT="0" distB="0" distL="0" distR="0" wp14:anchorId="6ADA99E1" wp14:editId="5F4E3FE7">
          <wp:extent cx="5759450" cy="409575"/>
          <wp:effectExtent l="0" t="0" r="0" b="9525"/>
          <wp:docPr id="1033227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3FB1"/>
    <w:multiLevelType w:val="hybridMultilevel"/>
    <w:tmpl w:val="70BC5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4702C"/>
    <w:multiLevelType w:val="hybridMultilevel"/>
    <w:tmpl w:val="DB608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974B2"/>
    <w:multiLevelType w:val="hybridMultilevel"/>
    <w:tmpl w:val="46EC5812"/>
    <w:lvl w:ilvl="0" w:tplc="9A88C9E8">
      <w:start w:val="1"/>
      <w:numFmt w:val="lowerLetter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" w15:restartNumberingAfterBreak="0">
    <w:nsid w:val="1EBB3069"/>
    <w:multiLevelType w:val="hybridMultilevel"/>
    <w:tmpl w:val="46EC5812"/>
    <w:lvl w:ilvl="0" w:tplc="9A88C9E8">
      <w:start w:val="1"/>
      <w:numFmt w:val="lowerLetter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4" w15:restartNumberingAfterBreak="0">
    <w:nsid w:val="393C0410"/>
    <w:multiLevelType w:val="hybridMultilevel"/>
    <w:tmpl w:val="4A94816C"/>
    <w:lvl w:ilvl="0" w:tplc="855EE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6BA38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7540F"/>
    <w:multiLevelType w:val="hybridMultilevel"/>
    <w:tmpl w:val="5D18DD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D3E9D"/>
    <w:multiLevelType w:val="hybridMultilevel"/>
    <w:tmpl w:val="7FDC8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32DCF"/>
    <w:multiLevelType w:val="hybridMultilevel"/>
    <w:tmpl w:val="3DC06A20"/>
    <w:lvl w:ilvl="0" w:tplc="0415000F">
      <w:start w:val="1"/>
      <w:numFmt w:val="decimal"/>
      <w:lvlText w:val="%1.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8" w15:restartNumberingAfterBreak="0">
    <w:nsid w:val="58ED3852"/>
    <w:multiLevelType w:val="hybridMultilevel"/>
    <w:tmpl w:val="9ACC2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F011F"/>
    <w:multiLevelType w:val="hybridMultilevel"/>
    <w:tmpl w:val="9DB22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22B53"/>
    <w:multiLevelType w:val="hybridMultilevel"/>
    <w:tmpl w:val="85EE8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DB48AB"/>
    <w:multiLevelType w:val="hybridMultilevel"/>
    <w:tmpl w:val="33362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13BC2"/>
    <w:multiLevelType w:val="hybridMultilevel"/>
    <w:tmpl w:val="70BC5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6255A"/>
    <w:multiLevelType w:val="hybridMultilevel"/>
    <w:tmpl w:val="483EDE2A"/>
    <w:lvl w:ilvl="0" w:tplc="497698F6">
      <w:start w:val="1"/>
      <w:numFmt w:val="decimal"/>
      <w:lvlText w:val="%1."/>
      <w:lvlJc w:val="left"/>
      <w:pPr>
        <w:ind w:left="218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719541CE"/>
    <w:multiLevelType w:val="hybridMultilevel"/>
    <w:tmpl w:val="20721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77678">
    <w:abstractNumId w:val="14"/>
  </w:num>
  <w:num w:numId="2" w16cid:durableId="181936263">
    <w:abstractNumId w:val="0"/>
  </w:num>
  <w:num w:numId="3" w16cid:durableId="814219801">
    <w:abstractNumId w:val="9"/>
  </w:num>
  <w:num w:numId="4" w16cid:durableId="361513693">
    <w:abstractNumId w:val="12"/>
  </w:num>
  <w:num w:numId="5" w16cid:durableId="2134668331">
    <w:abstractNumId w:val="6"/>
  </w:num>
  <w:num w:numId="6" w16cid:durableId="1666014616">
    <w:abstractNumId w:val="8"/>
  </w:num>
  <w:num w:numId="7" w16cid:durableId="567766791">
    <w:abstractNumId w:val="1"/>
  </w:num>
  <w:num w:numId="8" w16cid:durableId="1080059339">
    <w:abstractNumId w:val="4"/>
  </w:num>
  <w:num w:numId="9" w16cid:durableId="289171375">
    <w:abstractNumId w:val="10"/>
  </w:num>
  <w:num w:numId="10" w16cid:durableId="65542802">
    <w:abstractNumId w:val="7"/>
  </w:num>
  <w:num w:numId="11" w16cid:durableId="1049569129">
    <w:abstractNumId w:val="13"/>
  </w:num>
  <w:num w:numId="12" w16cid:durableId="386803235">
    <w:abstractNumId w:val="11"/>
  </w:num>
  <w:num w:numId="13" w16cid:durableId="9161373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22265136">
    <w:abstractNumId w:val="3"/>
  </w:num>
  <w:num w:numId="15" w16cid:durableId="877161110">
    <w:abstractNumId w:val="2"/>
  </w:num>
  <w:num w:numId="16" w16cid:durableId="13162564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45AC"/>
    <w:rsid w:val="0000026D"/>
    <w:rsid w:val="0000160E"/>
    <w:rsid w:val="000033F2"/>
    <w:rsid w:val="00005E47"/>
    <w:rsid w:val="00006B38"/>
    <w:rsid w:val="000123F4"/>
    <w:rsid w:val="0001321E"/>
    <w:rsid w:val="000132D5"/>
    <w:rsid w:val="00013A42"/>
    <w:rsid w:val="00014490"/>
    <w:rsid w:val="0001603F"/>
    <w:rsid w:val="000215A5"/>
    <w:rsid w:val="000235C4"/>
    <w:rsid w:val="00030092"/>
    <w:rsid w:val="000301D6"/>
    <w:rsid w:val="00031B07"/>
    <w:rsid w:val="000330D0"/>
    <w:rsid w:val="00034C10"/>
    <w:rsid w:val="0003634C"/>
    <w:rsid w:val="00036AB7"/>
    <w:rsid w:val="0004154E"/>
    <w:rsid w:val="000470C0"/>
    <w:rsid w:val="000561CB"/>
    <w:rsid w:val="00065978"/>
    <w:rsid w:val="000702CA"/>
    <w:rsid w:val="0007051E"/>
    <w:rsid w:val="0007063D"/>
    <w:rsid w:val="000709E2"/>
    <w:rsid w:val="000725BC"/>
    <w:rsid w:val="000756D5"/>
    <w:rsid w:val="00080911"/>
    <w:rsid w:val="00085126"/>
    <w:rsid w:val="0008657A"/>
    <w:rsid w:val="0009591F"/>
    <w:rsid w:val="0009731A"/>
    <w:rsid w:val="000A2272"/>
    <w:rsid w:val="000A3FED"/>
    <w:rsid w:val="000A4E1E"/>
    <w:rsid w:val="000A59AC"/>
    <w:rsid w:val="000A6BF0"/>
    <w:rsid w:val="000B2FC1"/>
    <w:rsid w:val="000B569E"/>
    <w:rsid w:val="000B7C1B"/>
    <w:rsid w:val="000C2A71"/>
    <w:rsid w:val="000C365D"/>
    <w:rsid w:val="000C3DE6"/>
    <w:rsid w:val="000C6EC4"/>
    <w:rsid w:val="000D2BE4"/>
    <w:rsid w:val="000E2196"/>
    <w:rsid w:val="000E6653"/>
    <w:rsid w:val="000E70C2"/>
    <w:rsid w:val="000F2E7D"/>
    <w:rsid w:val="0010469B"/>
    <w:rsid w:val="0010580C"/>
    <w:rsid w:val="00107DA0"/>
    <w:rsid w:val="00112045"/>
    <w:rsid w:val="0011362F"/>
    <w:rsid w:val="00115935"/>
    <w:rsid w:val="001213AA"/>
    <w:rsid w:val="0012717D"/>
    <w:rsid w:val="00131489"/>
    <w:rsid w:val="00131C4A"/>
    <w:rsid w:val="001342F6"/>
    <w:rsid w:val="00136284"/>
    <w:rsid w:val="0013726C"/>
    <w:rsid w:val="00144857"/>
    <w:rsid w:val="001450C4"/>
    <w:rsid w:val="00145AFC"/>
    <w:rsid w:val="00150E5A"/>
    <w:rsid w:val="0015145E"/>
    <w:rsid w:val="001522DE"/>
    <w:rsid w:val="00161A89"/>
    <w:rsid w:val="00164EE3"/>
    <w:rsid w:val="001676D8"/>
    <w:rsid w:val="00175733"/>
    <w:rsid w:val="001759CD"/>
    <w:rsid w:val="001769D2"/>
    <w:rsid w:val="00180044"/>
    <w:rsid w:val="00183AA6"/>
    <w:rsid w:val="0019092D"/>
    <w:rsid w:val="00192775"/>
    <w:rsid w:val="0019326F"/>
    <w:rsid w:val="00193F44"/>
    <w:rsid w:val="001A1420"/>
    <w:rsid w:val="001A3559"/>
    <w:rsid w:val="001A7C30"/>
    <w:rsid w:val="001B1730"/>
    <w:rsid w:val="001B748E"/>
    <w:rsid w:val="001C1541"/>
    <w:rsid w:val="001C17DD"/>
    <w:rsid w:val="001C52C0"/>
    <w:rsid w:val="001C7A86"/>
    <w:rsid w:val="001D02F4"/>
    <w:rsid w:val="001D05FD"/>
    <w:rsid w:val="001D3CFB"/>
    <w:rsid w:val="001D6CA8"/>
    <w:rsid w:val="001E0FC9"/>
    <w:rsid w:val="001E206D"/>
    <w:rsid w:val="001E5EED"/>
    <w:rsid w:val="001F3ABE"/>
    <w:rsid w:val="001F463A"/>
    <w:rsid w:val="002003B9"/>
    <w:rsid w:val="002023EE"/>
    <w:rsid w:val="00205D19"/>
    <w:rsid w:val="00214785"/>
    <w:rsid w:val="00216DD1"/>
    <w:rsid w:val="00220A71"/>
    <w:rsid w:val="00221458"/>
    <w:rsid w:val="00221B1C"/>
    <w:rsid w:val="00224189"/>
    <w:rsid w:val="00224398"/>
    <w:rsid w:val="00225AF5"/>
    <w:rsid w:val="00226D10"/>
    <w:rsid w:val="00226EF3"/>
    <w:rsid w:val="00227EF6"/>
    <w:rsid w:val="0023375C"/>
    <w:rsid w:val="00235250"/>
    <w:rsid w:val="00252D65"/>
    <w:rsid w:val="00254FC7"/>
    <w:rsid w:val="0025669B"/>
    <w:rsid w:val="00262A7C"/>
    <w:rsid w:val="00267813"/>
    <w:rsid w:val="002702D7"/>
    <w:rsid w:val="00271DCA"/>
    <w:rsid w:val="002746A2"/>
    <w:rsid w:val="00280C30"/>
    <w:rsid w:val="0028335E"/>
    <w:rsid w:val="00283B92"/>
    <w:rsid w:val="002858FD"/>
    <w:rsid w:val="00287448"/>
    <w:rsid w:val="0029013C"/>
    <w:rsid w:val="002906BB"/>
    <w:rsid w:val="00293885"/>
    <w:rsid w:val="0029778C"/>
    <w:rsid w:val="002A0B7B"/>
    <w:rsid w:val="002A1C97"/>
    <w:rsid w:val="002A56B7"/>
    <w:rsid w:val="002B482F"/>
    <w:rsid w:val="002B4D74"/>
    <w:rsid w:val="002C055B"/>
    <w:rsid w:val="002C4A07"/>
    <w:rsid w:val="002D173A"/>
    <w:rsid w:val="002D2917"/>
    <w:rsid w:val="002D64F1"/>
    <w:rsid w:val="002F200F"/>
    <w:rsid w:val="0030108E"/>
    <w:rsid w:val="0030182B"/>
    <w:rsid w:val="00302B7B"/>
    <w:rsid w:val="0030492B"/>
    <w:rsid w:val="003102B5"/>
    <w:rsid w:val="00311B13"/>
    <w:rsid w:val="003171F0"/>
    <w:rsid w:val="003176D4"/>
    <w:rsid w:val="00317AD7"/>
    <w:rsid w:val="00321034"/>
    <w:rsid w:val="003228E5"/>
    <w:rsid w:val="00325CCA"/>
    <w:rsid w:val="00331D8A"/>
    <w:rsid w:val="0033718B"/>
    <w:rsid w:val="00343E1D"/>
    <w:rsid w:val="003451AA"/>
    <w:rsid w:val="0034683D"/>
    <w:rsid w:val="00355163"/>
    <w:rsid w:val="003559AA"/>
    <w:rsid w:val="00357395"/>
    <w:rsid w:val="00362405"/>
    <w:rsid w:val="00362C65"/>
    <w:rsid w:val="00365AA3"/>
    <w:rsid w:val="00366245"/>
    <w:rsid w:val="00366253"/>
    <w:rsid w:val="00366AC2"/>
    <w:rsid w:val="003710DD"/>
    <w:rsid w:val="00373C1E"/>
    <w:rsid w:val="00375892"/>
    <w:rsid w:val="003769E4"/>
    <w:rsid w:val="00376F6B"/>
    <w:rsid w:val="00377384"/>
    <w:rsid w:val="0038346D"/>
    <w:rsid w:val="0039015C"/>
    <w:rsid w:val="00390BDD"/>
    <w:rsid w:val="003921CC"/>
    <w:rsid w:val="00392A7C"/>
    <w:rsid w:val="003942AF"/>
    <w:rsid w:val="00397F22"/>
    <w:rsid w:val="003A1F97"/>
    <w:rsid w:val="003A3432"/>
    <w:rsid w:val="003A39AE"/>
    <w:rsid w:val="003A4309"/>
    <w:rsid w:val="003A61EB"/>
    <w:rsid w:val="003A67A0"/>
    <w:rsid w:val="003A6910"/>
    <w:rsid w:val="003B0DF2"/>
    <w:rsid w:val="003B1972"/>
    <w:rsid w:val="003B2A99"/>
    <w:rsid w:val="003B6E1C"/>
    <w:rsid w:val="003C2A56"/>
    <w:rsid w:val="003C3D66"/>
    <w:rsid w:val="003C3F81"/>
    <w:rsid w:val="003D1049"/>
    <w:rsid w:val="003E17B1"/>
    <w:rsid w:val="003E20B7"/>
    <w:rsid w:val="003E2790"/>
    <w:rsid w:val="003E7CED"/>
    <w:rsid w:val="003F45F3"/>
    <w:rsid w:val="003F4D4A"/>
    <w:rsid w:val="003F606F"/>
    <w:rsid w:val="003F7BC9"/>
    <w:rsid w:val="004024C9"/>
    <w:rsid w:val="00404D52"/>
    <w:rsid w:val="004060E2"/>
    <w:rsid w:val="004101A6"/>
    <w:rsid w:val="00414641"/>
    <w:rsid w:val="0041677B"/>
    <w:rsid w:val="00416C3E"/>
    <w:rsid w:val="004176DA"/>
    <w:rsid w:val="004219EC"/>
    <w:rsid w:val="00426FF2"/>
    <w:rsid w:val="00432901"/>
    <w:rsid w:val="00434F6F"/>
    <w:rsid w:val="004350AB"/>
    <w:rsid w:val="00436C3E"/>
    <w:rsid w:val="00436E02"/>
    <w:rsid w:val="00440653"/>
    <w:rsid w:val="0044718A"/>
    <w:rsid w:val="00447199"/>
    <w:rsid w:val="00454E1B"/>
    <w:rsid w:val="00457A03"/>
    <w:rsid w:val="0046273D"/>
    <w:rsid w:val="004662D5"/>
    <w:rsid w:val="004663FC"/>
    <w:rsid w:val="00467735"/>
    <w:rsid w:val="00470223"/>
    <w:rsid w:val="00471EAB"/>
    <w:rsid w:val="0047339C"/>
    <w:rsid w:val="00473AD0"/>
    <w:rsid w:val="00473BE0"/>
    <w:rsid w:val="00474386"/>
    <w:rsid w:val="004751D5"/>
    <w:rsid w:val="00477319"/>
    <w:rsid w:val="004805C3"/>
    <w:rsid w:val="004874A1"/>
    <w:rsid w:val="00487539"/>
    <w:rsid w:val="00490440"/>
    <w:rsid w:val="004923EE"/>
    <w:rsid w:val="00495896"/>
    <w:rsid w:val="004A0338"/>
    <w:rsid w:val="004A2258"/>
    <w:rsid w:val="004A4052"/>
    <w:rsid w:val="004A5CD2"/>
    <w:rsid w:val="004B1B89"/>
    <w:rsid w:val="004C52B7"/>
    <w:rsid w:val="004C67BC"/>
    <w:rsid w:val="004D5F1B"/>
    <w:rsid w:val="004D67EC"/>
    <w:rsid w:val="004D77DB"/>
    <w:rsid w:val="004E4694"/>
    <w:rsid w:val="004E4B8D"/>
    <w:rsid w:val="004E6225"/>
    <w:rsid w:val="004E635C"/>
    <w:rsid w:val="004E7231"/>
    <w:rsid w:val="004E78C9"/>
    <w:rsid w:val="004E7FB4"/>
    <w:rsid w:val="004F258F"/>
    <w:rsid w:val="004F4779"/>
    <w:rsid w:val="004F4C2E"/>
    <w:rsid w:val="004F7B62"/>
    <w:rsid w:val="004F7EEB"/>
    <w:rsid w:val="005012C1"/>
    <w:rsid w:val="005022EB"/>
    <w:rsid w:val="00502630"/>
    <w:rsid w:val="00504649"/>
    <w:rsid w:val="0050475D"/>
    <w:rsid w:val="00506282"/>
    <w:rsid w:val="005065AA"/>
    <w:rsid w:val="00510F71"/>
    <w:rsid w:val="00512D99"/>
    <w:rsid w:val="00513A71"/>
    <w:rsid w:val="00513CF7"/>
    <w:rsid w:val="00522BE5"/>
    <w:rsid w:val="00526BD5"/>
    <w:rsid w:val="00526BF2"/>
    <w:rsid w:val="0053294F"/>
    <w:rsid w:val="00534515"/>
    <w:rsid w:val="005363A1"/>
    <w:rsid w:val="005365A8"/>
    <w:rsid w:val="00540288"/>
    <w:rsid w:val="00542474"/>
    <w:rsid w:val="00543D93"/>
    <w:rsid w:val="00545B75"/>
    <w:rsid w:val="00550AE4"/>
    <w:rsid w:val="00550B19"/>
    <w:rsid w:val="00553E32"/>
    <w:rsid w:val="00554EE0"/>
    <w:rsid w:val="005558F6"/>
    <w:rsid w:val="00556F9B"/>
    <w:rsid w:val="00561137"/>
    <w:rsid w:val="00563711"/>
    <w:rsid w:val="005668C8"/>
    <w:rsid w:val="00570217"/>
    <w:rsid w:val="00573CF0"/>
    <w:rsid w:val="00583F24"/>
    <w:rsid w:val="00584790"/>
    <w:rsid w:val="00587274"/>
    <w:rsid w:val="0059058A"/>
    <w:rsid w:val="0059324F"/>
    <w:rsid w:val="00595873"/>
    <w:rsid w:val="005A00FF"/>
    <w:rsid w:val="005A17BC"/>
    <w:rsid w:val="005A4884"/>
    <w:rsid w:val="005A4B33"/>
    <w:rsid w:val="005A4E9F"/>
    <w:rsid w:val="005A646D"/>
    <w:rsid w:val="005B0111"/>
    <w:rsid w:val="005B3505"/>
    <w:rsid w:val="005B3F23"/>
    <w:rsid w:val="005C4B6E"/>
    <w:rsid w:val="005C5725"/>
    <w:rsid w:val="005D11DD"/>
    <w:rsid w:val="005D2E85"/>
    <w:rsid w:val="005D38E9"/>
    <w:rsid w:val="005D5528"/>
    <w:rsid w:val="005D71DF"/>
    <w:rsid w:val="005E429C"/>
    <w:rsid w:val="005E5B01"/>
    <w:rsid w:val="005F1E71"/>
    <w:rsid w:val="005F27B2"/>
    <w:rsid w:val="005F609B"/>
    <w:rsid w:val="005F70D4"/>
    <w:rsid w:val="005F74DB"/>
    <w:rsid w:val="00606F5F"/>
    <w:rsid w:val="006106E1"/>
    <w:rsid w:val="00610B4D"/>
    <w:rsid w:val="006110BA"/>
    <w:rsid w:val="006110D7"/>
    <w:rsid w:val="00612761"/>
    <w:rsid w:val="006147EE"/>
    <w:rsid w:val="00615625"/>
    <w:rsid w:val="00617B91"/>
    <w:rsid w:val="00620CD9"/>
    <w:rsid w:val="00631916"/>
    <w:rsid w:val="00633335"/>
    <w:rsid w:val="006333B5"/>
    <w:rsid w:val="006343F6"/>
    <w:rsid w:val="0063540F"/>
    <w:rsid w:val="00647655"/>
    <w:rsid w:val="006478C4"/>
    <w:rsid w:val="006479ED"/>
    <w:rsid w:val="0065114E"/>
    <w:rsid w:val="00654569"/>
    <w:rsid w:val="00654C6E"/>
    <w:rsid w:val="00655594"/>
    <w:rsid w:val="006569AC"/>
    <w:rsid w:val="00656BE1"/>
    <w:rsid w:val="006627F1"/>
    <w:rsid w:val="0066536B"/>
    <w:rsid w:val="00665BB6"/>
    <w:rsid w:val="00667C2C"/>
    <w:rsid w:val="006713D1"/>
    <w:rsid w:val="006719DF"/>
    <w:rsid w:val="00673E7C"/>
    <w:rsid w:val="006776F7"/>
    <w:rsid w:val="006828AA"/>
    <w:rsid w:val="0069430C"/>
    <w:rsid w:val="00694EFA"/>
    <w:rsid w:val="00696393"/>
    <w:rsid w:val="006970F8"/>
    <w:rsid w:val="006A6276"/>
    <w:rsid w:val="006B32BE"/>
    <w:rsid w:val="006B44F8"/>
    <w:rsid w:val="006B4D25"/>
    <w:rsid w:val="006C15EF"/>
    <w:rsid w:val="006C3ACA"/>
    <w:rsid w:val="006C4DEA"/>
    <w:rsid w:val="006C6359"/>
    <w:rsid w:val="006C6799"/>
    <w:rsid w:val="006C6B9E"/>
    <w:rsid w:val="006D2002"/>
    <w:rsid w:val="006D7469"/>
    <w:rsid w:val="006E1E94"/>
    <w:rsid w:val="006E57EC"/>
    <w:rsid w:val="006E7355"/>
    <w:rsid w:val="006E79D4"/>
    <w:rsid w:val="006F0FF6"/>
    <w:rsid w:val="006F12A7"/>
    <w:rsid w:val="006F45DC"/>
    <w:rsid w:val="006F63A0"/>
    <w:rsid w:val="006F76D4"/>
    <w:rsid w:val="00700BC7"/>
    <w:rsid w:val="00710BAF"/>
    <w:rsid w:val="00711499"/>
    <w:rsid w:val="00714C2B"/>
    <w:rsid w:val="00714EC4"/>
    <w:rsid w:val="00717A98"/>
    <w:rsid w:val="007225EC"/>
    <w:rsid w:val="00722697"/>
    <w:rsid w:val="0072567C"/>
    <w:rsid w:val="00726FBC"/>
    <w:rsid w:val="00735247"/>
    <w:rsid w:val="0073536E"/>
    <w:rsid w:val="00735A08"/>
    <w:rsid w:val="00743B4C"/>
    <w:rsid w:val="00743F50"/>
    <w:rsid w:val="00746077"/>
    <w:rsid w:val="007538F6"/>
    <w:rsid w:val="00753C5A"/>
    <w:rsid w:val="00754F03"/>
    <w:rsid w:val="00755CCE"/>
    <w:rsid w:val="00760771"/>
    <w:rsid w:val="00760790"/>
    <w:rsid w:val="00762796"/>
    <w:rsid w:val="007655D8"/>
    <w:rsid w:val="00767EAA"/>
    <w:rsid w:val="0077291D"/>
    <w:rsid w:val="00774BDB"/>
    <w:rsid w:val="007777C9"/>
    <w:rsid w:val="007835BB"/>
    <w:rsid w:val="007867EE"/>
    <w:rsid w:val="00790565"/>
    <w:rsid w:val="007918D7"/>
    <w:rsid w:val="00797B11"/>
    <w:rsid w:val="007A22F1"/>
    <w:rsid w:val="007A3A5F"/>
    <w:rsid w:val="007A468E"/>
    <w:rsid w:val="007A6C17"/>
    <w:rsid w:val="007B15DA"/>
    <w:rsid w:val="007B1663"/>
    <w:rsid w:val="007B2A59"/>
    <w:rsid w:val="007B5C35"/>
    <w:rsid w:val="007B7FB2"/>
    <w:rsid w:val="007C0FFA"/>
    <w:rsid w:val="007C33BD"/>
    <w:rsid w:val="007C3617"/>
    <w:rsid w:val="007C5BC0"/>
    <w:rsid w:val="007C79A7"/>
    <w:rsid w:val="007D1897"/>
    <w:rsid w:val="007D5DA0"/>
    <w:rsid w:val="007D705F"/>
    <w:rsid w:val="007E37E4"/>
    <w:rsid w:val="007E6AFB"/>
    <w:rsid w:val="007F0418"/>
    <w:rsid w:val="007F312E"/>
    <w:rsid w:val="007F4730"/>
    <w:rsid w:val="0080314C"/>
    <w:rsid w:val="00805193"/>
    <w:rsid w:val="00805710"/>
    <w:rsid w:val="0080629A"/>
    <w:rsid w:val="00806803"/>
    <w:rsid w:val="00811E4F"/>
    <w:rsid w:val="008137E7"/>
    <w:rsid w:val="00814216"/>
    <w:rsid w:val="008207D9"/>
    <w:rsid w:val="0082081D"/>
    <w:rsid w:val="00823028"/>
    <w:rsid w:val="0082305E"/>
    <w:rsid w:val="0082764D"/>
    <w:rsid w:val="00830AE3"/>
    <w:rsid w:val="00835347"/>
    <w:rsid w:val="0084117D"/>
    <w:rsid w:val="00841907"/>
    <w:rsid w:val="008445F8"/>
    <w:rsid w:val="00846662"/>
    <w:rsid w:val="008473F9"/>
    <w:rsid w:val="00854AC8"/>
    <w:rsid w:val="008614F5"/>
    <w:rsid w:val="00861A65"/>
    <w:rsid w:val="00867010"/>
    <w:rsid w:val="0087013D"/>
    <w:rsid w:val="00876746"/>
    <w:rsid w:val="00880339"/>
    <w:rsid w:val="00881402"/>
    <w:rsid w:val="008824C1"/>
    <w:rsid w:val="00885749"/>
    <w:rsid w:val="00885A86"/>
    <w:rsid w:val="008866D1"/>
    <w:rsid w:val="00890883"/>
    <w:rsid w:val="00891C98"/>
    <w:rsid w:val="0089441C"/>
    <w:rsid w:val="008A2C54"/>
    <w:rsid w:val="008A3F23"/>
    <w:rsid w:val="008A6783"/>
    <w:rsid w:val="008B1F85"/>
    <w:rsid w:val="008B4F04"/>
    <w:rsid w:val="008B6BCC"/>
    <w:rsid w:val="008B7470"/>
    <w:rsid w:val="008C1462"/>
    <w:rsid w:val="008C304E"/>
    <w:rsid w:val="008C43F4"/>
    <w:rsid w:val="008C56A7"/>
    <w:rsid w:val="008D3122"/>
    <w:rsid w:val="008D5C16"/>
    <w:rsid w:val="008D6AD5"/>
    <w:rsid w:val="008D73F2"/>
    <w:rsid w:val="008E0AE7"/>
    <w:rsid w:val="008E2BD1"/>
    <w:rsid w:val="008E4F18"/>
    <w:rsid w:val="008E7233"/>
    <w:rsid w:val="008E79C7"/>
    <w:rsid w:val="008F0317"/>
    <w:rsid w:val="008F2509"/>
    <w:rsid w:val="008F470C"/>
    <w:rsid w:val="008F7AAC"/>
    <w:rsid w:val="0090054E"/>
    <w:rsid w:val="00905990"/>
    <w:rsid w:val="00906B3F"/>
    <w:rsid w:val="00906E56"/>
    <w:rsid w:val="009117F0"/>
    <w:rsid w:val="009117FE"/>
    <w:rsid w:val="00912394"/>
    <w:rsid w:val="00913533"/>
    <w:rsid w:val="00914857"/>
    <w:rsid w:val="009148E9"/>
    <w:rsid w:val="0091518E"/>
    <w:rsid w:val="00920A0C"/>
    <w:rsid w:val="00922575"/>
    <w:rsid w:val="009317A9"/>
    <w:rsid w:val="00932249"/>
    <w:rsid w:val="00940634"/>
    <w:rsid w:val="00942449"/>
    <w:rsid w:val="00942964"/>
    <w:rsid w:val="00945F6D"/>
    <w:rsid w:val="00950F31"/>
    <w:rsid w:val="009531A0"/>
    <w:rsid w:val="009563A3"/>
    <w:rsid w:val="0095755A"/>
    <w:rsid w:val="00961614"/>
    <w:rsid w:val="0096234E"/>
    <w:rsid w:val="00963F40"/>
    <w:rsid w:val="0096509D"/>
    <w:rsid w:val="009674C7"/>
    <w:rsid w:val="00977C65"/>
    <w:rsid w:val="00981D99"/>
    <w:rsid w:val="00987254"/>
    <w:rsid w:val="00990E61"/>
    <w:rsid w:val="009962E1"/>
    <w:rsid w:val="009A0052"/>
    <w:rsid w:val="009A2E4C"/>
    <w:rsid w:val="009A3FA9"/>
    <w:rsid w:val="009B6CBC"/>
    <w:rsid w:val="009B74A9"/>
    <w:rsid w:val="009C59D4"/>
    <w:rsid w:val="009C5E16"/>
    <w:rsid w:val="009C6F38"/>
    <w:rsid w:val="009D05E8"/>
    <w:rsid w:val="009D0DDF"/>
    <w:rsid w:val="009D20C4"/>
    <w:rsid w:val="009E6F50"/>
    <w:rsid w:val="009E72A5"/>
    <w:rsid w:val="009F0834"/>
    <w:rsid w:val="00A0336D"/>
    <w:rsid w:val="00A03577"/>
    <w:rsid w:val="00A060D9"/>
    <w:rsid w:val="00A06307"/>
    <w:rsid w:val="00A1054D"/>
    <w:rsid w:val="00A13D70"/>
    <w:rsid w:val="00A14103"/>
    <w:rsid w:val="00A20807"/>
    <w:rsid w:val="00A21F00"/>
    <w:rsid w:val="00A23891"/>
    <w:rsid w:val="00A2634B"/>
    <w:rsid w:val="00A27369"/>
    <w:rsid w:val="00A27BD8"/>
    <w:rsid w:val="00A343E4"/>
    <w:rsid w:val="00A4187F"/>
    <w:rsid w:val="00A46E4B"/>
    <w:rsid w:val="00A46F5C"/>
    <w:rsid w:val="00A53F7A"/>
    <w:rsid w:val="00A55A18"/>
    <w:rsid w:val="00A61D50"/>
    <w:rsid w:val="00A6718D"/>
    <w:rsid w:val="00A72AD7"/>
    <w:rsid w:val="00A74615"/>
    <w:rsid w:val="00A752F5"/>
    <w:rsid w:val="00A76F77"/>
    <w:rsid w:val="00A82E8A"/>
    <w:rsid w:val="00A83BD7"/>
    <w:rsid w:val="00A83F2A"/>
    <w:rsid w:val="00A855AC"/>
    <w:rsid w:val="00A857FA"/>
    <w:rsid w:val="00A92294"/>
    <w:rsid w:val="00A93F1E"/>
    <w:rsid w:val="00A94571"/>
    <w:rsid w:val="00A9625C"/>
    <w:rsid w:val="00A9695C"/>
    <w:rsid w:val="00A96C26"/>
    <w:rsid w:val="00AA25AE"/>
    <w:rsid w:val="00AB0A33"/>
    <w:rsid w:val="00AB1226"/>
    <w:rsid w:val="00AB1FAC"/>
    <w:rsid w:val="00AC2121"/>
    <w:rsid w:val="00AC3B9E"/>
    <w:rsid w:val="00AC4372"/>
    <w:rsid w:val="00AC7CF6"/>
    <w:rsid w:val="00AD1480"/>
    <w:rsid w:val="00AD2F68"/>
    <w:rsid w:val="00AD4EA1"/>
    <w:rsid w:val="00AE169C"/>
    <w:rsid w:val="00AF0DDB"/>
    <w:rsid w:val="00AF4BB4"/>
    <w:rsid w:val="00B04038"/>
    <w:rsid w:val="00B05932"/>
    <w:rsid w:val="00B072F8"/>
    <w:rsid w:val="00B07A56"/>
    <w:rsid w:val="00B145E0"/>
    <w:rsid w:val="00B21A97"/>
    <w:rsid w:val="00B22C1F"/>
    <w:rsid w:val="00B23714"/>
    <w:rsid w:val="00B26307"/>
    <w:rsid w:val="00B31B0D"/>
    <w:rsid w:val="00B3318C"/>
    <w:rsid w:val="00B36E4F"/>
    <w:rsid w:val="00B3734D"/>
    <w:rsid w:val="00B508E1"/>
    <w:rsid w:val="00B50E7F"/>
    <w:rsid w:val="00B542B5"/>
    <w:rsid w:val="00B639D9"/>
    <w:rsid w:val="00B643E9"/>
    <w:rsid w:val="00B67E0D"/>
    <w:rsid w:val="00B70141"/>
    <w:rsid w:val="00B70CB7"/>
    <w:rsid w:val="00B72CBA"/>
    <w:rsid w:val="00B73460"/>
    <w:rsid w:val="00B73CDD"/>
    <w:rsid w:val="00B76B16"/>
    <w:rsid w:val="00B76DE0"/>
    <w:rsid w:val="00B80A2E"/>
    <w:rsid w:val="00B84212"/>
    <w:rsid w:val="00B90C52"/>
    <w:rsid w:val="00B91A95"/>
    <w:rsid w:val="00BA0373"/>
    <w:rsid w:val="00BA10CE"/>
    <w:rsid w:val="00BA1E5B"/>
    <w:rsid w:val="00BA3FD2"/>
    <w:rsid w:val="00BA59DA"/>
    <w:rsid w:val="00BB25D7"/>
    <w:rsid w:val="00BB3BED"/>
    <w:rsid w:val="00BB3CAA"/>
    <w:rsid w:val="00BB76F6"/>
    <w:rsid w:val="00BC18ED"/>
    <w:rsid w:val="00BC1EDD"/>
    <w:rsid w:val="00BC2E90"/>
    <w:rsid w:val="00BC7CAA"/>
    <w:rsid w:val="00BD1382"/>
    <w:rsid w:val="00BD19A0"/>
    <w:rsid w:val="00BD2F92"/>
    <w:rsid w:val="00BD6669"/>
    <w:rsid w:val="00BD6C30"/>
    <w:rsid w:val="00BE2AA6"/>
    <w:rsid w:val="00BF14D2"/>
    <w:rsid w:val="00BF14E9"/>
    <w:rsid w:val="00BF7CC4"/>
    <w:rsid w:val="00C03473"/>
    <w:rsid w:val="00C06D4D"/>
    <w:rsid w:val="00C25DEC"/>
    <w:rsid w:val="00C34BD7"/>
    <w:rsid w:val="00C40B61"/>
    <w:rsid w:val="00C42DDF"/>
    <w:rsid w:val="00C47F8E"/>
    <w:rsid w:val="00C50D6A"/>
    <w:rsid w:val="00C51A34"/>
    <w:rsid w:val="00C554C7"/>
    <w:rsid w:val="00C60FF8"/>
    <w:rsid w:val="00C61379"/>
    <w:rsid w:val="00C62501"/>
    <w:rsid w:val="00C732A0"/>
    <w:rsid w:val="00C76EC5"/>
    <w:rsid w:val="00C87875"/>
    <w:rsid w:val="00C90996"/>
    <w:rsid w:val="00C928DF"/>
    <w:rsid w:val="00C9579C"/>
    <w:rsid w:val="00C96133"/>
    <w:rsid w:val="00C97EB0"/>
    <w:rsid w:val="00CA2449"/>
    <w:rsid w:val="00CA3175"/>
    <w:rsid w:val="00CB2D8D"/>
    <w:rsid w:val="00CB3BCC"/>
    <w:rsid w:val="00CB4FFC"/>
    <w:rsid w:val="00CC42FA"/>
    <w:rsid w:val="00CC4D45"/>
    <w:rsid w:val="00CC5291"/>
    <w:rsid w:val="00CC5EAB"/>
    <w:rsid w:val="00CC66A3"/>
    <w:rsid w:val="00CD37E2"/>
    <w:rsid w:val="00CD6526"/>
    <w:rsid w:val="00CD722F"/>
    <w:rsid w:val="00CE33DC"/>
    <w:rsid w:val="00CE7706"/>
    <w:rsid w:val="00CF0693"/>
    <w:rsid w:val="00CF36A7"/>
    <w:rsid w:val="00CF3B8F"/>
    <w:rsid w:val="00CF44D5"/>
    <w:rsid w:val="00CF528A"/>
    <w:rsid w:val="00CF5649"/>
    <w:rsid w:val="00D00BFE"/>
    <w:rsid w:val="00D011CB"/>
    <w:rsid w:val="00D02414"/>
    <w:rsid w:val="00D028E1"/>
    <w:rsid w:val="00D03006"/>
    <w:rsid w:val="00D05508"/>
    <w:rsid w:val="00D05A98"/>
    <w:rsid w:val="00D05D74"/>
    <w:rsid w:val="00D14743"/>
    <w:rsid w:val="00D27C4B"/>
    <w:rsid w:val="00D30A43"/>
    <w:rsid w:val="00D31C11"/>
    <w:rsid w:val="00D337FE"/>
    <w:rsid w:val="00D404C9"/>
    <w:rsid w:val="00D41299"/>
    <w:rsid w:val="00D51AA0"/>
    <w:rsid w:val="00D53204"/>
    <w:rsid w:val="00D601D0"/>
    <w:rsid w:val="00D61C52"/>
    <w:rsid w:val="00D62234"/>
    <w:rsid w:val="00D6481D"/>
    <w:rsid w:val="00D65A4A"/>
    <w:rsid w:val="00D6697C"/>
    <w:rsid w:val="00D66ACD"/>
    <w:rsid w:val="00D70F2D"/>
    <w:rsid w:val="00D74018"/>
    <w:rsid w:val="00D740CB"/>
    <w:rsid w:val="00D7582A"/>
    <w:rsid w:val="00D765BC"/>
    <w:rsid w:val="00D7664F"/>
    <w:rsid w:val="00D8013D"/>
    <w:rsid w:val="00D80F83"/>
    <w:rsid w:val="00D83299"/>
    <w:rsid w:val="00D84660"/>
    <w:rsid w:val="00D85BED"/>
    <w:rsid w:val="00D86387"/>
    <w:rsid w:val="00D96F0D"/>
    <w:rsid w:val="00DA2FC6"/>
    <w:rsid w:val="00DA3F2E"/>
    <w:rsid w:val="00DA4BB7"/>
    <w:rsid w:val="00DA4D64"/>
    <w:rsid w:val="00DB6366"/>
    <w:rsid w:val="00DC00FE"/>
    <w:rsid w:val="00DC0443"/>
    <w:rsid w:val="00DC09E8"/>
    <w:rsid w:val="00DC21EC"/>
    <w:rsid w:val="00DC6D66"/>
    <w:rsid w:val="00DD1032"/>
    <w:rsid w:val="00DD33CC"/>
    <w:rsid w:val="00DD3B2D"/>
    <w:rsid w:val="00DD6C2E"/>
    <w:rsid w:val="00DD7090"/>
    <w:rsid w:val="00DE01B0"/>
    <w:rsid w:val="00DE3E6D"/>
    <w:rsid w:val="00DF5894"/>
    <w:rsid w:val="00E046B3"/>
    <w:rsid w:val="00E04BB9"/>
    <w:rsid w:val="00E06106"/>
    <w:rsid w:val="00E06A61"/>
    <w:rsid w:val="00E079CA"/>
    <w:rsid w:val="00E12B45"/>
    <w:rsid w:val="00E13032"/>
    <w:rsid w:val="00E44B2E"/>
    <w:rsid w:val="00E46B57"/>
    <w:rsid w:val="00E47B3A"/>
    <w:rsid w:val="00E51CC2"/>
    <w:rsid w:val="00E55369"/>
    <w:rsid w:val="00E618B3"/>
    <w:rsid w:val="00E639E4"/>
    <w:rsid w:val="00E67CF7"/>
    <w:rsid w:val="00E70C70"/>
    <w:rsid w:val="00E71426"/>
    <w:rsid w:val="00E77A33"/>
    <w:rsid w:val="00E80B70"/>
    <w:rsid w:val="00E8183E"/>
    <w:rsid w:val="00E845AC"/>
    <w:rsid w:val="00E84E54"/>
    <w:rsid w:val="00E86A73"/>
    <w:rsid w:val="00E9607F"/>
    <w:rsid w:val="00EA745B"/>
    <w:rsid w:val="00EB1BDD"/>
    <w:rsid w:val="00EB6991"/>
    <w:rsid w:val="00EC3C8E"/>
    <w:rsid w:val="00EC53A9"/>
    <w:rsid w:val="00EC5FE2"/>
    <w:rsid w:val="00ED0052"/>
    <w:rsid w:val="00ED018C"/>
    <w:rsid w:val="00ED0202"/>
    <w:rsid w:val="00ED4456"/>
    <w:rsid w:val="00ED6A2E"/>
    <w:rsid w:val="00ED7B4C"/>
    <w:rsid w:val="00EE0F30"/>
    <w:rsid w:val="00EE1C5E"/>
    <w:rsid w:val="00EE21FA"/>
    <w:rsid w:val="00EE3BBC"/>
    <w:rsid w:val="00EE3C42"/>
    <w:rsid w:val="00EE6D85"/>
    <w:rsid w:val="00EF30A2"/>
    <w:rsid w:val="00EF4005"/>
    <w:rsid w:val="00EF4A01"/>
    <w:rsid w:val="00EF50A6"/>
    <w:rsid w:val="00F00991"/>
    <w:rsid w:val="00F02167"/>
    <w:rsid w:val="00F03224"/>
    <w:rsid w:val="00F0531F"/>
    <w:rsid w:val="00F12F30"/>
    <w:rsid w:val="00F15BF1"/>
    <w:rsid w:val="00F1721B"/>
    <w:rsid w:val="00F17616"/>
    <w:rsid w:val="00F228A7"/>
    <w:rsid w:val="00F24162"/>
    <w:rsid w:val="00F24230"/>
    <w:rsid w:val="00F26DD4"/>
    <w:rsid w:val="00F32A6F"/>
    <w:rsid w:val="00F35274"/>
    <w:rsid w:val="00F4023D"/>
    <w:rsid w:val="00F420DA"/>
    <w:rsid w:val="00F4415B"/>
    <w:rsid w:val="00F51C19"/>
    <w:rsid w:val="00F53E27"/>
    <w:rsid w:val="00F54F17"/>
    <w:rsid w:val="00F5512D"/>
    <w:rsid w:val="00F61FC5"/>
    <w:rsid w:val="00F64223"/>
    <w:rsid w:val="00F76DA9"/>
    <w:rsid w:val="00F80C1F"/>
    <w:rsid w:val="00F949A9"/>
    <w:rsid w:val="00FA02B5"/>
    <w:rsid w:val="00FA0A30"/>
    <w:rsid w:val="00FA13E7"/>
    <w:rsid w:val="00FA1E76"/>
    <w:rsid w:val="00FA223F"/>
    <w:rsid w:val="00FA3C8C"/>
    <w:rsid w:val="00FA4D08"/>
    <w:rsid w:val="00FA6CF4"/>
    <w:rsid w:val="00FC23CE"/>
    <w:rsid w:val="00FC35A8"/>
    <w:rsid w:val="00FC45D9"/>
    <w:rsid w:val="00FC4BE7"/>
    <w:rsid w:val="00FC6730"/>
    <w:rsid w:val="00FD0A6F"/>
    <w:rsid w:val="00FD1B0F"/>
    <w:rsid w:val="00FD6C00"/>
    <w:rsid w:val="00FE26DD"/>
    <w:rsid w:val="00FE4F23"/>
    <w:rsid w:val="00FE5E08"/>
    <w:rsid w:val="00FE67E3"/>
    <w:rsid w:val="00FE7567"/>
    <w:rsid w:val="00FF05DC"/>
    <w:rsid w:val="00FF1098"/>
    <w:rsid w:val="00FF3A94"/>
    <w:rsid w:val="00FF711D"/>
    <w:rsid w:val="00FF7281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D03D0"/>
  <w15:docId w15:val="{AFAB242D-A187-42F0-B583-E367A80BE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049"/>
  </w:style>
  <w:style w:type="paragraph" w:styleId="Nagwek1">
    <w:name w:val="heading 1"/>
    <w:basedOn w:val="Normalny"/>
    <w:next w:val="Normalny"/>
    <w:link w:val="Nagwek1Znak"/>
    <w:uiPriority w:val="9"/>
    <w:qFormat/>
    <w:rsid w:val="00B040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4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4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45AC"/>
    <w:rPr>
      <w:vertAlign w:val="superscript"/>
    </w:rPr>
  </w:style>
  <w:style w:type="table" w:styleId="Tabela-Siatka">
    <w:name w:val="Table Grid"/>
    <w:basedOn w:val="Standardowy"/>
    <w:uiPriority w:val="59"/>
    <w:rsid w:val="00E8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0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0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0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CBC"/>
  </w:style>
  <w:style w:type="paragraph" w:styleId="Stopka">
    <w:name w:val="footer"/>
    <w:basedOn w:val="Normalny"/>
    <w:link w:val="StopkaZnak"/>
    <w:uiPriority w:val="99"/>
    <w:unhideWhenUsed/>
    <w:rsid w:val="009B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CBC"/>
  </w:style>
  <w:style w:type="paragraph" w:styleId="Akapitzlist">
    <w:name w:val="List Paragraph"/>
    <w:basedOn w:val="Normalny"/>
    <w:link w:val="AkapitzlistZnak"/>
    <w:uiPriority w:val="34"/>
    <w:qFormat/>
    <w:rsid w:val="000C6EC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702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702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AE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2E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2E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2E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E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E7D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04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2A56B7"/>
    <w:pPr>
      <w:spacing w:after="0" w:line="240" w:lineRule="auto"/>
    </w:pPr>
  </w:style>
  <w:style w:type="paragraph" w:styleId="Poprawka">
    <w:name w:val="Revision"/>
    <w:hidden/>
    <w:uiPriority w:val="99"/>
    <w:semiHidden/>
    <w:rsid w:val="007E37E4"/>
    <w:pPr>
      <w:spacing w:after="0" w:line="240" w:lineRule="auto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10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2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CB7AA-0101-45BF-8EBB-6CF3FFD3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652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2</cp:revision>
  <cp:lastPrinted>2014-06-13T07:18:00Z</cp:lastPrinted>
  <dcterms:created xsi:type="dcterms:W3CDTF">2018-12-19T14:05:00Z</dcterms:created>
  <dcterms:modified xsi:type="dcterms:W3CDTF">2023-05-1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jcupe@bank.com.pl</vt:lpwstr>
  </property>
  <property fmtid="{D5CDD505-2E9C-101B-9397-08002B2CF9AE}" pid="5" name="MSIP_Label_ffd642cb-f5ac-4f9c-8f91-3377ed972e0d_SetDate">
    <vt:lpwstr>2018-12-19T09:12:58.3501120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iteId">
    <vt:lpwstr>29bb5b9c-200a-4906-89ef-c651c86ab301</vt:lpwstr>
  </property>
  <property fmtid="{D5CDD505-2E9C-101B-9397-08002B2CF9AE}" pid="11" name="MSIP_Label_c668bcff-e2d1-47e2-adc1-b3354af02961_Owner">
    <vt:lpwstr>jcupe@bank.com.pl</vt:lpwstr>
  </property>
  <property fmtid="{D5CDD505-2E9C-101B-9397-08002B2CF9AE}" pid="12" name="MSIP_Label_c668bcff-e2d1-47e2-adc1-b3354af02961_SetDate">
    <vt:lpwstr>2018-12-19T09:12:58.3501120Z</vt:lpwstr>
  </property>
  <property fmtid="{D5CDD505-2E9C-101B-9397-08002B2CF9AE}" pid="13" name="MSIP_Label_c668bcff-e2d1-47e2-adc1-b3354af02961_Name">
    <vt:lpwstr>Ogólnodostępne</vt:lpwstr>
  </property>
  <property fmtid="{D5CDD505-2E9C-101B-9397-08002B2CF9AE}" pid="14" name="MSIP_Label_c668bcff-e2d1-47e2-adc1-b3354af02961_Application">
    <vt:lpwstr>Microsoft Azure Information Protection</vt:lpwstr>
  </property>
  <property fmtid="{D5CDD505-2E9C-101B-9397-08002B2CF9AE}" pid="15" name="MSIP_Label_c668bcff-e2d1-47e2-adc1-b3354af02961_Parent">
    <vt:lpwstr>ffd642cb-f5ac-4f9c-8f91-3377ed972e0d</vt:lpwstr>
  </property>
  <property fmtid="{D5CDD505-2E9C-101B-9397-08002B2CF9AE}" pid="16" name="MSIP_Label_c668bcff-e2d1-47e2-adc1-b3354af02961_Extended_MSFT_Method">
    <vt:lpwstr>Manual</vt:lpwstr>
  </property>
  <property fmtid="{D5CDD505-2E9C-101B-9397-08002B2CF9AE}" pid="17" name="Sensitivity">
    <vt:lpwstr>Wewnętrzne Ogólnodostępne</vt:lpwstr>
  </property>
</Properties>
</file>